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4" w:type="dxa"/>
        <w:tblLook w:val="01E0" w:firstRow="1" w:lastRow="1" w:firstColumn="1" w:lastColumn="1" w:noHBand="0" w:noVBand="0"/>
      </w:tblPr>
      <w:tblGrid>
        <w:gridCol w:w="9889"/>
        <w:gridCol w:w="5245"/>
      </w:tblGrid>
      <w:tr w:rsidR="0028680B" w:rsidRPr="001011A3" w14:paraId="526613C1" w14:textId="77777777" w:rsidTr="00A37859">
        <w:trPr>
          <w:trHeight w:val="2565"/>
        </w:trPr>
        <w:tc>
          <w:tcPr>
            <w:tcW w:w="9889" w:type="dxa"/>
          </w:tcPr>
          <w:p w14:paraId="19691343" w14:textId="77777777" w:rsidR="0028680B" w:rsidRPr="001011A3" w:rsidRDefault="0028680B" w:rsidP="0096785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1A3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автономная некоммерческая организация</w:t>
            </w:r>
          </w:p>
          <w:p w14:paraId="6F14ADCE" w14:textId="77777777" w:rsidR="0028680B" w:rsidRPr="001011A3" w:rsidRDefault="0028680B" w:rsidP="00967859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1A3">
              <w:rPr>
                <w:rFonts w:ascii="Times New Roman" w:hAnsi="Times New Roman" w:cs="Times New Roman"/>
                <w:b/>
                <w:sz w:val="28"/>
                <w:szCs w:val="28"/>
              </w:rPr>
              <w:t>«Гимназия имени Петра Первого»</w:t>
            </w:r>
          </w:p>
          <w:p w14:paraId="075CA815" w14:textId="69ECFD13" w:rsidR="0028680B" w:rsidRPr="001011A3" w:rsidRDefault="00A37859" w:rsidP="00967859">
            <w:pPr>
              <w:ind w:right="-5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B5AE19" wp14:editId="2BE4DA03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8A8E501" w14:textId="77777777" w:rsidR="0028680B" w:rsidRPr="001011A3" w:rsidRDefault="0028680B" w:rsidP="00967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10BC64" w14:textId="77777777" w:rsidR="0028680B" w:rsidRPr="001011A3" w:rsidRDefault="0028680B" w:rsidP="0028680B">
      <w:pPr>
        <w:rPr>
          <w:rFonts w:ascii="Times New Roman" w:hAnsi="Times New Roman" w:cs="Times New Roman"/>
          <w:sz w:val="24"/>
          <w:szCs w:val="24"/>
        </w:rPr>
      </w:pPr>
    </w:p>
    <w:p w14:paraId="6A1803AB" w14:textId="77777777" w:rsidR="0028680B" w:rsidRPr="001011A3" w:rsidRDefault="0028680B" w:rsidP="0028680B">
      <w:pPr>
        <w:rPr>
          <w:rFonts w:ascii="Times New Roman" w:hAnsi="Times New Roman" w:cs="Times New Roman"/>
          <w:sz w:val="24"/>
          <w:szCs w:val="24"/>
        </w:rPr>
      </w:pPr>
    </w:p>
    <w:p w14:paraId="3651B1EE" w14:textId="77777777" w:rsidR="0028680B" w:rsidRPr="001011A3" w:rsidRDefault="0028680B" w:rsidP="002868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1A3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14:paraId="7723C622" w14:textId="4DA85B42" w:rsidR="0028680B" w:rsidRPr="001011A3" w:rsidRDefault="001011A3" w:rsidP="002868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1A3">
        <w:rPr>
          <w:rFonts w:ascii="Times New Roman" w:hAnsi="Times New Roman" w:cs="Times New Roman"/>
          <w:bCs/>
          <w:sz w:val="28"/>
          <w:szCs w:val="28"/>
        </w:rPr>
        <w:t>учителя первой квалификационной категории</w:t>
      </w:r>
    </w:p>
    <w:p w14:paraId="4EC1D2A9" w14:textId="435D8E84" w:rsidR="001011A3" w:rsidRPr="001011A3" w:rsidRDefault="001011A3" w:rsidP="0028680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1A3">
        <w:rPr>
          <w:rFonts w:ascii="Times New Roman" w:hAnsi="Times New Roman" w:cs="Times New Roman"/>
          <w:bCs/>
          <w:sz w:val="28"/>
          <w:szCs w:val="28"/>
        </w:rPr>
        <w:t>Грачёвой Татьяны Андреевны</w:t>
      </w:r>
    </w:p>
    <w:p w14:paraId="3274FBEA" w14:textId="77777777" w:rsidR="0028680B" w:rsidRPr="001011A3" w:rsidRDefault="0028680B" w:rsidP="0028680B">
      <w:pPr>
        <w:jc w:val="center"/>
        <w:rPr>
          <w:rFonts w:ascii="Times New Roman" w:hAnsi="Times New Roman" w:cs="Times New Roman"/>
        </w:rPr>
      </w:pPr>
    </w:p>
    <w:p w14:paraId="4CF119B2" w14:textId="6B332A0A" w:rsidR="0028680B" w:rsidRPr="001011A3" w:rsidRDefault="0028680B" w:rsidP="002868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1A3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1011A3" w:rsidRPr="001011A3">
        <w:rPr>
          <w:rFonts w:ascii="Times New Roman" w:hAnsi="Times New Roman" w:cs="Times New Roman"/>
          <w:b/>
          <w:bCs/>
          <w:sz w:val="28"/>
          <w:szCs w:val="28"/>
        </w:rPr>
        <w:t xml:space="preserve">учебному </w:t>
      </w:r>
      <w:r w:rsidRPr="001011A3">
        <w:rPr>
          <w:rFonts w:ascii="Times New Roman" w:hAnsi="Times New Roman" w:cs="Times New Roman"/>
          <w:b/>
          <w:bCs/>
          <w:sz w:val="28"/>
          <w:szCs w:val="28"/>
        </w:rPr>
        <w:t>предмету «Литература»</w:t>
      </w:r>
    </w:p>
    <w:p w14:paraId="5873ABC3" w14:textId="77777777" w:rsidR="0028680B" w:rsidRPr="001011A3" w:rsidRDefault="0028680B" w:rsidP="002868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1A3">
        <w:rPr>
          <w:rFonts w:ascii="Times New Roman" w:hAnsi="Times New Roman" w:cs="Times New Roman"/>
          <w:b/>
          <w:bCs/>
          <w:sz w:val="28"/>
          <w:szCs w:val="28"/>
        </w:rPr>
        <w:t xml:space="preserve"> в 6 классе</w:t>
      </w:r>
    </w:p>
    <w:p w14:paraId="68913978" w14:textId="77777777" w:rsidR="0028680B" w:rsidRPr="001011A3" w:rsidRDefault="0028680B" w:rsidP="002868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F091E" w14:textId="77777777" w:rsidR="0028680B" w:rsidRPr="001011A3" w:rsidRDefault="0028680B" w:rsidP="002868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DB916" w14:textId="77777777" w:rsidR="0028680B" w:rsidRPr="001011A3" w:rsidRDefault="0028680B" w:rsidP="002868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F25E20" w14:textId="77777777" w:rsidR="0028680B" w:rsidRPr="001011A3" w:rsidRDefault="0028680B" w:rsidP="0028680B">
      <w:pPr>
        <w:rPr>
          <w:rFonts w:ascii="Times New Roman" w:hAnsi="Times New Roman" w:cs="Times New Roman"/>
          <w:sz w:val="28"/>
          <w:szCs w:val="28"/>
        </w:rPr>
      </w:pPr>
    </w:p>
    <w:p w14:paraId="2811E95D" w14:textId="77777777" w:rsidR="0028680B" w:rsidRPr="001011A3" w:rsidRDefault="0028680B" w:rsidP="0028680B">
      <w:pPr>
        <w:ind w:left="6120"/>
        <w:rPr>
          <w:rFonts w:ascii="Times New Roman" w:hAnsi="Times New Roman" w:cs="Times New Roman"/>
          <w:sz w:val="28"/>
          <w:szCs w:val="28"/>
        </w:rPr>
      </w:pPr>
    </w:p>
    <w:p w14:paraId="52325273" w14:textId="77777777" w:rsidR="0028680B" w:rsidRPr="001011A3" w:rsidRDefault="0028680B" w:rsidP="0028680B">
      <w:pPr>
        <w:ind w:left="6120"/>
        <w:rPr>
          <w:rFonts w:ascii="Times New Roman" w:hAnsi="Times New Roman" w:cs="Times New Roman"/>
          <w:sz w:val="28"/>
          <w:szCs w:val="28"/>
        </w:rPr>
      </w:pPr>
    </w:p>
    <w:p w14:paraId="6F91F26C" w14:textId="77777777" w:rsidR="0028680B" w:rsidRDefault="0028680B" w:rsidP="002868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E48EE" w14:textId="77777777" w:rsidR="00A37859" w:rsidRPr="001011A3" w:rsidRDefault="00A37859" w:rsidP="002868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E019C" w14:textId="77777777" w:rsidR="00E92FBE" w:rsidRPr="001011A3" w:rsidRDefault="0028680B" w:rsidP="002868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A3">
        <w:rPr>
          <w:rFonts w:ascii="Times New Roman" w:hAnsi="Times New Roman" w:cs="Times New Roman"/>
          <w:b/>
          <w:sz w:val="28"/>
          <w:szCs w:val="28"/>
        </w:rPr>
        <w:t>2022 - 2023 учебный год</w:t>
      </w:r>
    </w:p>
    <w:p w14:paraId="2D609890" w14:textId="3F7A2F10" w:rsidR="00967859" w:rsidRDefault="00967859" w:rsidP="002868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6C40B5" w14:textId="77777777" w:rsidR="001011A3" w:rsidRPr="001011A3" w:rsidRDefault="001011A3" w:rsidP="002868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98C73" w14:textId="77777777" w:rsidR="00E92FBE" w:rsidRDefault="00E92FBE" w:rsidP="00E92FB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681E0432" w14:textId="7D1FD704" w:rsidR="00E92FBE" w:rsidRPr="00967859" w:rsidRDefault="00E92FBE" w:rsidP="001011A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7859">
        <w:rPr>
          <w:rFonts w:ascii="Times New Roman" w:hAnsi="Times New Roman" w:cs="Times New Roman"/>
          <w:sz w:val="24"/>
          <w:szCs w:val="24"/>
          <w:lang w:eastAsia="ar-SA"/>
        </w:rPr>
        <w:t xml:space="preserve">Данная рабочая программа по предмету «Литература» для </w:t>
      </w:r>
      <w:r w:rsidR="001011A3">
        <w:rPr>
          <w:rFonts w:ascii="Times New Roman" w:hAnsi="Times New Roman" w:cs="Times New Roman"/>
          <w:sz w:val="24"/>
          <w:szCs w:val="24"/>
          <w:lang w:eastAsia="ar-SA"/>
        </w:rPr>
        <w:t>6</w:t>
      </w:r>
      <w:r w:rsidRPr="00967859">
        <w:rPr>
          <w:rFonts w:ascii="Times New Roman" w:hAnsi="Times New Roman" w:cs="Times New Roman"/>
          <w:sz w:val="24"/>
          <w:szCs w:val="24"/>
          <w:lang w:eastAsia="ar-SA"/>
        </w:rPr>
        <w:t xml:space="preserve"> класс</w:t>
      </w:r>
      <w:r w:rsidR="001011A3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967859">
        <w:rPr>
          <w:rFonts w:ascii="Times New Roman" w:hAnsi="Times New Roman" w:cs="Times New Roman"/>
          <w:sz w:val="24"/>
          <w:szCs w:val="24"/>
          <w:lang w:eastAsia="ar-SA"/>
        </w:rPr>
        <w:t xml:space="preserve"> составлена в соответствии с Федеральным государственным образовательным стандартом основного общего образования </w:t>
      </w:r>
      <w:r w:rsidRPr="00967859">
        <w:rPr>
          <w:rFonts w:ascii="Times New Roman" w:hAnsi="Times New Roman" w:cs="Times New Roman"/>
          <w:sz w:val="24"/>
          <w:szCs w:val="24"/>
        </w:rPr>
        <w:t xml:space="preserve">на основе программы </w:t>
      </w:r>
      <w:r w:rsidRPr="0096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ой В.Я. «Программы к курсу «Литература 5-11 классы для общеобразовательных учреждений». М. Просвещение, 201</w:t>
      </w:r>
      <w:r w:rsidR="00967859" w:rsidRPr="00967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</w:p>
    <w:p w14:paraId="6293EC12" w14:textId="6643D47E" w:rsidR="00967859" w:rsidRPr="00BE1814" w:rsidRDefault="00967859" w:rsidP="0096785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iCs/>
          <w:spacing w:val="10"/>
          <w:sz w:val="24"/>
          <w:szCs w:val="24"/>
        </w:rPr>
        <w:t xml:space="preserve">Рабочая </w:t>
      </w:r>
      <w:r w:rsidR="001011A3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программа </w:t>
      </w:r>
      <w:r w:rsidR="001011A3" w:rsidRPr="00BE1814">
        <w:rPr>
          <w:rFonts w:ascii="Times New Roman" w:hAnsi="Times New Roman" w:cs="Times New Roman"/>
          <w:iCs/>
          <w:spacing w:val="10"/>
          <w:sz w:val="24"/>
          <w:szCs w:val="24"/>
        </w:rPr>
        <w:t>разработана</w:t>
      </w:r>
      <w:r w:rsidRPr="00BE1814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 в соответствии со следующими </w:t>
      </w:r>
      <w:r>
        <w:rPr>
          <w:rFonts w:ascii="Times New Roman" w:hAnsi="Times New Roman" w:cs="Times New Roman"/>
          <w:iCs/>
          <w:spacing w:val="10"/>
          <w:sz w:val="24"/>
          <w:szCs w:val="24"/>
        </w:rPr>
        <w:t xml:space="preserve">нормативно-правовыми </w:t>
      </w:r>
      <w:r w:rsidRPr="00BE1814">
        <w:rPr>
          <w:rFonts w:ascii="Times New Roman" w:hAnsi="Times New Roman" w:cs="Times New Roman"/>
          <w:iCs/>
          <w:spacing w:val="10"/>
          <w:sz w:val="24"/>
          <w:szCs w:val="24"/>
        </w:rPr>
        <w:t>документами:</w:t>
      </w:r>
    </w:p>
    <w:p w14:paraId="5FD45CAF" w14:textId="77777777" w:rsidR="00967859" w:rsidRPr="00BE1814" w:rsidRDefault="00967859" w:rsidP="00967859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E1814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70F47FDC" w14:textId="77777777" w:rsidR="00967859" w:rsidRPr="00BE1814" w:rsidRDefault="00967859" w:rsidP="00967859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E1814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и от 24.11.2015 № 81 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6EDA1667" w14:textId="77777777" w:rsidR="00967859" w:rsidRPr="00BE1814" w:rsidRDefault="00967859" w:rsidP="00967859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E1814">
        <w:rPr>
          <w:rFonts w:ascii="Times New Roman" w:hAnsi="Times New Roman" w:cs="Times New Roman"/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3F9A5472" w14:textId="77777777" w:rsidR="00967859" w:rsidRDefault="00967859" w:rsidP="00967859">
      <w:pPr>
        <w:pStyle w:val="a8"/>
        <w:numPr>
          <w:ilvl w:val="0"/>
          <w:numId w:val="1"/>
        </w:numPr>
        <w:spacing w:line="276" w:lineRule="auto"/>
      </w:pPr>
      <w:r w:rsidRPr="006144C2">
        <w:t xml:space="preserve">Реестр примерных основных общеобразовательных программ Министерства </w:t>
      </w:r>
      <w:r>
        <w:t>Просвещения Российской Федерации;</w:t>
      </w:r>
    </w:p>
    <w:p w14:paraId="1EA669F7" w14:textId="77777777" w:rsidR="00967859" w:rsidRPr="00445D6C" w:rsidRDefault="00967859" w:rsidP="00967859">
      <w:pPr>
        <w:pStyle w:val="a8"/>
        <w:numPr>
          <w:ilvl w:val="0"/>
          <w:numId w:val="1"/>
        </w:numPr>
        <w:spacing w:line="276" w:lineRule="auto"/>
      </w:pPr>
      <w:r>
        <w:t>Приказ Минпросвещения Росс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;</w:t>
      </w:r>
    </w:p>
    <w:p w14:paraId="713BE652" w14:textId="77777777" w:rsidR="00967859" w:rsidRPr="00067B35" w:rsidRDefault="00967859" w:rsidP="00967859">
      <w:pPr>
        <w:pStyle w:val="a4"/>
        <w:numPr>
          <w:ilvl w:val="0"/>
          <w:numId w:val="1"/>
        </w:numPr>
        <w:autoSpaceDN/>
        <w:spacing w:line="276" w:lineRule="auto"/>
        <w:jc w:val="left"/>
        <w:rPr>
          <w:lang w:val="ru-RU"/>
        </w:rPr>
      </w:pPr>
      <w:r w:rsidRPr="00967859">
        <w:rPr>
          <w:color w:val="000000"/>
          <w:shd w:val="clear" w:color="auto" w:fill="FFFFFF"/>
          <w:lang w:val="ru-RU"/>
        </w:rPr>
        <w:t xml:space="preserve">Приказ </w:t>
      </w:r>
      <w:r w:rsidRPr="00967859">
        <w:rPr>
          <w:color w:val="222222"/>
          <w:shd w:val="clear" w:color="auto" w:fill="FFFFFF"/>
          <w:lang w:val="ru-RU"/>
        </w:rPr>
        <w:t xml:space="preserve">Минпросвещения России от </w:t>
      </w:r>
      <w:r w:rsidRPr="00967859">
        <w:rPr>
          <w:color w:val="000000"/>
          <w:shd w:val="clear" w:color="auto" w:fill="FFFFFF"/>
          <w:lang w:val="ru-RU"/>
        </w:rPr>
        <w:t>23 декабря 2020 года №766 «</w:t>
      </w:r>
      <w:r w:rsidRPr="00967859">
        <w:rPr>
          <w:color w:val="222222"/>
          <w:shd w:val="clear" w:color="auto" w:fill="FFFFFF"/>
          <w:lang w:val="ru-RU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21FFBD78" w14:textId="77777777" w:rsidR="00067B35" w:rsidRPr="00067B35" w:rsidRDefault="00067B35" w:rsidP="00067B35">
      <w:pPr>
        <w:pStyle w:val="a8"/>
        <w:rPr>
          <w:bCs/>
          <w:shd w:val="clear" w:color="auto" w:fill="FFFFFF"/>
        </w:rPr>
      </w:pPr>
      <w:r w:rsidRPr="00067B35">
        <w:rPr>
          <w:bCs/>
          <w:shd w:val="clear" w:color="auto" w:fill="FFFFFF"/>
        </w:rPr>
        <w:t>Приказ Минобрнауки России от 17.12.2010 № 1897 (ред. от 11.12.2020) «Об утверждении федерального государственного образовательного стандарта основного общего образования»</w:t>
      </w:r>
    </w:p>
    <w:p w14:paraId="6B146ACD" w14:textId="77777777" w:rsidR="00967859" w:rsidRPr="00967859" w:rsidRDefault="00967859" w:rsidP="00967859">
      <w:pPr>
        <w:pStyle w:val="a4"/>
        <w:numPr>
          <w:ilvl w:val="0"/>
          <w:numId w:val="1"/>
        </w:numPr>
        <w:autoSpaceDN/>
        <w:spacing w:line="276" w:lineRule="auto"/>
        <w:jc w:val="left"/>
        <w:rPr>
          <w:lang w:val="ru-RU"/>
        </w:rPr>
      </w:pPr>
      <w:r w:rsidRPr="00967859">
        <w:rPr>
          <w:lang w:val="ru-RU"/>
        </w:rPr>
        <w:t>Устав</w:t>
      </w:r>
      <w:r w:rsidRPr="00967859">
        <w:rPr>
          <w:spacing w:val="10"/>
          <w:lang w:val="ru-RU"/>
        </w:rPr>
        <w:t xml:space="preserve"> ОАНО «Гимназия имени Петра Первого»</w:t>
      </w:r>
      <w:r w:rsidRPr="00967859">
        <w:rPr>
          <w:lang w:val="ru-RU"/>
        </w:rPr>
        <w:t>;</w:t>
      </w:r>
    </w:p>
    <w:p w14:paraId="11F80C5B" w14:textId="18B70446" w:rsidR="00FF38C6" w:rsidRPr="00926165" w:rsidRDefault="00967859" w:rsidP="00926165">
      <w:pPr>
        <w:pStyle w:val="a4"/>
        <w:numPr>
          <w:ilvl w:val="0"/>
          <w:numId w:val="1"/>
        </w:numPr>
        <w:autoSpaceDN/>
        <w:spacing w:line="276" w:lineRule="auto"/>
        <w:jc w:val="left"/>
        <w:rPr>
          <w:spacing w:val="10"/>
          <w:lang w:val="ru-RU"/>
        </w:rPr>
      </w:pPr>
      <w:r w:rsidRPr="00967859">
        <w:rPr>
          <w:lang w:val="ru-RU"/>
        </w:rPr>
        <w:t xml:space="preserve">Основная образовательная программа </w:t>
      </w:r>
      <w:r>
        <w:rPr>
          <w:lang w:val="ru-RU"/>
        </w:rPr>
        <w:t xml:space="preserve">основного </w:t>
      </w:r>
      <w:r w:rsidRPr="00967859">
        <w:rPr>
          <w:lang w:val="ru-RU"/>
        </w:rPr>
        <w:t>общего образования</w:t>
      </w:r>
      <w:r w:rsidRPr="00967859">
        <w:rPr>
          <w:spacing w:val="10"/>
          <w:lang w:val="ru-RU"/>
        </w:rPr>
        <w:t xml:space="preserve"> ОАНО «Гимназия имени Петра Первого».</w:t>
      </w:r>
    </w:p>
    <w:p w14:paraId="344E130E" w14:textId="77777777" w:rsidR="00926165" w:rsidRPr="00926165" w:rsidRDefault="00926165" w:rsidP="00926165">
      <w:pPr>
        <w:pStyle w:val="a8"/>
        <w:shd w:val="clear" w:color="auto" w:fill="FFFFFF"/>
        <w:rPr>
          <w:color w:val="000000"/>
        </w:rPr>
      </w:pPr>
    </w:p>
    <w:p w14:paraId="7D8C8F04" w14:textId="77777777" w:rsidR="00926165" w:rsidRDefault="00926165" w:rsidP="0092616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6165">
        <w:rPr>
          <w:rFonts w:ascii="Times New Roman" w:hAnsi="Times New Roman" w:cs="Times New Roman"/>
          <w:sz w:val="24"/>
          <w:szCs w:val="24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</w:t>
      </w:r>
      <w:r w:rsidRPr="00926165">
        <w:rPr>
          <w:rFonts w:ascii="Times New Roman" w:hAnsi="Times New Roman" w:cs="Times New Roman"/>
          <w:sz w:val="24"/>
          <w:szCs w:val="24"/>
        </w:rPr>
        <w:lastRenderedPageBreak/>
        <w:t xml:space="preserve">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</w:t>
      </w:r>
    </w:p>
    <w:p w14:paraId="7E0F36F3" w14:textId="77777777" w:rsidR="00926165" w:rsidRDefault="00926165" w:rsidP="0092616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6165">
        <w:rPr>
          <w:rFonts w:ascii="Times New Roman" w:hAnsi="Times New Roman" w:cs="Times New Roman"/>
          <w:sz w:val="24"/>
          <w:szCs w:val="24"/>
        </w:rPr>
        <w:t xml:space="preserve">Целостное восприятие и понимание художественного произведения, его анализ и 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 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ванию эстетического отношения к окружающему миру и его воплощения в творческих работах различных жанров. </w:t>
      </w:r>
    </w:p>
    <w:p w14:paraId="5D267AAD" w14:textId="29828808" w:rsidR="00926165" w:rsidRPr="00926165" w:rsidRDefault="00926165" w:rsidP="0092616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26165">
        <w:rPr>
          <w:rFonts w:ascii="Times New Roman" w:hAnsi="Times New Roman" w:cs="Times New Roman"/>
          <w:sz w:val="24"/>
          <w:szCs w:val="24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</w:t>
      </w:r>
      <w:r w:rsidRPr="00926165">
        <w:rPr>
          <w:lang w:eastAsia="ar-SA"/>
        </w:rPr>
        <w:t xml:space="preserve">  </w:t>
      </w:r>
    </w:p>
    <w:p w14:paraId="73FEC88F" w14:textId="6E67C084" w:rsidR="00E92FBE" w:rsidRDefault="00926165" w:rsidP="00695BFE">
      <w:pPr>
        <w:spacing w:after="0"/>
        <w:ind w:firstLine="709"/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="00E92FBE">
        <w:rPr>
          <w:rFonts w:ascii="Times New Roman" w:hAnsi="Times New Roman" w:cs="Times New Roman"/>
          <w:b/>
          <w:sz w:val="28"/>
          <w:szCs w:val="28"/>
          <w:lang w:eastAsia="ar-SA"/>
        </w:rPr>
        <w:t>Цел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изучения предмета </w:t>
      </w:r>
      <w:r w:rsidR="00E92F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10611D6C" w14:textId="77777777" w:rsidR="00E92FBE" w:rsidRPr="00695BFE" w:rsidRDefault="00E92FBE" w:rsidP="00695BFE">
      <w:pPr>
        <w:spacing w:after="0"/>
        <w:ind w:left="-426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5BFE">
        <w:rPr>
          <w:rFonts w:ascii="Times New Roman" w:hAnsi="Times New Roman" w:cs="Times New Roman"/>
          <w:sz w:val="24"/>
          <w:szCs w:val="24"/>
          <w:lang w:eastAsia="ar-SA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14:paraId="78B27B4B" w14:textId="77777777" w:rsidR="00E92FBE" w:rsidRPr="00695BFE" w:rsidRDefault="00E92FBE" w:rsidP="00E92FBE">
      <w:pPr>
        <w:ind w:left="-426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5BFE">
        <w:rPr>
          <w:rFonts w:ascii="Times New Roman" w:hAnsi="Times New Roman" w:cs="Times New Roman"/>
          <w:sz w:val="24"/>
          <w:szCs w:val="24"/>
          <w:lang w:eastAsia="ar-SA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14:paraId="7230DBE3" w14:textId="77777777" w:rsidR="00E92FBE" w:rsidRPr="00695BFE" w:rsidRDefault="00E92FBE" w:rsidP="00E92FBE">
      <w:pPr>
        <w:ind w:left="-426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5BFE">
        <w:rPr>
          <w:rFonts w:ascii="Times New Roman" w:hAnsi="Times New Roman" w:cs="Times New Roman"/>
          <w:sz w:val="24"/>
          <w:szCs w:val="24"/>
          <w:lang w:eastAsia="ar-SA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14:paraId="5770862E" w14:textId="77777777" w:rsidR="00E92FBE" w:rsidRPr="00695BFE" w:rsidRDefault="00E92FBE" w:rsidP="00E92FBE">
      <w:pPr>
        <w:ind w:left="-426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5BFE">
        <w:rPr>
          <w:rFonts w:ascii="Times New Roman" w:hAnsi="Times New Roman" w:cs="Times New Roman"/>
          <w:sz w:val="24"/>
          <w:szCs w:val="24"/>
          <w:lang w:eastAsia="ar-SA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14:paraId="12D87026" w14:textId="77777777" w:rsidR="00E92FBE" w:rsidRPr="00695BFE" w:rsidRDefault="00E92FBE" w:rsidP="00E92FBE">
      <w:pPr>
        <w:ind w:left="-426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5BFE">
        <w:rPr>
          <w:rFonts w:ascii="Times New Roman" w:hAnsi="Times New Roman" w:cs="Times New Roman"/>
          <w:sz w:val="24"/>
          <w:szCs w:val="24"/>
          <w:lang w:eastAsia="ar-SA"/>
        </w:rP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14:paraId="145328B1" w14:textId="77777777" w:rsidR="00E92FBE" w:rsidRPr="00695BFE" w:rsidRDefault="00E92FBE" w:rsidP="00E92FBE">
      <w:pPr>
        <w:ind w:left="-426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5BFE">
        <w:rPr>
          <w:rFonts w:ascii="Times New Roman" w:hAnsi="Times New Roman" w:cs="Times New Roman"/>
          <w:sz w:val="24"/>
          <w:szCs w:val="24"/>
          <w:lang w:eastAsia="ar-SA"/>
        </w:rPr>
        <w:t>•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14:paraId="554CBB55" w14:textId="77777777" w:rsidR="00E92FBE" w:rsidRPr="00695BFE" w:rsidRDefault="00E92FBE" w:rsidP="00695BFE">
      <w:pPr>
        <w:ind w:left="-426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95BF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7179AFF2" w14:textId="02A50474" w:rsidR="00742DB4" w:rsidRDefault="00E92FBE" w:rsidP="00742DB4">
      <w:pPr>
        <w:pStyle w:val="a8"/>
        <w:shd w:val="clear" w:color="auto" w:fill="FFFFFF"/>
        <w:rPr>
          <w:b/>
          <w:color w:val="000000"/>
          <w:sz w:val="28"/>
          <w:szCs w:val="28"/>
        </w:rPr>
      </w:pPr>
      <w:r w:rsidRPr="00742DB4">
        <w:rPr>
          <w:b/>
          <w:bCs/>
          <w:lang w:eastAsia="ar-SA"/>
        </w:rPr>
        <w:t xml:space="preserve">   </w:t>
      </w:r>
      <w:r w:rsidR="008C1B32">
        <w:rPr>
          <w:b/>
          <w:bCs/>
          <w:lang w:eastAsia="ar-SA"/>
        </w:rPr>
        <w:t xml:space="preserve">                     </w:t>
      </w:r>
      <w:r w:rsidR="00742DB4" w:rsidRPr="00742DB4">
        <w:rPr>
          <w:b/>
          <w:bCs/>
          <w:lang w:eastAsia="ar-SA"/>
        </w:rPr>
        <w:t>М</w:t>
      </w:r>
      <w:r w:rsidR="001011A3" w:rsidRPr="00742DB4">
        <w:rPr>
          <w:b/>
          <w:bCs/>
          <w:color w:val="000000"/>
          <w:sz w:val="28"/>
          <w:szCs w:val="28"/>
        </w:rPr>
        <w:t>есто предмета в учебном</w:t>
      </w:r>
      <w:r w:rsidR="001011A3" w:rsidRPr="004F51F0">
        <w:rPr>
          <w:b/>
          <w:color w:val="000000"/>
          <w:sz w:val="28"/>
          <w:szCs w:val="28"/>
        </w:rPr>
        <w:t xml:space="preserve"> плане</w:t>
      </w:r>
    </w:p>
    <w:p w14:paraId="7BBB8C15" w14:textId="7864C820" w:rsidR="00FF38C6" w:rsidRPr="00742DB4" w:rsidRDefault="00FF38C6" w:rsidP="00742DB4">
      <w:pPr>
        <w:pStyle w:val="a8"/>
        <w:shd w:val="clear" w:color="auto" w:fill="FFFFFF"/>
        <w:ind w:hanging="1004"/>
        <w:rPr>
          <w:b/>
          <w:color w:val="000000"/>
          <w:sz w:val="28"/>
          <w:szCs w:val="28"/>
        </w:rPr>
      </w:pPr>
      <w:r w:rsidRPr="00742DB4">
        <w:rPr>
          <w:color w:val="000000"/>
        </w:rPr>
        <w:t xml:space="preserve">Рабочая программа </w:t>
      </w:r>
      <w:r w:rsidR="008C1B32">
        <w:rPr>
          <w:color w:val="000000"/>
        </w:rPr>
        <w:t xml:space="preserve">по литературе в 6 классе </w:t>
      </w:r>
      <w:r w:rsidRPr="00742DB4">
        <w:rPr>
          <w:color w:val="000000"/>
        </w:rPr>
        <w:t>рассчитана на 102 часа (3 часа в неделю).</w:t>
      </w:r>
      <w:r w:rsidRPr="00742DB4">
        <w:rPr>
          <w:color w:val="000000"/>
          <w:sz w:val="28"/>
          <w:szCs w:val="28"/>
        </w:rPr>
        <w:t xml:space="preserve"> </w:t>
      </w:r>
    </w:p>
    <w:p w14:paraId="26243EA1" w14:textId="5D49EF84" w:rsidR="00E92FBE" w:rsidRPr="00695BFE" w:rsidRDefault="00E92FBE" w:rsidP="008C1B3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835B63" w14:textId="7E1FC87A" w:rsidR="00FF38C6" w:rsidRDefault="00FF38C6" w:rsidP="00967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ируемые </w:t>
      </w:r>
      <w:r w:rsidR="008C1B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</w:t>
      </w:r>
    </w:p>
    <w:p w14:paraId="6555C7F1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14:paraId="26E466BB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2345E947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4C131E5C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48099E6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249CC44E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2D239D35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4A52CEEC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65D91750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54604143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0BB48215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6EF11D5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 </w:t>
      </w: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литературы в основной школе:</w:t>
      </w:r>
    </w:p>
    <w:p w14:paraId="3C8BE6AE" w14:textId="77777777" w:rsidR="00FF38C6" w:rsidRPr="00FF38C6" w:rsidRDefault="00FF38C6" w:rsidP="00FF38C6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E1D73EE" w14:textId="77777777" w:rsidR="00FF38C6" w:rsidRPr="00FF38C6" w:rsidRDefault="00FF38C6" w:rsidP="00FF38C6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2AF55FAF" w14:textId="77777777" w:rsidR="00FF38C6" w:rsidRPr="00FF38C6" w:rsidRDefault="00FF38C6" w:rsidP="00FF38C6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2647778" w14:textId="77777777" w:rsidR="00FF38C6" w:rsidRPr="00FF38C6" w:rsidRDefault="00FF38C6" w:rsidP="00FF38C6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14:paraId="03480798" w14:textId="77777777" w:rsidR="00FF38C6" w:rsidRPr="00FF38C6" w:rsidRDefault="00FF38C6" w:rsidP="00FF38C6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D581341" w14:textId="77777777" w:rsidR="00FF38C6" w:rsidRPr="00FF38C6" w:rsidRDefault="00FF38C6" w:rsidP="00FF38C6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6E797EE" w14:textId="77777777" w:rsidR="00FF38C6" w:rsidRPr="00FF38C6" w:rsidRDefault="00FF38C6" w:rsidP="00FF38C6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6DBC64D8" w14:textId="77777777" w:rsidR="00FF38C6" w:rsidRPr="00FF38C6" w:rsidRDefault="00FF38C6" w:rsidP="00FF38C6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14:paraId="6F759512" w14:textId="77777777" w:rsidR="00FF38C6" w:rsidRPr="00FF38C6" w:rsidRDefault="00FF38C6" w:rsidP="00FF38C6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0CE4D53E" w14:textId="77777777" w:rsidR="00FF38C6" w:rsidRPr="00FF38C6" w:rsidRDefault="00FF38C6" w:rsidP="00FF38C6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41D56F2F" w14:textId="77777777" w:rsidR="00FF38C6" w:rsidRPr="00FF38C6" w:rsidRDefault="00FF38C6" w:rsidP="00FF38C6">
      <w:pPr>
        <w:numPr>
          <w:ilvl w:val="0"/>
          <w:numId w:val="2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.</w:t>
      </w:r>
    </w:p>
    <w:p w14:paraId="341738BD" w14:textId="77777777" w:rsidR="00FF38C6" w:rsidRPr="00FF38C6" w:rsidRDefault="00FF38C6" w:rsidP="00FF38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14:paraId="79E87C41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14:paraId="66F3C265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14:paraId="30759567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14:paraId="29F15BCC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14:paraId="2B5B709C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6DFBDFCB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литературы, их оценка;</w:t>
      </w:r>
    </w:p>
    <w:p w14:paraId="72C567C1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14:paraId="1A2A3E71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ё отношение к ней;</w:t>
      </w:r>
    </w:p>
    <w:p w14:paraId="61AA3B1B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14:paraId="5AAA74A4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14:paraId="58499EC1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14:paraId="1B5C3087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3ABE596D" w14:textId="77777777" w:rsidR="00FF38C6" w:rsidRPr="00FF38C6" w:rsidRDefault="00FF38C6" w:rsidP="00FF38C6">
      <w:pPr>
        <w:numPr>
          <w:ilvl w:val="0"/>
          <w:numId w:val="3"/>
        </w:numPr>
        <w:shd w:val="clear" w:color="auto" w:fill="FFFFFF"/>
        <w:spacing w:before="20" w:after="2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F3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14:paraId="33796EC9" w14:textId="77777777" w:rsidR="00FF38C6" w:rsidRDefault="00FF38C6" w:rsidP="00967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9BD3BC" w14:textId="77777777" w:rsidR="00E92FBE" w:rsidRDefault="00E92FBE" w:rsidP="009678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pPr w:leftFromText="180" w:rightFromText="180" w:vertAnchor="text" w:horzAnchor="margin" w:tblpX="-138" w:tblpY="257"/>
        <w:tblW w:w="106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5358"/>
        <w:gridCol w:w="1554"/>
        <w:gridCol w:w="2160"/>
        <w:gridCol w:w="772"/>
      </w:tblGrid>
      <w:tr w:rsidR="00967859" w:rsidRPr="009C2864" w14:paraId="1C5B77F9" w14:textId="77777777" w:rsidTr="00FF2D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6AE68" w14:textId="77777777" w:rsidR="00967859" w:rsidRPr="00FF2D2A" w:rsidRDefault="00967859" w:rsidP="00FF2D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D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C72F" w14:textId="77777777" w:rsidR="00967859" w:rsidRPr="00FF2D2A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F5C92" w14:textId="77777777" w:rsidR="00967859" w:rsidRPr="00FF2D2A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8AC" w14:textId="77777777" w:rsidR="00967859" w:rsidRPr="00FF2D2A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2D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контрольных работ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58544E" w14:textId="77777777" w:rsidR="00967859" w:rsidRDefault="00967859" w:rsidP="00FF2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A71E0F" w14:textId="77777777" w:rsidR="00967859" w:rsidRDefault="00967859" w:rsidP="00FF2D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390AAD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:rsidRPr="009C2864" w14:paraId="3E7F1078" w14:textId="77777777" w:rsidTr="00FF2D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5F4C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F0A2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1A71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459B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B282779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:rsidRPr="009C2864" w14:paraId="69180521" w14:textId="77777777" w:rsidTr="00FF2D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9852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7012A" w14:textId="12C56F40" w:rsidR="00967859" w:rsidRPr="00FF2D2A" w:rsidRDefault="00967859" w:rsidP="00FF2D2A">
            <w:pPr>
              <w:pStyle w:val="Standard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7859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  <w:r w:rsidRPr="0096785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5B48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CDBE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797E425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:rsidRPr="009C2864" w14:paraId="7A425FB8" w14:textId="77777777" w:rsidTr="00FF2D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9AAD6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48CE1" w14:textId="181C5A6B" w:rsidR="00967859" w:rsidRPr="00FF2D2A" w:rsidRDefault="00967859" w:rsidP="00FF2D2A">
            <w:pPr>
              <w:pStyle w:val="Standard"/>
              <w:spacing w:line="240" w:lineRule="auto"/>
              <w:ind w:right="-15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7859">
              <w:rPr>
                <w:rFonts w:ascii="Times New Roman" w:hAnsi="Times New Roman"/>
                <w:sz w:val="24"/>
                <w:szCs w:val="24"/>
              </w:rPr>
              <w:t>Древнерусская литература</w:t>
            </w:r>
            <w:r w:rsidRPr="0096785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81A9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F5DA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FBB94A6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:rsidRPr="009C2864" w14:paraId="5AF5B2A9" w14:textId="77777777" w:rsidTr="00FF2D2A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179E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E6800" w14:textId="5ADAD4A3" w:rsidR="00967859" w:rsidRPr="00FF2D2A" w:rsidRDefault="00967859" w:rsidP="00FF2D2A">
            <w:pPr>
              <w:pStyle w:val="Standard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6785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ИЗ РУССКОЙ ЛИТЕРАТУРЫ </w:t>
            </w:r>
            <w:r w:rsidRPr="00967859">
              <w:rPr>
                <w:rFonts w:ascii="Times New Roman" w:eastAsia="SimSun" w:hAnsi="Times New Roman"/>
                <w:sz w:val="24"/>
                <w:szCs w:val="24"/>
                <w:lang w:val="en-US" w:eastAsia="hi-IN" w:bidi="hi-IN"/>
              </w:rPr>
              <w:t>XIX</w:t>
            </w:r>
            <w:r w:rsidRPr="00967859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ВЕКА  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9E17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CD3F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1FAB25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:rsidRPr="009C2864" w14:paraId="4EA898B3" w14:textId="77777777" w:rsidTr="00FF2D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DFED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5B78" w14:textId="77777777" w:rsidR="00967859" w:rsidRPr="00967859" w:rsidRDefault="00967859" w:rsidP="00FF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9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С. Пушкин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BD24D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FA74B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D41C17D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:rsidRPr="009C2864" w14:paraId="0202E5B8" w14:textId="77777777" w:rsidTr="00FF2D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DF06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467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Лермонто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3E1B5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6B432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BBBB08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:rsidRPr="009C2864" w14:paraId="63934EBC" w14:textId="77777777" w:rsidTr="00FF2D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38615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9CFD" w14:textId="77777777" w:rsidR="00967859" w:rsidRPr="00967859" w:rsidRDefault="00967859" w:rsidP="00FF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9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.С.Тургенев.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59B8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D072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ED16EC5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:rsidRPr="009C2864" w14:paraId="0F6C28A7" w14:textId="77777777" w:rsidTr="00FF2D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73F7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9343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967859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з русской литературы 19 века. Поэзия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74497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00C4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89D239E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:rsidRPr="009C2864" w14:paraId="2BC1029F" w14:textId="77777777" w:rsidTr="00FF2D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4518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8607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967859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.С. Лесков, А.П.Чехов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DB25A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118C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10DDC16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:rsidRPr="009C2864" w14:paraId="365F76B1" w14:textId="77777777" w:rsidTr="00FF2D2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644E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D64F" w14:textId="77777777" w:rsidR="00967859" w:rsidRPr="00967859" w:rsidRDefault="00967859" w:rsidP="00FF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9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20 ВЕК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639A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5C8AF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2E0D530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:rsidRPr="009C2864" w14:paraId="3D122676" w14:textId="77777777" w:rsidTr="00FF2D2A">
        <w:trPr>
          <w:trHeight w:val="2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3FA4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B3A2B" w14:textId="77777777" w:rsidR="00967859" w:rsidRPr="00967859" w:rsidRDefault="00967859" w:rsidP="00FF2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9">
              <w:rPr>
                <w:rFonts w:ascii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30F4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D65B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15978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7859" w14:paraId="479CE7BA" w14:textId="77777777" w:rsidTr="00FF2D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772" w:type="dxa"/>
          <w:trHeight w:val="281"/>
        </w:trPr>
        <w:tc>
          <w:tcPr>
            <w:tcW w:w="851" w:type="dxa"/>
          </w:tcPr>
          <w:p w14:paraId="7C5A5CD9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8" w:type="dxa"/>
          </w:tcPr>
          <w:p w14:paraId="31A8E4D2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УБЕЖНАЯ ЛИТЕРАТУРА </w:t>
            </w:r>
          </w:p>
        </w:tc>
        <w:tc>
          <w:tcPr>
            <w:tcW w:w="1554" w:type="dxa"/>
            <w:tcBorders>
              <w:right w:val="single" w:sz="4" w:space="0" w:color="000000"/>
            </w:tcBorders>
          </w:tcPr>
          <w:p w14:paraId="375F2D06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auto"/>
            </w:tcBorders>
          </w:tcPr>
          <w:p w14:paraId="594F05C3" w14:textId="77777777" w:rsidR="00967859" w:rsidRPr="00967859" w:rsidRDefault="00967859" w:rsidP="00FF2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97294E6" w14:textId="77777777" w:rsidR="00E92FBE" w:rsidRPr="00067B35" w:rsidRDefault="00E92FBE" w:rsidP="00067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C71C96" w14:textId="77777777" w:rsidR="00E92FBE" w:rsidRPr="00FF38C6" w:rsidRDefault="00E92FBE" w:rsidP="00E92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8C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276"/>
        <w:gridCol w:w="4252"/>
        <w:gridCol w:w="993"/>
        <w:gridCol w:w="1666"/>
      </w:tblGrid>
      <w:tr w:rsidR="00EB73F7" w14:paraId="4228ECAD" w14:textId="77777777" w:rsidTr="005D5466">
        <w:trPr>
          <w:trHeight w:val="294"/>
        </w:trPr>
        <w:tc>
          <w:tcPr>
            <w:tcW w:w="850" w:type="dxa"/>
            <w:vMerge w:val="restart"/>
          </w:tcPr>
          <w:p w14:paraId="50A088F3" w14:textId="77777777" w:rsidR="00EB73F7" w:rsidRPr="005D5466" w:rsidRDefault="00EB73F7" w:rsidP="00CF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836" w:type="dxa"/>
            <w:gridSpan w:val="2"/>
          </w:tcPr>
          <w:p w14:paraId="39B29FD4" w14:textId="77777777" w:rsidR="00EB73F7" w:rsidRPr="005D5466" w:rsidRDefault="00EB73F7" w:rsidP="00CF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252" w:type="dxa"/>
            <w:vMerge w:val="restart"/>
          </w:tcPr>
          <w:p w14:paraId="14AA61C8" w14:textId="77777777" w:rsidR="00EB73F7" w:rsidRPr="005D5466" w:rsidRDefault="00EB73F7" w:rsidP="00CF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</w:tcPr>
          <w:p w14:paraId="6776005C" w14:textId="77777777" w:rsidR="00EB73F7" w:rsidRPr="005D5466" w:rsidRDefault="00EB73F7" w:rsidP="00CF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666" w:type="dxa"/>
            <w:vMerge w:val="restart"/>
          </w:tcPr>
          <w:p w14:paraId="34F8A6EF" w14:textId="77777777" w:rsidR="00EB73F7" w:rsidRPr="005D5466" w:rsidRDefault="00EB73F7" w:rsidP="00CF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EB73F7" w14:paraId="7F835F8B" w14:textId="77777777" w:rsidTr="005D5466">
        <w:trPr>
          <w:trHeight w:val="243"/>
        </w:trPr>
        <w:tc>
          <w:tcPr>
            <w:tcW w:w="850" w:type="dxa"/>
            <w:vMerge/>
          </w:tcPr>
          <w:p w14:paraId="370C781F" w14:textId="77777777" w:rsidR="00EB73F7" w:rsidRPr="005D5466" w:rsidRDefault="00EB73F7" w:rsidP="00CF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691DD7" w14:textId="77777777" w:rsidR="00EB73F7" w:rsidRPr="005D5466" w:rsidRDefault="00067B35" w:rsidP="00CF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B73F7" w:rsidRPr="005D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лану </w:t>
            </w:r>
          </w:p>
        </w:tc>
        <w:tc>
          <w:tcPr>
            <w:tcW w:w="1276" w:type="dxa"/>
          </w:tcPr>
          <w:p w14:paraId="7FAAC679" w14:textId="77777777" w:rsidR="00EB73F7" w:rsidRPr="005D5466" w:rsidRDefault="00067B35" w:rsidP="00CF4F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B73F7" w:rsidRPr="005D54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факту</w:t>
            </w:r>
          </w:p>
        </w:tc>
        <w:tc>
          <w:tcPr>
            <w:tcW w:w="4252" w:type="dxa"/>
            <w:vMerge/>
          </w:tcPr>
          <w:p w14:paraId="558D1C72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2189316F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14:paraId="273A3802" w14:textId="77777777" w:rsidR="00EB73F7" w:rsidRDefault="00EB73F7" w:rsidP="00CF4F74"/>
        </w:tc>
      </w:tr>
      <w:tr w:rsidR="004833FE" w14:paraId="75D3BAFC" w14:textId="77777777" w:rsidTr="003B0B87">
        <w:tc>
          <w:tcPr>
            <w:tcW w:w="10597" w:type="dxa"/>
            <w:gridSpan w:val="6"/>
          </w:tcPr>
          <w:p w14:paraId="6DF547E3" w14:textId="079CA05C" w:rsidR="004833FE" w:rsidRPr="00067B35" w:rsidRDefault="004833FE" w:rsidP="00CF4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</w:t>
            </w:r>
            <w:r w:rsidR="005D5466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73F7" w14:paraId="707A8FB7" w14:textId="77777777" w:rsidTr="005D5466">
        <w:tc>
          <w:tcPr>
            <w:tcW w:w="850" w:type="dxa"/>
          </w:tcPr>
          <w:p w14:paraId="56B94890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D218F43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1.09-02.09</w:t>
            </w:r>
          </w:p>
        </w:tc>
        <w:tc>
          <w:tcPr>
            <w:tcW w:w="1276" w:type="dxa"/>
          </w:tcPr>
          <w:p w14:paraId="2B81B3BD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D92E8E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Художественное произведение. Содержание и форма</w:t>
            </w:r>
          </w:p>
        </w:tc>
        <w:tc>
          <w:tcPr>
            <w:tcW w:w="993" w:type="dxa"/>
          </w:tcPr>
          <w:p w14:paraId="0BDBCFB6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ABC2F98" w14:textId="77777777" w:rsidR="00EB73F7" w:rsidRDefault="00EB73F7" w:rsidP="00CF4F74"/>
        </w:tc>
      </w:tr>
      <w:tr w:rsidR="000A76C2" w14:paraId="73E562C0" w14:textId="77777777" w:rsidTr="003B0B87">
        <w:tc>
          <w:tcPr>
            <w:tcW w:w="10597" w:type="dxa"/>
            <w:gridSpan w:val="6"/>
          </w:tcPr>
          <w:p w14:paraId="28E853D9" w14:textId="6CFFCAAC" w:rsidR="000A76C2" w:rsidRPr="00067B35" w:rsidRDefault="000A76C2" w:rsidP="00CF4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4</w:t>
            </w:r>
            <w:r w:rsidR="005D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D5466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73F7" w14:paraId="6F7B726C" w14:textId="77777777" w:rsidTr="005D5466">
        <w:tc>
          <w:tcPr>
            <w:tcW w:w="850" w:type="dxa"/>
          </w:tcPr>
          <w:p w14:paraId="420A656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3E1BBE0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1.09-02.09</w:t>
            </w:r>
          </w:p>
        </w:tc>
        <w:tc>
          <w:tcPr>
            <w:tcW w:w="1276" w:type="dxa"/>
          </w:tcPr>
          <w:p w14:paraId="25F13979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2369A2B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рядовый фольклор. Обрядовые песни.</w:t>
            </w:r>
          </w:p>
        </w:tc>
        <w:tc>
          <w:tcPr>
            <w:tcW w:w="993" w:type="dxa"/>
          </w:tcPr>
          <w:p w14:paraId="73C53AD6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06F0E10" w14:textId="77777777" w:rsidR="00EB73F7" w:rsidRDefault="00EB73F7" w:rsidP="00CF4F74"/>
        </w:tc>
      </w:tr>
      <w:tr w:rsidR="00EB73F7" w14:paraId="376B6504" w14:textId="77777777" w:rsidTr="005D5466">
        <w:tc>
          <w:tcPr>
            <w:tcW w:w="850" w:type="dxa"/>
          </w:tcPr>
          <w:p w14:paraId="6DE187C0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0021CDF6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5.09-09.09</w:t>
            </w:r>
          </w:p>
        </w:tc>
        <w:tc>
          <w:tcPr>
            <w:tcW w:w="1276" w:type="dxa"/>
          </w:tcPr>
          <w:p w14:paraId="2BE6F790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6B414B2" w14:textId="586E4997" w:rsidR="00EB73F7" w:rsidRPr="00067B35" w:rsidRDefault="005D5466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словицы, поговорки</w:t>
            </w:r>
            <w:r w:rsidR="00EB73F7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как малый жанр фольклора.</w:t>
            </w:r>
          </w:p>
        </w:tc>
        <w:tc>
          <w:tcPr>
            <w:tcW w:w="993" w:type="dxa"/>
          </w:tcPr>
          <w:p w14:paraId="558AE088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BD4A283" w14:textId="77777777" w:rsidR="00EB73F7" w:rsidRDefault="00EB73F7" w:rsidP="00CF4F74"/>
        </w:tc>
      </w:tr>
      <w:tr w:rsidR="00EB73F7" w14:paraId="56D7A16F" w14:textId="77777777" w:rsidTr="005D5466">
        <w:tc>
          <w:tcPr>
            <w:tcW w:w="850" w:type="dxa"/>
          </w:tcPr>
          <w:p w14:paraId="2E0F13B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1374DF81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5.09-09.09</w:t>
            </w:r>
          </w:p>
        </w:tc>
        <w:tc>
          <w:tcPr>
            <w:tcW w:w="1276" w:type="dxa"/>
          </w:tcPr>
          <w:p w14:paraId="05AF00EE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C34C41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агадки.</w:t>
            </w:r>
          </w:p>
        </w:tc>
        <w:tc>
          <w:tcPr>
            <w:tcW w:w="993" w:type="dxa"/>
          </w:tcPr>
          <w:p w14:paraId="50513061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5B9E01D" w14:textId="77777777" w:rsidR="00EB73F7" w:rsidRDefault="00EB73F7" w:rsidP="00CF4F74"/>
        </w:tc>
      </w:tr>
      <w:tr w:rsidR="00EB73F7" w14:paraId="7F1C74B1" w14:textId="77777777" w:rsidTr="005D5466">
        <w:tc>
          <w:tcPr>
            <w:tcW w:w="850" w:type="dxa"/>
          </w:tcPr>
          <w:p w14:paraId="2959048E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7107E45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5.09-09.09</w:t>
            </w:r>
          </w:p>
        </w:tc>
        <w:tc>
          <w:tcPr>
            <w:tcW w:w="1276" w:type="dxa"/>
          </w:tcPr>
          <w:p w14:paraId="2EC9103C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80883D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hi-IN" w:bidi="hi-IN"/>
              </w:rPr>
              <w:t>Контрольная работа №1 по теме УНТ.</w:t>
            </w:r>
          </w:p>
        </w:tc>
        <w:tc>
          <w:tcPr>
            <w:tcW w:w="993" w:type="dxa"/>
          </w:tcPr>
          <w:p w14:paraId="47F78013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CF932BD" w14:textId="77777777" w:rsidR="00EB73F7" w:rsidRDefault="00EB73F7" w:rsidP="00CF4F74"/>
        </w:tc>
      </w:tr>
      <w:tr w:rsidR="004833FE" w14:paraId="314F6921" w14:textId="77777777" w:rsidTr="003B0B87">
        <w:tc>
          <w:tcPr>
            <w:tcW w:w="10597" w:type="dxa"/>
            <w:gridSpan w:val="6"/>
          </w:tcPr>
          <w:p w14:paraId="01B5AA35" w14:textId="04FB387E" w:rsidR="004833FE" w:rsidRPr="00067B35" w:rsidRDefault="004833FE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русская литература </w:t>
            </w:r>
            <w:r w:rsidR="000A76C2"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5D54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6C2"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D5466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73F7" w14:paraId="6B3F298F" w14:textId="77777777" w:rsidTr="005D5466">
        <w:tc>
          <w:tcPr>
            <w:tcW w:w="850" w:type="dxa"/>
          </w:tcPr>
          <w:p w14:paraId="4E80E178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41569834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1276" w:type="dxa"/>
          </w:tcPr>
          <w:p w14:paraId="3219D40A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3E8529C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Повесть временных лет». «Сказание о белгородском киселе».</w:t>
            </w:r>
          </w:p>
        </w:tc>
        <w:tc>
          <w:tcPr>
            <w:tcW w:w="993" w:type="dxa"/>
          </w:tcPr>
          <w:p w14:paraId="22B5EF6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8AD4BBB" w14:textId="77777777" w:rsidR="00EB73F7" w:rsidRDefault="00EB73F7" w:rsidP="00CF4F74"/>
        </w:tc>
      </w:tr>
      <w:tr w:rsidR="000A76C2" w14:paraId="7F7174BD" w14:textId="77777777" w:rsidTr="003B0B87">
        <w:tc>
          <w:tcPr>
            <w:tcW w:w="10597" w:type="dxa"/>
            <w:gridSpan w:val="6"/>
          </w:tcPr>
          <w:p w14:paraId="712A50FA" w14:textId="18E5F9FF" w:rsidR="000A76C2" w:rsidRPr="00067B35" w:rsidRDefault="005D5466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lastRenderedPageBreak/>
              <w:t>ИЗ РУССКОЙ</w:t>
            </w:r>
            <w:r w:rsidR="000A76C2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ЛИТЕРАТУРЫ </w:t>
            </w:r>
            <w:r w:rsidR="000A76C2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hi-IN" w:bidi="hi-IN"/>
              </w:rPr>
              <w:t>XIX</w:t>
            </w:r>
            <w:r w:rsidR="000A76C2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ВЕКА (</w:t>
            </w:r>
            <w:r w:rsidR="000A76C2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52ч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аса</w:t>
            </w:r>
            <w:r w:rsidR="000A76C2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)</w:t>
            </w:r>
          </w:p>
        </w:tc>
      </w:tr>
      <w:tr w:rsidR="00EB73F7" w14:paraId="0F13ACDF" w14:textId="77777777" w:rsidTr="005D5466">
        <w:tc>
          <w:tcPr>
            <w:tcW w:w="850" w:type="dxa"/>
          </w:tcPr>
          <w:p w14:paraId="3E98627B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7706F135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1276" w:type="dxa"/>
          </w:tcPr>
          <w:p w14:paraId="60606701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D5C68CD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993" w:type="dxa"/>
          </w:tcPr>
          <w:p w14:paraId="0D2D7FB4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588E05A" w14:textId="77777777" w:rsidR="00EB73F7" w:rsidRDefault="00EB73F7" w:rsidP="00CF4F74"/>
        </w:tc>
      </w:tr>
      <w:tr w:rsidR="00EB73F7" w14:paraId="03027DA4" w14:textId="77777777" w:rsidTr="005D5466">
        <w:tc>
          <w:tcPr>
            <w:tcW w:w="850" w:type="dxa"/>
          </w:tcPr>
          <w:p w14:paraId="00DBA821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05CDA78C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2.09-16.09</w:t>
            </w:r>
          </w:p>
        </w:tc>
        <w:tc>
          <w:tcPr>
            <w:tcW w:w="1276" w:type="dxa"/>
          </w:tcPr>
          <w:p w14:paraId="3DA16A1F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70F870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. А. Крылов. «Листы и корни», «Ларчик».</w:t>
            </w:r>
          </w:p>
        </w:tc>
        <w:tc>
          <w:tcPr>
            <w:tcW w:w="993" w:type="dxa"/>
          </w:tcPr>
          <w:p w14:paraId="2CF7E516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D1C5555" w14:textId="77777777" w:rsidR="00EB73F7" w:rsidRDefault="00EB73F7" w:rsidP="00CF4F74"/>
        </w:tc>
      </w:tr>
      <w:tr w:rsidR="00EB73F7" w14:paraId="53670B1C" w14:textId="77777777" w:rsidTr="005D5466">
        <w:tc>
          <w:tcPr>
            <w:tcW w:w="850" w:type="dxa"/>
          </w:tcPr>
          <w:p w14:paraId="119AB54D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772A11B4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1276" w:type="dxa"/>
          </w:tcPr>
          <w:p w14:paraId="23F62938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5980284" w14:textId="30E3F76C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И. А. </w:t>
            </w:r>
            <w:r w:rsidR="005D5466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рылов «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ел и Соловей».</w:t>
            </w:r>
          </w:p>
        </w:tc>
        <w:tc>
          <w:tcPr>
            <w:tcW w:w="993" w:type="dxa"/>
          </w:tcPr>
          <w:p w14:paraId="23A54C2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7668773" w14:textId="77777777" w:rsidR="00EB73F7" w:rsidRDefault="00EB73F7" w:rsidP="00CF4F74"/>
        </w:tc>
      </w:tr>
      <w:tr w:rsidR="00EB73F7" w14:paraId="7AE69F61" w14:textId="77777777" w:rsidTr="005D5466">
        <w:tc>
          <w:tcPr>
            <w:tcW w:w="850" w:type="dxa"/>
          </w:tcPr>
          <w:p w14:paraId="33222430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3FD3184F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58647F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A140EC9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Контрольная работа по теме «Басни».</w:t>
            </w:r>
          </w:p>
        </w:tc>
        <w:tc>
          <w:tcPr>
            <w:tcW w:w="993" w:type="dxa"/>
          </w:tcPr>
          <w:p w14:paraId="6E882D21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79382B6B" w14:textId="77777777" w:rsidR="00EB73F7" w:rsidRDefault="00EB73F7" w:rsidP="00CF4F74"/>
        </w:tc>
      </w:tr>
      <w:tr w:rsidR="004833FE" w14:paraId="6C4C6F6B" w14:textId="77777777" w:rsidTr="003B0B87">
        <w:tc>
          <w:tcPr>
            <w:tcW w:w="10597" w:type="dxa"/>
            <w:gridSpan w:val="6"/>
          </w:tcPr>
          <w:p w14:paraId="7C7D41A6" w14:textId="7DB6F377" w:rsidR="004833FE" w:rsidRPr="00067B35" w:rsidRDefault="004833FE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А. С. ПУШКИН (16</w:t>
            </w:r>
            <w:r w:rsidR="00AB710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 </w:t>
            </w:r>
            <w:r w:rsidR="000A76C2" w:rsidRPr="00067B3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ч</w:t>
            </w:r>
            <w:r w:rsidR="00AB7106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асов</w:t>
            </w:r>
            <w:r w:rsidRPr="00067B3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hi-IN" w:bidi="hi-IN"/>
              </w:rPr>
              <w:t>)</w:t>
            </w:r>
          </w:p>
        </w:tc>
      </w:tr>
      <w:tr w:rsidR="00EB73F7" w14:paraId="0DE99CAA" w14:textId="77777777" w:rsidTr="005D5466">
        <w:tc>
          <w:tcPr>
            <w:tcW w:w="850" w:type="dxa"/>
          </w:tcPr>
          <w:p w14:paraId="4B5B4E49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08D72E73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1276" w:type="dxa"/>
          </w:tcPr>
          <w:p w14:paraId="421DA2C8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FAA48F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С. Пушкин. Стихотворение «Узник».</w:t>
            </w:r>
          </w:p>
        </w:tc>
        <w:tc>
          <w:tcPr>
            <w:tcW w:w="993" w:type="dxa"/>
          </w:tcPr>
          <w:p w14:paraId="7B87A384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D98E72E" w14:textId="77777777" w:rsidR="00EB73F7" w:rsidRDefault="00EB73F7" w:rsidP="00CF4F74"/>
        </w:tc>
      </w:tr>
      <w:tr w:rsidR="00EB73F7" w14:paraId="06656A34" w14:textId="77777777" w:rsidTr="005D5466">
        <w:tc>
          <w:tcPr>
            <w:tcW w:w="850" w:type="dxa"/>
          </w:tcPr>
          <w:p w14:paraId="562BEE23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14:paraId="6E5BA062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9.09-23.09</w:t>
            </w:r>
          </w:p>
        </w:tc>
        <w:tc>
          <w:tcPr>
            <w:tcW w:w="1276" w:type="dxa"/>
          </w:tcPr>
          <w:p w14:paraId="4C24D07A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5EC258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 и поэтическая идея стихотворений А. С. Пушкина Стихотворения «Зимнее утро». «Зимняя дорога»</w:t>
            </w:r>
          </w:p>
        </w:tc>
        <w:tc>
          <w:tcPr>
            <w:tcW w:w="993" w:type="dxa"/>
          </w:tcPr>
          <w:p w14:paraId="3D5284A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1B70C73" w14:textId="77777777" w:rsidR="00EB73F7" w:rsidRDefault="00EB73F7" w:rsidP="00CF4F74"/>
        </w:tc>
      </w:tr>
      <w:tr w:rsidR="00EB73F7" w14:paraId="4319AAC2" w14:textId="77777777" w:rsidTr="005D5466">
        <w:tc>
          <w:tcPr>
            <w:tcW w:w="850" w:type="dxa"/>
          </w:tcPr>
          <w:p w14:paraId="7BA7F8DF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760374C0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1276" w:type="dxa"/>
          </w:tcPr>
          <w:p w14:paraId="7DA2DFC2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6F18F9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С. Пушкин. Тема дружбы в стихотворении «И. И. Пущину».</w:t>
            </w:r>
          </w:p>
        </w:tc>
        <w:tc>
          <w:tcPr>
            <w:tcW w:w="993" w:type="dxa"/>
          </w:tcPr>
          <w:p w14:paraId="7D1E0044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2FD1BA1" w14:textId="77777777" w:rsidR="00EB73F7" w:rsidRDefault="00EB73F7" w:rsidP="00CF4F74"/>
        </w:tc>
      </w:tr>
      <w:tr w:rsidR="00EB73F7" w14:paraId="7C6214BA" w14:textId="77777777" w:rsidTr="005D5466">
        <w:tc>
          <w:tcPr>
            <w:tcW w:w="850" w:type="dxa"/>
          </w:tcPr>
          <w:p w14:paraId="4AB8A1F4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2829F771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1276" w:type="dxa"/>
          </w:tcPr>
          <w:p w14:paraId="6D066FCE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FC3629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/чт. Лирика Пушкина. Любимые стихотворения. Двусложные размеры стиха.</w:t>
            </w:r>
          </w:p>
        </w:tc>
        <w:tc>
          <w:tcPr>
            <w:tcW w:w="993" w:type="dxa"/>
          </w:tcPr>
          <w:p w14:paraId="28B69458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F65B873" w14:textId="77777777" w:rsidR="00EB73F7" w:rsidRDefault="00EB73F7" w:rsidP="00CF4F74"/>
        </w:tc>
      </w:tr>
      <w:tr w:rsidR="00EB73F7" w14:paraId="799D8455" w14:textId="77777777" w:rsidTr="005D5466">
        <w:tc>
          <w:tcPr>
            <w:tcW w:w="850" w:type="dxa"/>
          </w:tcPr>
          <w:p w14:paraId="59C214A3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059E8ECE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6.09-30.09</w:t>
            </w:r>
          </w:p>
        </w:tc>
        <w:tc>
          <w:tcPr>
            <w:tcW w:w="1276" w:type="dxa"/>
          </w:tcPr>
          <w:p w14:paraId="2ED9234B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B2BBF66" w14:textId="77777777" w:rsidR="00EB73F7" w:rsidRPr="00067B35" w:rsidRDefault="00EB73F7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/чт. А. С. Пушкин. </w:t>
            </w:r>
          </w:p>
          <w:p w14:paraId="385A8D03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«Барышня-крестьянка». Образ автора-повествователя в повести.</w:t>
            </w:r>
          </w:p>
        </w:tc>
        <w:tc>
          <w:tcPr>
            <w:tcW w:w="993" w:type="dxa"/>
          </w:tcPr>
          <w:p w14:paraId="04E08795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4BE0A4A" w14:textId="77777777" w:rsidR="00EB73F7" w:rsidRDefault="00EB73F7" w:rsidP="00CF4F74"/>
        </w:tc>
      </w:tr>
      <w:tr w:rsidR="00EB73F7" w14:paraId="24F58C0D" w14:textId="77777777" w:rsidTr="005D5466">
        <w:tc>
          <w:tcPr>
            <w:tcW w:w="850" w:type="dxa"/>
          </w:tcPr>
          <w:p w14:paraId="2AEAADB6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0816EA46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3.10-07.10</w:t>
            </w:r>
          </w:p>
        </w:tc>
        <w:tc>
          <w:tcPr>
            <w:tcW w:w="1276" w:type="dxa"/>
          </w:tcPr>
          <w:p w14:paraId="72263A05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F8CD3AB" w14:textId="6EA723EC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Роман </w:t>
            </w:r>
            <w:r w:rsidR="00AB7106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С.</w:t>
            </w:r>
            <w:r w:rsidR="00AB710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ушкина «Дубровский». История создания.</w:t>
            </w:r>
          </w:p>
        </w:tc>
        <w:tc>
          <w:tcPr>
            <w:tcW w:w="993" w:type="dxa"/>
          </w:tcPr>
          <w:p w14:paraId="18A118B9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73E1D43" w14:textId="77777777" w:rsidR="00EB73F7" w:rsidRDefault="00EB73F7" w:rsidP="00CF4F74"/>
        </w:tc>
      </w:tr>
      <w:tr w:rsidR="00EB73F7" w14:paraId="69540F63" w14:textId="77777777" w:rsidTr="005D5466">
        <w:tc>
          <w:tcPr>
            <w:tcW w:w="850" w:type="dxa"/>
          </w:tcPr>
          <w:p w14:paraId="7B0A9A2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60C986D0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3.10-07.10</w:t>
            </w:r>
          </w:p>
        </w:tc>
        <w:tc>
          <w:tcPr>
            <w:tcW w:w="1276" w:type="dxa"/>
          </w:tcPr>
          <w:p w14:paraId="2E45CB15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68C9F39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убровский –старший и Троекуров в повести А.С.Пушкина «Дубровский».</w:t>
            </w:r>
          </w:p>
        </w:tc>
        <w:tc>
          <w:tcPr>
            <w:tcW w:w="993" w:type="dxa"/>
          </w:tcPr>
          <w:p w14:paraId="1BC5293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5CA34AF" w14:textId="77777777" w:rsidR="00EB73F7" w:rsidRDefault="00EB73F7" w:rsidP="00CF4F74"/>
        </w:tc>
      </w:tr>
      <w:tr w:rsidR="00EB73F7" w14:paraId="64DA16A6" w14:textId="77777777" w:rsidTr="005D5466">
        <w:tc>
          <w:tcPr>
            <w:tcW w:w="850" w:type="dxa"/>
          </w:tcPr>
          <w:p w14:paraId="58DF45DE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08884DFD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3.10-07.10</w:t>
            </w:r>
          </w:p>
        </w:tc>
        <w:tc>
          <w:tcPr>
            <w:tcW w:w="1276" w:type="dxa"/>
          </w:tcPr>
          <w:p w14:paraId="70248B72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5067885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993" w:type="dxa"/>
          </w:tcPr>
          <w:p w14:paraId="244A539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274C5EE" w14:textId="77777777" w:rsidR="00EB73F7" w:rsidRDefault="00EB73F7" w:rsidP="00CF4F74"/>
        </w:tc>
      </w:tr>
      <w:tr w:rsidR="00EB73F7" w14:paraId="2F00D857" w14:textId="77777777" w:rsidTr="005D5466">
        <w:tc>
          <w:tcPr>
            <w:tcW w:w="850" w:type="dxa"/>
          </w:tcPr>
          <w:p w14:paraId="1DA3BA5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14:paraId="2D2F915D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1276" w:type="dxa"/>
          </w:tcPr>
          <w:p w14:paraId="14E871C2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460D234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Бунт крестьян в повести А.С.Пушкина «Дубровский</w:t>
            </w:r>
          </w:p>
        </w:tc>
        <w:tc>
          <w:tcPr>
            <w:tcW w:w="993" w:type="dxa"/>
          </w:tcPr>
          <w:p w14:paraId="016CED9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AE42F8C" w14:textId="77777777" w:rsidR="00EB73F7" w:rsidRDefault="00EB73F7" w:rsidP="00CF4F74"/>
        </w:tc>
      </w:tr>
      <w:tr w:rsidR="00EB73F7" w14:paraId="74DCCA8F" w14:textId="77777777" w:rsidTr="005D5466">
        <w:tc>
          <w:tcPr>
            <w:tcW w:w="850" w:type="dxa"/>
          </w:tcPr>
          <w:p w14:paraId="4E7855AD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797BA00A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1276" w:type="dxa"/>
          </w:tcPr>
          <w:p w14:paraId="16B7A9CE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EF9F537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уждение пороков общества в повести А.С.Пушкина «Дубровский»</w:t>
            </w:r>
          </w:p>
        </w:tc>
        <w:tc>
          <w:tcPr>
            <w:tcW w:w="993" w:type="dxa"/>
          </w:tcPr>
          <w:p w14:paraId="76410D5A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8AA35C0" w14:textId="77777777" w:rsidR="00EB73F7" w:rsidRDefault="00EB73F7" w:rsidP="00CF4F74"/>
        </w:tc>
      </w:tr>
      <w:tr w:rsidR="00EB73F7" w14:paraId="5FDC9B66" w14:textId="77777777" w:rsidTr="005D5466">
        <w:tc>
          <w:tcPr>
            <w:tcW w:w="850" w:type="dxa"/>
          </w:tcPr>
          <w:p w14:paraId="5553B88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14:paraId="07DBC295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7.10-21.10</w:t>
            </w:r>
          </w:p>
        </w:tc>
        <w:tc>
          <w:tcPr>
            <w:tcW w:w="1276" w:type="dxa"/>
          </w:tcPr>
          <w:p w14:paraId="14C47AF0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0AD147D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ащита чести, независимости личности в повести А.С.Пушкина «Дубровский»</w:t>
            </w:r>
          </w:p>
        </w:tc>
        <w:tc>
          <w:tcPr>
            <w:tcW w:w="993" w:type="dxa"/>
          </w:tcPr>
          <w:p w14:paraId="1AF7EE4E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47DF995" w14:textId="77777777" w:rsidR="00EB73F7" w:rsidRDefault="00EB73F7" w:rsidP="00CF4F74"/>
        </w:tc>
      </w:tr>
      <w:tr w:rsidR="00EB73F7" w14:paraId="67712AB8" w14:textId="77777777" w:rsidTr="005D5466">
        <w:tc>
          <w:tcPr>
            <w:tcW w:w="850" w:type="dxa"/>
          </w:tcPr>
          <w:p w14:paraId="2D4282D4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6BA1D2A2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1276" w:type="dxa"/>
          </w:tcPr>
          <w:p w14:paraId="3A1A85F7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922AFA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993" w:type="dxa"/>
          </w:tcPr>
          <w:p w14:paraId="50876EEB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6B70CC0" w14:textId="77777777" w:rsidR="00EB73F7" w:rsidRDefault="00EB73F7" w:rsidP="00CF4F74"/>
        </w:tc>
      </w:tr>
      <w:tr w:rsidR="009B495A" w14:paraId="291DF92A" w14:textId="77777777" w:rsidTr="005D5466">
        <w:tc>
          <w:tcPr>
            <w:tcW w:w="850" w:type="dxa"/>
          </w:tcPr>
          <w:p w14:paraId="7B80B02E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12F3BEAA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1276" w:type="dxa"/>
          </w:tcPr>
          <w:p w14:paraId="2BE62D3E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6260D1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вторское отношение к героям повести «Дубровский»</w:t>
            </w:r>
          </w:p>
        </w:tc>
        <w:tc>
          <w:tcPr>
            <w:tcW w:w="993" w:type="dxa"/>
          </w:tcPr>
          <w:p w14:paraId="3128FBBB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C4E0B8E" w14:textId="77777777" w:rsidR="009B495A" w:rsidRDefault="009B495A" w:rsidP="00CF4F74"/>
        </w:tc>
      </w:tr>
      <w:tr w:rsidR="009B495A" w14:paraId="16C1AD38" w14:textId="77777777" w:rsidTr="005D5466">
        <w:tc>
          <w:tcPr>
            <w:tcW w:w="850" w:type="dxa"/>
          </w:tcPr>
          <w:p w14:paraId="7DEC8B08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14:paraId="769EBCBF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4.10-28.10</w:t>
            </w:r>
          </w:p>
        </w:tc>
        <w:tc>
          <w:tcPr>
            <w:tcW w:w="1276" w:type="dxa"/>
          </w:tcPr>
          <w:p w14:paraId="42BBDB8E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E2AD47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. Подготовка к сочинению по творчеству А.С. Пушкина</w:t>
            </w:r>
          </w:p>
        </w:tc>
        <w:tc>
          <w:tcPr>
            <w:tcW w:w="993" w:type="dxa"/>
          </w:tcPr>
          <w:p w14:paraId="021E5CB5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1D72C0C" w14:textId="77777777" w:rsidR="009B495A" w:rsidRDefault="009B495A" w:rsidP="00CF4F74"/>
        </w:tc>
      </w:tr>
      <w:tr w:rsidR="00EB73F7" w14:paraId="59583CF9" w14:textId="77777777" w:rsidTr="005D5466">
        <w:tc>
          <w:tcPr>
            <w:tcW w:w="850" w:type="dxa"/>
          </w:tcPr>
          <w:p w14:paraId="1F1EF43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14:paraId="018AD425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1.10-04.11</w:t>
            </w:r>
          </w:p>
        </w:tc>
        <w:tc>
          <w:tcPr>
            <w:tcW w:w="1276" w:type="dxa"/>
          </w:tcPr>
          <w:p w14:paraId="45F948D6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6C18D5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 по творчеству А.С. Пушкина</w:t>
            </w:r>
          </w:p>
        </w:tc>
        <w:tc>
          <w:tcPr>
            <w:tcW w:w="993" w:type="dxa"/>
          </w:tcPr>
          <w:p w14:paraId="59014F36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248AE6C" w14:textId="77777777" w:rsidR="00EB73F7" w:rsidRDefault="00EB73F7" w:rsidP="00CF4F74"/>
        </w:tc>
      </w:tr>
      <w:tr w:rsidR="00EB73F7" w14:paraId="67A5CB55" w14:textId="77777777" w:rsidTr="005D5466">
        <w:tc>
          <w:tcPr>
            <w:tcW w:w="850" w:type="dxa"/>
          </w:tcPr>
          <w:p w14:paraId="2928113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14:paraId="012884DB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1.10-04.11</w:t>
            </w:r>
          </w:p>
        </w:tc>
        <w:tc>
          <w:tcPr>
            <w:tcW w:w="1276" w:type="dxa"/>
          </w:tcPr>
          <w:p w14:paraId="0A7D894C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08E3E2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/р. По творчеству А.С.Пушкина.</w:t>
            </w:r>
          </w:p>
        </w:tc>
        <w:tc>
          <w:tcPr>
            <w:tcW w:w="993" w:type="dxa"/>
          </w:tcPr>
          <w:p w14:paraId="291B07B8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D03D8EE" w14:textId="77777777" w:rsidR="00EB73F7" w:rsidRDefault="00EB73F7" w:rsidP="00CF4F74"/>
        </w:tc>
      </w:tr>
      <w:tr w:rsidR="004833FE" w14:paraId="00202ED3" w14:textId="77777777" w:rsidTr="003B0B87">
        <w:tc>
          <w:tcPr>
            <w:tcW w:w="10597" w:type="dxa"/>
            <w:gridSpan w:val="6"/>
          </w:tcPr>
          <w:p w14:paraId="5E766C28" w14:textId="68FA094F" w:rsidR="004833FE" w:rsidRPr="00067B35" w:rsidRDefault="004833FE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М. Ю. ЛЕРМОНТОВ</w:t>
            </w:r>
            <w:r w:rsidR="000A76C2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(4</w:t>
            </w:r>
            <w:r w:rsidR="00AB710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="000A76C2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ч</w:t>
            </w:r>
            <w:r w:rsidR="00AB710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аса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)</w:t>
            </w:r>
          </w:p>
        </w:tc>
      </w:tr>
      <w:tr w:rsidR="00EB73F7" w14:paraId="229D02C6" w14:textId="77777777" w:rsidTr="005D5466">
        <w:tc>
          <w:tcPr>
            <w:tcW w:w="850" w:type="dxa"/>
          </w:tcPr>
          <w:p w14:paraId="6DB10487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14:paraId="3B07B1DF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1.10-04.11</w:t>
            </w:r>
          </w:p>
        </w:tc>
        <w:tc>
          <w:tcPr>
            <w:tcW w:w="1276" w:type="dxa"/>
          </w:tcPr>
          <w:p w14:paraId="313F7F6B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0809AE" w14:textId="3880328E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Чувство одиночества и тоски в стихотворении М.Ю.</w:t>
            </w:r>
            <w:r w:rsidR="00AB710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 </w:t>
            </w:r>
            <w:r w:rsidR="00AB7106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Лермонтова </w:t>
            </w:r>
            <w:r w:rsidR="00AB7106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«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учи».</w:t>
            </w:r>
          </w:p>
        </w:tc>
        <w:tc>
          <w:tcPr>
            <w:tcW w:w="993" w:type="dxa"/>
          </w:tcPr>
          <w:p w14:paraId="0B6841F0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</w:tcPr>
          <w:p w14:paraId="39B6530E" w14:textId="77777777" w:rsidR="00EB73F7" w:rsidRDefault="00EB73F7" w:rsidP="00CF4F74"/>
        </w:tc>
      </w:tr>
      <w:tr w:rsidR="00EB73F7" w14:paraId="7D67B79B" w14:textId="77777777" w:rsidTr="005D5466">
        <w:tc>
          <w:tcPr>
            <w:tcW w:w="850" w:type="dxa"/>
          </w:tcPr>
          <w:p w14:paraId="7C8032BA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14:paraId="5D2710BD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</w:tc>
        <w:tc>
          <w:tcPr>
            <w:tcW w:w="1276" w:type="dxa"/>
          </w:tcPr>
          <w:p w14:paraId="3EBA1693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00DF2C" w14:textId="29205611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 красоты и гармонии с миром в стихотворении М.Ю.</w:t>
            </w:r>
            <w:r w:rsidR="00AB710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ермонтова «Листок», «На севере диком…»</w:t>
            </w:r>
          </w:p>
        </w:tc>
        <w:tc>
          <w:tcPr>
            <w:tcW w:w="993" w:type="dxa"/>
          </w:tcPr>
          <w:p w14:paraId="307E3F53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65030A9" w14:textId="77777777" w:rsidR="00EB73F7" w:rsidRDefault="00EB73F7" w:rsidP="00CF4F74"/>
        </w:tc>
      </w:tr>
      <w:tr w:rsidR="009B495A" w14:paraId="4FFE5F52" w14:textId="77777777" w:rsidTr="005D5466">
        <w:tc>
          <w:tcPr>
            <w:tcW w:w="850" w:type="dxa"/>
          </w:tcPr>
          <w:p w14:paraId="0EFBAB06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14:paraId="67DCC671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</w:tc>
        <w:tc>
          <w:tcPr>
            <w:tcW w:w="1276" w:type="dxa"/>
          </w:tcPr>
          <w:p w14:paraId="1BB5BEE9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69ACAA" w14:textId="589293E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обенности выражения темы одиночества в стихотворениях М.Ю.</w:t>
            </w:r>
            <w:r w:rsidR="00AB710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ермонтова «Утес», «Три пальмы»</w:t>
            </w:r>
          </w:p>
        </w:tc>
        <w:tc>
          <w:tcPr>
            <w:tcW w:w="993" w:type="dxa"/>
          </w:tcPr>
          <w:p w14:paraId="3F11BC31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66D73C0" w14:textId="77777777" w:rsidR="009B495A" w:rsidRDefault="009B495A" w:rsidP="00CF4F74"/>
        </w:tc>
      </w:tr>
      <w:tr w:rsidR="009B495A" w14:paraId="1BE49F01" w14:textId="77777777" w:rsidTr="005D5466">
        <w:tc>
          <w:tcPr>
            <w:tcW w:w="850" w:type="dxa"/>
          </w:tcPr>
          <w:p w14:paraId="6C9BAD12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</w:tcPr>
          <w:p w14:paraId="2B4B750A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7.11-11.11</w:t>
            </w:r>
          </w:p>
        </w:tc>
        <w:tc>
          <w:tcPr>
            <w:tcW w:w="1276" w:type="dxa"/>
          </w:tcPr>
          <w:p w14:paraId="08D5D0E2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DBB3630" w14:textId="77777777" w:rsidR="009B495A" w:rsidRPr="00067B35" w:rsidRDefault="009B495A" w:rsidP="00CF4F74">
            <w:pPr>
              <w:ind w:right="-22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нтрольная работа</w:t>
            </w:r>
          </w:p>
          <w:p w14:paraId="621A78DF" w14:textId="0A40FAEF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 стихотворениям М.Ю.</w:t>
            </w:r>
            <w:r w:rsidR="00AB710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ермонтова.</w:t>
            </w:r>
          </w:p>
        </w:tc>
        <w:tc>
          <w:tcPr>
            <w:tcW w:w="993" w:type="dxa"/>
          </w:tcPr>
          <w:p w14:paraId="2C9BEE03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506AB40" w14:textId="77777777" w:rsidR="009B495A" w:rsidRDefault="009B495A" w:rsidP="00CF4F74"/>
        </w:tc>
      </w:tr>
      <w:tr w:rsidR="004833FE" w14:paraId="2795B9EB" w14:textId="77777777" w:rsidTr="003B0B87">
        <w:tc>
          <w:tcPr>
            <w:tcW w:w="10597" w:type="dxa"/>
            <w:gridSpan w:val="6"/>
          </w:tcPr>
          <w:p w14:paraId="2CB49A71" w14:textId="1AEF50A6" w:rsidR="004833FE" w:rsidRPr="00067B35" w:rsidRDefault="009B495A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С. </w:t>
            </w:r>
            <w:r w:rsidR="00274337"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Тургенев (</w:t>
            </w: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B7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6C2"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B7106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="004833FE"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73F7" w14:paraId="7419161B" w14:textId="77777777" w:rsidTr="005D5466">
        <w:tc>
          <w:tcPr>
            <w:tcW w:w="850" w:type="dxa"/>
          </w:tcPr>
          <w:p w14:paraId="360A302F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14:paraId="3FE73D50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1276" w:type="dxa"/>
          </w:tcPr>
          <w:p w14:paraId="2527EF6B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18AF0C" w14:textId="79E75985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И.С.</w:t>
            </w:r>
            <w:r w:rsidR="00AB7106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ургенев. Литературный портрет писателя.</w:t>
            </w:r>
          </w:p>
        </w:tc>
        <w:tc>
          <w:tcPr>
            <w:tcW w:w="993" w:type="dxa"/>
          </w:tcPr>
          <w:p w14:paraId="3600044D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9B1C681" w14:textId="77777777" w:rsidR="00EB73F7" w:rsidRDefault="00EB73F7" w:rsidP="00CF4F74"/>
        </w:tc>
      </w:tr>
      <w:tr w:rsidR="009B495A" w14:paraId="4B84CFF1" w14:textId="77777777" w:rsidTr="005D5466">
        <w:tc>
          <w:tcPr>
            <w:tcW w:w="850" w:type="dxa"/>
          </w:tcPr>
          <w:p w14:paraId="01720273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14:paraId="0DD493FA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1276" w:type="dxa"/>
          </w:tcPr>
          <w:p w14:paraId="2F3D9904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9240076" w14:textId="44E6A5DD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очувствие к крестьянским детям в рассказе И. С. </w:t>
            </w:r>
            <w:r w:rsidR="00274337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ургенева «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Бежин луг».</w:t>
            </w:r>
          </w:p>
        </w:tc>
        <w:tc>
          <w:tcPr>
            <w:tcW w:w="993" w:type="dxa"/>
          </w:tcPr>
          <w:p w14:paraId="2532946F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0753527" w14:textId="77777777" w:rsidR="009B495A" w:rsidRDefault="009B495A" w:rsidP="00CF4F74"/>
        </w:tc>
      </w:tr>
      <w:tr w:rsidR="009B495A" w14:paraId="2D2D9A8F" w14:textId="77777777" w:rsidTr="005D5466">
        <w:tc>
          <w:tcPr>
            <w:tcW w:w="850" w:type="dxa"/>
          </w:tcPr>
          <w:p w14:paraId="412A21EC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14:paraId="08643E9E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4.11-18.11</w:t>
            </w:r>
          </w:p>
        </w:tc>
        <w:tc>
          <w:tcPr>
            <w:tcW w:w="1276" w:type="dxa"/>
          </w:tcPr>
          <w:p w14:paraId="08C2EBC0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8DAC8A4" w14:textId="4A9048B9" w:rsidR="009B495A" w:rsidRPr="00067B35" w:rsidRDefault="009B495A" w:rsidP="00AB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ортреты и рассказы мальчиков в рассказе И. С. </w:t>
            </w:r>
            <w:r w:rsidR="00274337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ургенева «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Бежин луг».</w:t>
            </w:r>
          </w:p>
        </w:tc>
        <w:tc>
          <w:tcPr>
            <w:tcW w:w="993" w:type="dxa"/>
          </w:tcPr>
          <w:p w14:paraId="3C5015A4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75B1B27" w14:textId="77777777" w:rsidR="009B495A" w:rsidRDefault="009B495A" w:rsidP="00CF4F74"/>
        </w:tc>
      </w:tr>
      <w:tr w:rsidR="00EB73F7" w14:paraId="685F9737" w14:textId="77777777" w:rsidTr="005D5466">
        <w:tc>
          <w:tcPr>
            <w:tcW w:w="850" w:type="dxa"/>
          </w:tcPr>
          <w:p w14:paraId="498F2F4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14:paraId="15165E2A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</w:tcPr>
          <w:p w14:paraId="162725C9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E15028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ль картин природы в рассказе «Бежин луг».</w:t>
            </w:r>
          </w:p>
        </w:tc>
        <w:tc>
          <w:tcPr>
            <w:tcW w:w="993" w:type="dxa"/>
          </w:tcPr>
          <w:p w14:paraId="3CCCFAF4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EC43630" w14:textId="77777777" w:rsidR="00EB73F7" w:rsidRDefault="00EB73F7" w:rsidP="00CF4F74"/>
        </w:tc>
      </w:tr>
      <w:tr w:rsidR="000A76C2" w14:paraId="479930F8" w14:textId="77777777" w:rsidTr="003B0B87">
        <w:tc>
          <w:tcPr>
            <w:tcW w:w="10597" w:type="dxa"/>
            <w:gridSpan w:val="6"/>
            <w:tcBorders>
              <w:bottom w:val="single" w:sz="4" w:space="0" w:color="auto"/>
            </w:tcBorders>
          </w:tcPr>
          <w:p w14:paraId="363919A2" w14:textId="7796B3D2" w:rsidR="000A76C2" w:rsidRPr="00067B35" w:rsidRDefault="000A76C2" w:rsidP="00CF4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Ф. И. Тютчев (3</w:t>
            </w:r>
            <w:r w:rsidR="0027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74337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73F7" w14:paraId="39B7A5C5" w14:textId="77777777" w:rsidTr="005D5466">
        <w:tc>
          <w:tcPr>
            <w:tcW w:w="850" w:type="dxa"/>
          </w:tcPr>
          <w:p w14:paraId="5AF8811E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</w:tcBorders>
          </w:tcPr>
          <w:p w14:paraId="0A7E52BD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</w:tcPr>
          <w:p w14:paraId="2B38D349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E0E5AF5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. И. Тютчев. Литературный портрет писателя.</w:t>
            </w:r>
          </w:p>
        </w:tc>
        <w:tc>
          <w:tcPr>
            <w:tcW w:w="993" w:type="dxa"/>
          </w:tcPr>
          <w:p w14:paraId="47C42EC3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C42CCCD" w14:textId="77777777" w:rsidR="00EB73F7" w:rsidRDefault="00EB73F7" w:rsidP="00CF4F74"/>
        </w:tc>
      </w:tr>
      <w:tr w:rsidR="00EB73F7" w14:paraId="3E1792A0" w14:textId="77777777" w:rsidTr="005D5466">
        <w:tc>
          <w:tcPr>
            <w:tcW w:w="850" w:type="dxa"/>
          </w:tcPr>
          <w:p w14:paraId="555F537A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14:paraId="45125227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1276" w:type="dxa"/>
          </w:tcPr>
          <w:p w14:paraId="6AE66C0C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4CBE5F2" w14:textId="49C7488E" w:rsidR="00EB73F7" w:rsidRPr="00067B35" w:rsidRDefault="0027433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ирода в</w:t>
            </w:r>
            <w:r w:rsidR="0026197B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стихотворениях Ф. И. Тютчева «Неохотно и несмело...», «Листья».  </w:t>
            </w:r>
          </w:p>
        </w:tc>
        <w:tc>
          <w:tcPr>
            <w:tcW w:w="993" w:type="dxa"/>
          </w:tcPr>
          <w:p w14:paraId="3D4149CF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CB95C53" w14:textId="77777777" w:rsidR="00EB73F7" w:rsidRDefault="00EB73F7" w:rsidP="00CF4F74"/>
        </w:tc>
      </w:tr>
      <w:tr w:rsidR="00EB73F7" w14:paraId="0B24A99E" w14:textId="77777777" w:rsidTr="005D5466">
        <w:tc>
          <w:tcPr>
            <w:tcW w:w="850" w:type="dxa"/>
          </w:tcPr>
          <w:p w14:paraId="2960DFFD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</w:tcPr>
          <w:p w14:paraId="047DBAEA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1276" w:type="dxa"/>
          </w:tcPr>
          <w:p w14:paraId="667859DA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21BFEE6" w14:textId="336D6E42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ротивопоставление судеб человека и коршуна: земная </w:t>
            </w:r>
            <w:r w:rsidR="00274337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бреченность человека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в стихотворении Ф.И.</w:t>
            </w:r>
            <w:r w:rsidR="0027433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ютчева «С поляны коршун поднялся...».</w:t>
            </w:r>
          </w:p>
        </w:tc>
        <w:tc>
          <w:tcPr>
            <w:tcW w:w="993" w:type="dxa"/>
          </w:tcPr>
          <w:p w14:paraId="770E9D4F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6B5E526" w14:textId="77777777" w:rsidR="00EB73F7" w:rsidRDefault="00EB73F7" w:rsidP="00CF4F74"/>
        </w:tc>
      </w:tr>
      <w:tr w:rsidR="009B495A" w14:paraId="43306B32" w14:textId="77777777" w:rsidTr="003B0B87">
        <w:tc>
          <w:tcPr>
            <w:tcW w:w="10597" w:type="dxa"/>
            <w:gridSpan w:val="6"/>
          </w:tcPr>
          <w:p w14:paraId="188BB877" w14:textId="40955FBD" w:rsidR="009B495A" w:rsidRPr="00067B35" w:rsidRDefault="009B495A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А.А.ФЕТ (2</w:t>
            </w:r>
            <w:r w:rsidR="00F973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="000A76C2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ч</w:t>
            </w:r>
            <w:r w:rsidR="00F973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аса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)</w:t>
            </w:r>
          </w:p>
        </w:tc>
      </w:tr>
      <w:tr w:rsidR="00EB73F7" w14:paraId="1D1BD240" w14:textId="77777777" w:rsidTr="005D5466">
        <w:tc>
          <w:tcPr>
            <w:tcW w:w="850" w:type="dxa"/>
          </w:tcPr>
          <w:p w14:paraId="338D3F5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14:paraId="4CC304AE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1276" w:type="dxa"/>
          </w:tcPr>
          <w:p w14:paraId="70976385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AD1DD20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Жизнеутверждающее начало в стихотворениях А. А. Фета «Ель рукавом мне тропинку завесила...»</w:t>
            </w:r>
            <w:proofErr w:type="gramStart"/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, .</w:t>
            </w:r>
            <w:proofErr w:type="gramEnd"/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«Еще майская ночь», «Учись у них – у дуба, у березы…»</w:t>
            </w:r>
          </w:p>
        </w:tc>
        <w:tc>
          <w:tcPr>
            <w:tcW w:w="993" w:type="dxa"/>
          </w:tcPr>
          <w:p w14:paraId="601CFF8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3847F7D" w14:textId="77777777" w:rsidR="00EB73F7" w:rsidRDefault="00EB73F7" w:rsidP="00CF4F74"/>
        </w:tc>
      </w:tr>
      <w:tr w:rsidR="00EB73F7" w14:paraId="69516EF8" w14:textId="77777777" w:rsidTr="005D5466">
        <w:tc>
          <w:tcPr>
            <w:tcW w:w="850" w:type="dxa"/>
          </w:tcPr>
          <w:p w14:paraId="4F5DB40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14:paraId="58D0FF2F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5.12-09.12</w:t>
            </w:r>
          </w:p>
        </w:tc>
        <w:tc>
          <w:tcPr>
            <w:tcW w:w="1276" w:type="dxa"/>
          </w:tcPr>
          <w:p w14:paraId="64DA8B35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F1B67FE" w14:textId="69F5C113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раски и звуки в пейзажной лирике А.А.</w:t>
            </w:r>
            <w:r w:rsidR="0027433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ета.</w:t>
            </w:r>
          </w:p>
        </w:tc>
        <w:tc>
          <w:tcPr>
            <w:tcW w:w="993" w:type="dxa"/>
          </w:tcPr>
          <w:p w14:paraId="497138CA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79C7C18" w14:textId="77777777" w:rsidR="00EB73F7" w:rsidRDefault="00EB73F7" w:rsidP="00CF4F74"/>
        </w:tc>
      </w:tr>
      <w:tr w:rsidR="009B495A" w14:paraId="4FBB74E5" w14:textId="77777777" w:rsidTr="003B0B87">
        <w:tc>
          <w:tcPr>
            <w:tcW w:w="10597" w:type="dxa"/>
            <w:gridSpan w:val="6"/>
          </w:tcPr>
          <w:p w14:paraId="741B2085" w14:textId="34F3065F" w:rsidR="009B495A" w:rsidRPr="00067B35" w:rsidRDefault="009B495A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Н.А. НЕКРАСОВ (6</w:t>
            </w:r>
            <w:r w:rsidR="00F973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="0077480C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ч</w:t>
            </w:r>
            <w:r w:rsidR="00F9736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асов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)</w:t>
            </w:r>
          </w:p>
        </w:tc>
      </w:tr>
      <w:tr w:rsidR="00EB73F7" w14:paraId="08F1A5C6" w14:textId="77777777" w:rsidTr="005D5466">
        <w:tc>
          <w:tcPr>
            <w:tcW w:w="850" w:type="dxa"/>
          </w:tcPr>
          <w:p w14:paraId="6580424A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</w:tcPr>
          <w:p w14:paraId="047C0D91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1276" w:type="dxa"/>
          </w:tcPr>
          <w:p w14:paraId="262130BF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257C449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993" w:type="dxa"/>
          </w:tcPr>
          <w:p w14:paraId="5C120780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AB69151" w14:textId="77777777" w:rsidR="00EB73F7" w:rsidRDefault="00EB73F7" w:rsidP="00CF4F74"/>
        </w:tc>
      </w:tr>
      <w:tr w:rsidR="00EB73F7" w14:paraId="17A1999A" w14:textId="77777777" w:rsidTr="005D5466">
        <w:tc>
          <w:tcPr>
            <w:tcW w:w="850" w:type="dxa"/>
          </w:tcPr>
          <w:p w14:paraId="39714C23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</w:tcPr>
          <w:p w14:paraId="4A829ED3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1276" w:type="dxa"/>
          </w:tcPr>
          <w:p w14:paraId="1013E2C4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5EF3212" w14:textId="13FCEEC4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арод –созидатель в стихотворении Н.А.</w:t>
            </w:r>
            <w:r w:rsidR="0027433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екрасова «Железная дорога».</w:t>
            </w:r>
          </w:p>
        </w:tc>
        <w:tc>
          <w:tcPr>
            <w:tcW w:w="993" w:type="dxa"/>
          </w:tcPr>
          <w:p w14:paraId="2460D793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23ADF9F" w14:textId="77777777" w:rsidR="00EB73F7" w:rsidRDefault="00EB73F7" w:rsidP="00CF4F74"/>
        </w:tc>
      </w:tr>
      <w:tr w:rsidR="00EB73F7" w14:paraId="22E6D0A6" w14:textId="77777777" w:rsidTr="005D5466">
        <w:tc>
          <w:tcPr>
            <w:tcW w:w="850" w:type="dxa"/>
          </w:tcPr>
          <w:p w14:paraId="2D8E5D5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</w:tcPr>
          <w:p w14:paraId="499EEB5B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2.12-16.12</w:t>
            </w:r>
          </w:p>
        </w:tc>
        <w:tc>
          <w:tcPr>
            <w:tcW w:w="1276" w:type="dxa"/>
          </w:tcPr>
          <w:p w14:paraId="70B7D05B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6C12C24" w14:textId="082BA595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ечта поэта о прекрасной поре в жизни народа ценностей в стихотворении Н.А.</w:t>
            </w:r>
            <w:r w:rsidR="0027433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екрасова «Железная дорога».</w:t>
            </w:r>
          </w:p>
        </w:tc>
        <w:tc>
          <w:tcPr>
            <w:tcW w:w="993" w:type="dxa"/>
          </w:tcPr>
          <w:p w14:paraId="4BC74F4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839F7DE" w14:textId="77777777" w:rsidR="00EB73F7" w:rsidRDefault="00EB73F7" w:rsidP="00CF4F74"/>
        </w:tc>
      </w:tr>
      <w:tr w:rsidR="00EB73F7" w14:paraId="0C8A4CA1" w14:textId="77777777" w:rsidTr="005D5466">
        <w:tc>
          <w:tcPr>
            <w:tcW w:w="850" w:type="dxa"/>
          </w:tcPr>
          <w:p w14:paraId="0BDF3159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14:paraId="0C74C9EC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1276" w:type="dxa"/>
          </w:tcPr>
          <w:p w14:paraId="77732B1D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49E336" w14:textId="0D7C032C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воеобразие языка и композиции в стихотворении Н.А.</w:t>
            </w:r>
            <w:r w:rsidR="0027433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екрасова «Железная дорога».</w:t>
            </w:r>
          </w:p>
        </w:tc>
        <w:tc>
          <w:tcPr>
            <w:tcW w:w="993" w:type="dxa"/>
          </w:tcPr>
          <w:p w14:paraId="659E42D7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377231A" w14:textId="77777777" w:rsidR="00EB73F7" w:rsidRDefault="00EB73F7" w:rsidP="00CF4F74"/>
        </w:tc>
      </w:tr>
      <w:tr w:rsidR="00EB73F7" w14:paraId="6EB62F50" w14:textId="77777777" w:rsidTr="005D5466">
        <w:tc>
          <w:tcPr>
            <w:tcW w:w="850" w:type="dxa"/>
          </w:tcPr>
          <w:p w14:paraId="30AA6819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</w:tcPr>
          <w:p w14:paraId="146855FC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1276" w:type="dxa"/>
          </w:tcPr>
          <w:p w14:paraId="01B7624B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427E22" w14:textId="44C8788B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Сочетание реалистических и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 xml:space="preserve">фантастических </w:t>
            </w:r>
            <w:r w:rsidR="00274337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артин в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стихотворении Н.А.</w:t>
            </w:r>
            <w:r w:rsidR="0027433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екрасова «Железная дорога».</w:t>
            </w:r>
          </w:p>
        </w:tc>
        <w:tc>
          <w:tcPr>
            <w:tcW w:w="993" w:type="dxa"/>
          </w:tcPr>
          <w:p w14:paraId="58EDC29B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</w:tcPr>
          <w:p w14:paraId="344FA693" w14:textId="77777777" w:rsidR="00EB73F7" w:rsidRDefault="00EB73F7" w:rsidP="00CF4F74"/>
        </w:tc>
      </w:tr>
      <w:tr w:rsidR="00EB73F7" w14:paraId="47EC1F52" w14:textId="77777777" w:rsidTr="005D5466">
        <w:tc>
          <w:tcPr>
            <w:tcW w:w="850" w:type="dxa"/>
          </w:tcPr>
          <w:p w14:paraId="5E420F10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</w:tcPr>
          <w:p w14:paraId="2748D485" w14:textId="77777777" w:rsidR="00EB73F7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9.12-23.12</w:t>
            </w:r>
          </w:p>
        </w:tc>
        <w:tc>
          <w:tcPr>
            <w:tcW w:w="1276" w:type="dxa"/>
          </w:tcPr>
          <w:p w14:paraId="300DC7E3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BA1394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Трёхсложные размеры стиха.</w:t>
            </w:r>
          </w:p>
        </w:tc>
        <w:tc>
          <w:tcPr>
            <w:tcW w:w="993" w:type="dxa"/>
          </w:tcPr>
          <w:p w14:paraId="4C8DCC83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6EB9CD2" w14:textId="77777777" w:rsidR="00EB73F7" w:rsidRDefault="00EB73F7" w:rsidP="00CF4F74"/>
        </w:tc>
      </w:tr>
      <w:tr w:rsidR="009B495A" w14:paraId="1C3B6F17" w14:textId="77777777" w:rsidTr="003B0B87">
        <w:tc>
          <w:tcPr>
            <w:tcW w:w="10597" w:type="dxa"/>
            <w:gridSpan w:val="6"/>
          </w:tcPr>
          <w:p w14:paraId="487A7085" w14:textId="11C76948" w:rsidR="009B495A" w:rsidRPr="00067B35" w:rsidRDefault="0077480C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Н.С.ЛЕСКОВ (6</w:t>
            </w:r>
            <w:r w:rsidR="00274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74337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="009B495A"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73F7" w14:paraId="067CA4FF" w14:textId="77777777" w:rsidTr="005D5466">
        <w:tc>
          <w:tcPr>
            <w:tcW w:w="850" w:type="dxa"/>
          </w:tcPr>
          <w:p w14:paraId="2F2197DA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</w:tcPr>
          <w:p w14:paraId="36CB5F83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6.12-29.12</w:t>
            </w:r>
          </w:p>
        </w:tc>
        <w:tc>
          <w:tcPr>
            <w:tcW w:w="1276" w:type="dxa"/>
          </w:tcPr>
          <w:p w14:paraId="331BEBD9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133B3B4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.С. Лесков. Литературный портер писателя.</w:t>
            </w:r>
          </w:p>
        </w:tc>
        <w:tc>
          <w:tcPr>
            <w:tcW w:w="993" w:type="dxa"/>
          </w:tcPr>
          <w:p w14:paraId="4781F25B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F3B7176" w14:textId="77777777" w:rsidR="00EB73F7" w:rsidRDefault="00EB73F7" w:rsidP="00CF4F74"/>
        </w:tc>
      </w:tr>
      <w:tr w:rsidR="00EB73F7" w14:paraId="416AF05F" w14:textId="77777777" w:rsidTr="005D5466">
        <w:tc>
          <w:tcPr>
            <w:tcW w:w="850" w:type="dxa"/>
          </w:tcPr>
          <w:p w14:paraId="76D2780A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</w:tcPr>
          <w:p w14:paraId="03541AB0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6.12-29.12</w:t>
            </w:r>
          </w:p>
        </w:tc>
        <w:tc>
          <w:tcPr>
            <w:tcW w:w="1276" w:type="dxa"/>
          </w:tcPr>
          <w:p w14:paraId="4C907993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D94D99D" w14:textId="32228028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.С.</w:t>
            </w:r>
            <w:r w:rsidR="0027433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есков. «Левша». Изображение русского характера.</w:t>
            </w:r>
          </w:p>
        </w:tc>
        <w:tc>
          <w:tcPr>
            <w:tcW w:w="993" w:type="dxa"/>
          </w:tcPr>
          <w:p w14:paraId="326D4B61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5F19EEF" w14:textId="77777777" w:rsidR="00EB73F7" w:rsidRDefault="00EB73F7" w:rsidP="00CF4F74"/>
        </w:tc>
      </w:tr>
      <w:tr w:rsidR="00EB73F7" w14:paraId="7178DF7E" w14:textId="77777777" w:rsidTr="005D5466">
        <w:tc>
          <w:tcPr>
            <w:tcW w:w="850" w:type="dxa"/>
          </w:tcPr>
          <w:p w14:paraId="3E94332B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0" w:type="dxa"/>
          </w:tcPr>
          <w:p w14:paraId="567BDD79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6.12-29.12</w:t>
            </w:r>
          </w:p>
        </w:tc>
        <w:tc>
          <w:tcPr>
            <w:tcW w:w="1276" w:type="dxa"/>
          </w:tcPr>
          <w:p w14:paraId="68EC5787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E6B773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собенности языка повести Н.С. Лескова «Левша».</w:t>
            </w:r>
          </w:p>
        </w:tc>
        <w:tc>
          <w:tcPr>
            <w:tcW w:w="993" w:type="dxa"/>
          </w:tcPr>
          <w:p w14:paraId="271895B7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5344646" w14:textId="77777777" w:rsidR="00EB73F7" w:rsidRDefault="00EB73F7" w:rsidP="00CF4F74"/>
        </w:tc>
      </w:tr>
      <w:tr w:rsidR="00EB73F7" w14:paraId="00221538" w14:textId="77777777" w:rsidTr="005D5466">
        <w:tc>
          <w:tcPr>
            <w:tcW w:w="850" w:type="dxa"/>
          </w:tcPr>
          <w:p w14:paraId="4522CC8D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</w:tcPr>
          <w:p w14:paraId="630E06BA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9.01-13.01</w:t>
            </w:r>
          </w:p>
        </w:tc>
        <w:tc>
          <w:tcPr>
            <w:tcW w:w="1276" w:type="dxa"/>
          </w:tcPr>
          <w:p w14:paraId="2C24EEAE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E54C46" w14:textId="50CC1726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мический эффект, создаваемый народной этимологией, игрой слов в сказе Н.С.</w:t>
            </w:r>
            <w:r w:rsidR="0057131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ескова «Левша»</w:t>
            </w:r>
          </w:p>
        </w:tc>
        <w:tc>
          <w:tcPr>
            <w:tcW w:w="993" w:type="dxa"/>
          </w:tcPr>
          <w:p w14:paraId="3AABE2B6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F252C51" w14:textId="77777777" w:rsidR="00EB73F7" w:rsidRDefault="00EB73F7" w:rsidP="00CF4F74"/>
        </w:tc>
      </w:tr>
      <w:tr w:rsidR="000A76C2" w14:paraId="386A675A" w14:textId="77777777" w:rsidTr="005D5466">
        <w:tc>
          <w:tcPr>
            <w:tcW w:w="850" w:type="dxa"/>
          </w:tcPr>
          <w:p w14:paraId="3694A723" w14:textId="77777777" w:rsidR="000A76C2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14:paraId="7FDCC07B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9.01-13.01</w:t>
            </w:r>
          </w:p>
        </w:tc>
        <w:tc>
          <w:tcPr>
            <w:tcW w:w="1276" w:type="dxa"/>
          </w:tcPr>
          <w:p w14:paraId="52D123F2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C5CDF18" w14:textId="185FCA50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/чт. Н.С.</w:t>
            </w:r>
            <w:r w:rsidR="0027433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есков. Рассказ «Человек на часах». «Чтоб в человеке человеческое торжествовало…»</w:t>
            </w:r>
          </w:p>
        </w:tc>
        <w:tc>
          <w:tcPr>
            <w:tcW w:w="993" w:type="dxa"/>
          </w:tcPr>
          <w:p w14:paraId="51E76FF0" w14:textId="77777777" w:rsidR="000A76C2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6BE2A52" w14:textId="77777777" w:rsidR="000A76C2" w:rsidRDefault="000A76C2" w:rsidP="00CF4F74"/>
        </w:tc>
      </w:tr>
      <w:tr w:rsidR="000A76C2" w14:paraId="27EFBBD9" w14:textId="77777777" w:rsidTr="005D5466">
        <w:tc>
          <w:tcPr>
            <w:tcW w:w="850" w:type="dxa"/>
          </w:tcPr>
          <w:p w14:paraId="650BC02F" w14:textId="77777777" w:rsidR="000A76C2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</w:tcPr>
          <w:p w14:paraId="0ED8B8C6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9.01-13.01</w:t>
            </w:r>
          </w:p>
        </w:tc>
        <w:tc>
          <w:tcPr>
            <w:tcW w:w="1276" w:type="dxa"/>
          </w:tcPr>
          <w:p w14:paraId="2B353469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32867A1" w14:textId="13074146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нтрольная работа по произведениям Н.А.</w:t>
            </w:r>
            <w:r w:rsidR="0027433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екрасова и Н.С.</w:t>
            </w:r>
            <w:r w:rsidR="00274337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ескова.</w:t>
            </w:r>
          </w:p>
        </w:tc>
        <w:tc>
          <w:tcPr>
            <w:tcW w:w="993" w:type="dxa"/>
          </w:tcPr>
          <w:p w14:paraId="301C49E8" w14:textId="77777777" w:rsidR="000A76C2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84C0885" w14:textId="77777777" w:rsidR="000A76C2" w:rsidRDefault="000A76C2" w:rsidP="00CF4F74"/>
        </w:tc>
      </w:tr>
      <w:tr w:rsidR="009B495A" w14:paraId="0DE674EC" w14:textId="77777777" w:rsidTr="003B0B87">
        <w:tc>
          <w:tcPr>
            <w:tcW w:w="850" w:type="dxa"/>
            <w:tcBorders>
              <w:right w:val="nil"/>
            </w:tcBorders>
          </w:tcPr>
          <w:p w14:paraId="33062C08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left w:val="nil"/>
            </w:tcBorders>
          </w:tcPr>
          <w:p w14:paraId="0ED3EB3A" w14:textId="77777777" w:rsidR="009B495A" w:rsidRPr="00067B35" w:rsidRDefault="009B495A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3"/>
          </w:tcPr>
          <w:p w14:paraId="72F3CC03" w14:textId="2CE94837" w:rsidR="009B495A" w:rsidRPr="00067B35" w:rsidRDefault="009B495A" w:rsidP="00CF4F74">
            <w:pPr>
              <w:ind w:hanging="20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А.П.ЧЕХОВ (3</w:t>
            </w:r>
            <w:r w:rsidR="0027433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="0077480C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ч</w:t>
            </w:r>
            <w:r w:rsidR="0027433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аса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)</w:t>
            </w:r>
          </w:p>
        </w:tc>
      </w:tr>
      <w:tr w:rsidR="009B495A" w14:paraId="665E9E6B" w14:textId="77777777" w:rsidTr="005D5466">
        <w:tc>
          <w:tcPr>
            <w:tcW w:w="850" w:type="dxa"/>
            <w:tcBorders>
              <w:right w:val="single" w:sz="4" w:space="0" w:color="auto"/>
            </w:tcBorders>
          </w:tcPr>
          <w:p w14:paraId="5D202F84" w14:textId="77777777" w:rsidR="009B495A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6CBB41E" w14:textId="77777777" w:rsidR="009B495A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6.01-20.01</w:t>
            </w:r>
          </w:p>
        </w:tc>
        <w:tc>
          <w:tcPr>
            <w:tcW w:w="1276" w:type="dxa"/>
          </w:tcPr>
          <w:p w14:paraId="3FC9C295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A3AA63F" w14:textId="77777777" w:rsidR="009B495A" w:rsidRPr="00067B35" w:rsidRDefault="009B495A" w:rsidP="00CF4F74">
            <w:pPr>
              <w:ind w:right="-136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А.П. Чехов. Литературный </w:t>
            </w:r>
          </w:p>
          <w:p w14:paraId="770889BD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портрет писателя.  </w:t>
            </w:r>
          </w:p>
        </w:tc>
        <w:tc>
          <w:tcPr>
            <w:tcW w:w="993" w:type="dxa"/>
          </w:tcPr>
          <w:p w14:paraId="1D99031C" w14:textId="77777777" w:rsidR="009B495A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2190EEF" w14:textId="77777777" w:rsidR="009B495A" w:rsidRDefault="009B495A" w:rsidP="00CF4F74"/>
        </w:tc>
      </w:tr>
      <w:tr w:rsidR="000A76C2" w14:paraId="0D2EBF7F" w14:textId="77777777" w:rsidTr="005D5466">
        <w:tc>
          <w:tcPr>
            <w:tcW w:w="850" w:type="dxa"/>
          </w:tcPr>
          <w:p w14:paraId="56F06688" w14:textId="77777777" w:rsidR="000A76C2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</w:tcPr>
          <w:p w14:paraId="5F9A4C51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6.01-20.01</w:t>
            </w:r>
          </w:p>
        </w:tc>
        <w:tc>
          <w:tcPr>
            <w:tcW w:w="1276" w:type="dxa"/>
          </w:tcPr>
          <w:p w14:paraId="3D6EA242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5387DB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ечь героев рассказа Чехова «Толстый и тонкий». Смешное и грустное в рассказе.</w:t>
            </w:r>
          </w:p>
        </w:tc>
        <w:tc>
          <w:tcPr>
            <w:tcW w:w="993" w:type="dxa"/>
          </w:tcPr>
          <w:p w14:paraId="178FBA26" w14:textId="77777777" w:rsidR="000A76C2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FE4F242" w14:textId="77777777" w:rsidR="000A76C2" w:rsidRDefault="000A76C2" w:rsidP="00CF4F74"/>
        </w:tc>
      </w:tr>
      <w:tr w:rsidR="000A76C2" w14:paraId="587BA468" w14:textId="77777777" w:rsidTr="005D5466">
        <w:tc>
          <w:tcPr>
            <w:tcW w:w="850" w:type="dxa"/>
          </w:tcPr>
          <w:p w14:paraId="557525CE" w14:textId="77777777" w:rsidR="000A76C2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14:paraId="0A38324C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6.01-20.01</w:t>
            </w:r>
          </w:p>
        </w:tc>
        <w:tc>
          <w:tcPr>
            <w:tcW w:w="1276" w:type="dxa"/>
          </w:tcPr>
          <w:p w14:paraId="28EE34A6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5669022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В/чт. А.П.Чехов. Рассказы «Смерть чиновника», </w:t>
            </w: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«Пересолил», «Лошадиная фамилия</w:t>
            </w:r>
          </w:p>
        </w:tc>
        <w:tc>
          <w:tcPr>
            <w:tcW w:w="993" w:type="dxa"/>
          </w:tcPr>
          <w:p w14:paraId="5AB43B4C" w14:textId="77777777" w:rsidR="000A76C2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F53AF5F" w14:textId="77777777" w:rsidR="000A76C2" w:rsidRDefault="000A76C2" w:rsidP="00CF4F74"/>
        </w:tc>
      </w:tr>
      <w:tr w:rsidR="009B495A" w14:paraId="48F2A9C1" w14:textId="77777777" w:rsidTr="003B0B87">
        <w:tc>
          <w:tcPr>
            <w:tcW w:w="10597" w:type="dxa"/>
            <w:gridSpan w:val="6"/>
          </w:tcPr>
          <w:p w14:paraId="1A5EFBE8" w14:textId="579592CD" w:rsidR="009B495A" w:rsidRPr="00067B35" w:rsidRDefault="009B495A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РОДНАЯ </w:t>
            </w:r>
            <w:r w:rsidR="0057131A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ПРИРОДА В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="0057131A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ЛИРИКЕ ПОЭТОВ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hi-IN" w:bidi="hi-IN"/>
              </w:rPr>
              <w:t>XIX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ВЕКА (</w:t>
            </w:r>
            <w:r w:rsidR="00E92FBE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3</w:t>
            </w:r>
            <w:r w:rsidR="0057131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ч</w:t>
            </w:r>
            <w:r w:rsidR="0057131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аса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)</w:t>
            </w:r>
          </w:p>
        </w:tc>
      </w:tr>
      <w:tr w:rsidR="00EB73F7" w14:paraId="64C0BE3F" w14:textId="77777777" w:rsidTr="005D5466">
        <w:tc>
          <w:tcPr>
            <w:tcW w:w="850" w:type="dxa"/>
          </w:tcPr>
          <w:p w14:paraId="20672CFA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</w:tcPr>
          <w:p w14:paraId="313540D2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3.01-27.01</w:t>
            </w:r>
          </w:p>
        </w:tc>
        <w:tc>
          <w:tcPr>
            <w:tcW w:w="1276" w:type="dxa"/>
          </w:tcPr>
          <w:p w14:paraId="6304957F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E827D7" w14:textId="7CC45412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Я. </w:t>
            </w:r>
            <w:r w:rsidR="0057131A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лонский «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 горам две хмурых тучи…», «Посмотри – какая мгла…».</w:t>
            </w:r>
          </w:p>
        </w:tc>
        <w:tc>
          <w:tcPr>
            <w:tcW w:w="993" w:type="dxa"/>
          </w:tcPr>
          <w:p w14:paraId="024D42DE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90AF75E" w14:textId="77777777" w:rsidR="00EB73F7" w:rsidRDefault="00EB73F7" w:rsidP="00CF4F74"/>
        </w:tc>
      </w:tr>
      <w:tr w:rsidR="00EB73F7" w14:paraId="697FD6F8" w14:textId="77777777" w:rsidTr="005D5466">
        <w:tc>
          <w:tcPr>
            <w:tcW w:w="850" w:type="dxa"/>
          </w:tcPr>
          <w:p w14:paraId="514F5359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0" w:type="dxa"/>
          </w:tcPr>
          <w:p w14:paraId="6B3D5CB7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3.01-27.01</w:t>
            </w:r>
          </w:p>
        </w:tc>
        <w:tc>
          <w:tcPr>
            <w:tcW w:w="1276" w:type="dxa"/>
          </w:tcPr>
          <w:p w14:paraId="2C1ABB16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881655" w14:textId="77777777" w:rsidR="0026197B" w:rsidRPr="00067B35" w:rsidRDefault="0026197B" w:rsidP="00CF4F74">
            <w:pPr>
              <w:ind w:right="-135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Е.А. Баратынский. «Весна, весна! </w:t>
            </w:r>
          </w:p>
          <w:p w14:paraId="37CD7E77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ак воздух чист...», «Чудный град порой сольется...</w:t>
            </w:r>
            <w:proofErr w:type="gramStart"/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»..</w:t>
            </w:r>
            <w:proofErr w:type="gramEnd"/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  </w:t>
            </w:r>
          </w:p>
        </w:tc>
        <w:tc>
          <w:tcPr>
            <w:tcW w:w="993" w:type="dxa"/>
          </w:tcPr>
          <w:p w14:paraId="61796EEC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AA14FD2" w14:textId="77777777" w:rsidR="00EB73F7" w:rsidRDefault="00EB73F7" w:rsidP="00CF4F74"/>
        </w:tc>
      </w:tr>
      <w:tr w:rsidR="00EB73F7" w14:paraId="3ECDAF7B" w14:textId="77777777" w:rsidTr="005D5466">
        <w:tc>
          <w:tcPr>
            <w:tcW w:w="850" w:type="dxa"/>
          </w:tcPr>
          <w:p w14:paraId="6866E453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14:paraId="4E522423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3.01-27.01</w:t>
            </w:r>
          </w:p>
        </w:tc>
        <w:tc>
          <w:tcPr>
            <w:tcW w:w="1276" w:type="dxa"/>
          </w:tcPr>
          <w:p w14:paraId="40412057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D828A57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К. Толстой. «Где гнутся над омутом лозы...».</w:t>
            </w:r>
          </w:p>
        </w:tc>
        <w:tc>
          <w:tcPr>
            <w:tcW w:w="993" w:type="dxa"/>
          </w:tcPr>
          <w:p w14:paraId="3401F230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9B4F953" w14:textId="77777777" w:rsidR="00EB73F7" w:rsidRDefault="00EB73F7" w:rsidP="00CF4F74"/>
        </w:tc>
      </w:tr>
      <w:tr w:rsidR="009B495A" w14:paraId="55F368EF" w14:textId="77777777" w:rsidTr="003B0B87">
        <w:tc>
          <w:tcPr>
            <w:tcW w:w="10597" w:type="dxa"/>
            <w:gridSpan w:val="6"/>
          </w:tcPr>
          <w:p w14:paraId="73D1E2B7" w14:textId="11732A71" w:rsidR="009B495A" w:rsidRPr="00067B35" w:rsidRDefault="009B495A" w:rsidP="00CF4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РУССКИХ ПИСАТЕЛЕЙ 20 ВЕКА (27</w:t>
            </w:r>
            <w:r w:rsidR="0077480C"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7131A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73F7" w14:paraId="702B889B" w14:textId="77777777" w:rsidTr="005D5466">
        <w:tc>
          <w:tcPr>
            <w:tcW w:w="850" w:type="dxa"/>
          </w:tcPr>
          <w:p w14:paraId="760D8CB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60" w:type="dxa"/>
          </w:tcPr>
          <w:p w14:paraId="00DD086E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</w:tc>
        <w:tc>
          <w:tcPr>
            <w:tcW w:w="1276" w:type="dxa"/>
          </w:tcPr>
          <w:p w14:paraId="3A990874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BE60F3A" w14:textId="202DB43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П.</w:t>
            </w:r>
            <w:r w:rsidR="0057131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латонов. Литературный портрет писателя.</w:t>
            </w:r>
          </w:p>
        </w:tc>
        <w:tc>
          <w:tcPr>
            <w:tcW w:w="993" w:type="dxa"/>
          </w:tcPr>
          <w:p w14:paraId="63E2F524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4E35473" w14:textId="77777777" w:rsidR="00EB73F7" w:rsidRDefault="00EB73F7" w:rsidP="00CF4F74"/>
        </w:tc>
      </w:tr>
      <w:tr w:rsidR="00EB73F7" w14:paraId="16DC732A" w14:textId="77777777" w:rsidTr="005D5466">
        <w:tc>
          <w:tcPr>
            <w:tcW w:w="850" w:type="dxa"/>
          </w:tcPr>
          <w:p w14:paraId="5124916D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14:paraId="02EBEAD4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</w:tc>
        <w:tc>
          <w:tcPr>
            <w:tcW w:w="1276" w:type="dxa"/>
          </w:tcPr>
          <w:p w14:paraId="2F9C6D88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22BBD3" w14:textId="1467717B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П.</w:t>
            </w:r>
            <w:r w:rsidR="0057131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латонов. «Неизвестный цветок». Прекрасное вокруг нас.</w:t>
            </w:r>
          </w:p>
        </w:tc>
        <w:tc>
          <w:tcPr>
            <w:tcW w:w="993" w:type="dxa"/>
          </w:tcPr>
          <w:p w14:paraId="128C47BA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AA85548" w14:textId="77777777" w:rsidR="00EB73F7" w:rsidRDefault="00EB73F7" w:rsidP="00CF4F74"/>
        </w:tc>
      </w:tr>
      <w:tr w:rsidR="00EB73F7" w14:paraId="54FF03A0" w14:textId="77777777" w:rsidTr="005D5466">
        <w:tc>
          <w:tcPr>
            <w:tcW w:w="850" w:type="dxa"/>
          </w:tcPr>
          <w:p w14:paraId="223ADB17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14:paraId="46F3CA1C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30.01-03.02</w:t>
            </w:r>
          </w:p>
        </w:tc>
        <w:tc>
          <w:tcPr>
            <w:tcW w:w="1276" w:type="dxa"/>
          </w:tcPr>
          <w:p w14:paraId="119D7C53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B7420F" w14:textId="77777777" w:rsidR="00EB73F7" w:rsidRPr="00067B35" w:rsidRDefault="0026197B" w:rsidP="00CF4F74">
            <w:pPr>
              <w:ind w:left="28" w:right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Cs/>
                <w:sz w:val="24"/>
                <w:szCs w:val="24"/>
              </w:rPr>
              <w:t>А. Грин. Слово о сказочнике. Повесть “Алые паруса”. Романтические мечты и душевная чистота главных героев повести.</w:t>
            </w:r>
          </w:p>
        </w:tc>
        <w:tc>
          <w:tcPr>
            <w:tcW w:w="993" w:type="dxa"/>
          </w:tcPr>
          <w:p w14:paraId="4E6E2558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29B9062" w14:textId="77777777" w:rsidR="00EB73F7" w:rsidRDefault="00EB73F7" w:rsidP="00CF4F74"/>
        </w:tc>
      </w:tr>
      <w:tr w:rsidR="00EB73F7" w14:paraId="5314AED7" w14:textId="77777777" w:rsidTr="005D5466">
        <w:tc>
          <w:tcPr>
            <w:tcW w:w="850" w:type="dxa"/>
          </w:tcPr>
          <w:p w14:paraId="563AED10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60" w:type="dxa"/>
          </w:tcPr>
          <w:p w14:paraId="2DA553C8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1276" w:type="dxa"/>
          </w:tcPr>
          <w:p w14:paraId="3A8BF8BF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6D2901B" w14:textId="5F794ACE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ушевная чистота главных героев в повести А.С.</w:t>
            </w:r>
            <w:r w:rsidR="0057131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рина «Алые паруса»</w:t>
            </w:r>
          </w:p>
        </w:tc>
        <w:tc>
          <w:tcPr>
            <w:tcW w:w="993" w:type="dxa"/>
          </w:tcPr>
          <w:p w14:paraId="76EF11AE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C86310D" w14:textId="77777777" w:rsidR="00EB73F7" w:rsidRDefault="00EB73F7" w:rsidP="00CF4F74"/>
        </w:tc>
      </w:tr>
      <w:tr w:rsidR="00EB73F7" w14:paraId="23680C62" w14:textId="77777777" w:rsidTr="005D5466">
        <w:tc>
          <w:tcPr>
            <w:tcW w:w="850" w:type="dxa"/>
          </w:tcPr>
          <w:p w14:paraId="5B845641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60" w:type="dxa"/>
          </w:tcPr>
          <w:p w14:paraId="7EEDE7E2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1276" w:type="dxa"/>
          </w:tcPr>
          <w:p w14:paraId="07E5B501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5D8A0F" w14:textId="4B37B9D8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Cs/>
                <w:sz w:val="24"/>
                <w:szCs w:val="24"/>
              </w:rPr>
              <w:t>М.М.</w:t>
            </w:r>
            <w:r w:rsidR="00571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7B35">
              <w:rPr>
                <w:rFonts w:ascii="Times New Roman" w:hAnsi="Times New Roman" w:cs="Times New Roman"/>
                <w:bCs/>
                <w:sz w:val="24"/>
                <w:szCs w:val="24"/>
              </w:rPr>
              <w:t>Пришвин. Философская притча «Кладовая солнца».</w:t>
            </w:r>
          </w:p>
        </w:tc>
        <w:tc>
          <w:tcPr>
            <w:tcW w:w="993" w:type="dxa"/>
          </w:tcPr>
          <w:p w14:paraId="298618BF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870332D" w14:textId="77777777" w:rsidR="00EB73F7" w:rsidRDefault="00EB73F7" w:rsidP="00CF4F74"/>
        </w:tc>
      </w:tr>
      <w:tr w:rsidR="00EB73F7" w14:paraId="12BEE085" w14:textId="77777777" w:rsidTr="005D5466">
        <w:tc>
          <w:tcPr>
            <w:tcW w:w="850" w:type="dxa"/>
          </w:tcPr>
          <w:p w14:paraId="69AFC691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</w:tcPr>
          <w:p w14:paraId="1761A702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6.02-10.02</w:t>
            </w:r>
          </w:p>
        </w:tc>
        <w:tc>
          <w:tcPr>
            <w:tcW w:w="1276" w:type="dxa"/>
          </w:tcPr>
          <w:p w14:paraId="1850B4A5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B2EEB44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ма трудолюбия в сказке-были «Кладовая солнца».</w:t>
            </w:r>
          </w:p>
        </w:tc>
        <w:tc>
          <w:tcPr>
            <w:tcW w:w="993" w:type="dxa"/>
          </w:tcPr>
          <w:p w14:paraId="02047AEE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0ECAD3E" w14:textId="77777777" w:rsidR="00EB73F7" w:rsidRDefault="00EB73F7" w:rsidP="00CF4F74"/>
        </w:tc>
      </w:tr>
      <w:tr w:rsidR="00EB73F7" w14:paraId="23C63903" w14:textId="77777777" w:rsidTr="005D5466">
        <w:tc>
          <w:tcPr>
            <w:tcW w:w="850" w:type="dxa"/>
          </w:tcPr>
          <w:p w14:paraId="3FB8133F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60" w:type="dxa"/>
          </w:tcPr>
          <w:p w14:paraId="13C722CD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1276" w:type="dxa"/>
          </w:tcPr>
          <w:p w14:paraId="598EC007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469B72A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р. Сочинение-сравнительная характеристика Насти и </w:t>
            </w:r>
            <w:proofErr w:type="spellStart"/>
            <w:r w:rsidRPr="00067B35">
              <w:rPr>
                <w:rFonts w:ascii="Times New Roman" w:hAnsi="Times New Roman" w:cs="Times New Roman"/>
                <w:bCs/>
                <w:sz w:val="24"/>
                <w:szCs w:val="24"/>
              </w:rPr>
              <w:t>Митраши</w:t>
            </w:r>
            <w:proofErr w:type="spellEnd"/>
            <w:r w:rsidRPr="00067B3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76A4B24D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7593154" w14:textId="77777777" w:rsidR="00EB73F7" w:rsidRDefault="00EB73F7" w:rsidP="00CF4F74"/>
        </w:tc>
      </w:tr>
      <w:tr w:rsidR="00EB73F7" w14:paraId="235E672B" w14:textId="77777777" w:rsidTr="005D5466">
        <w:tc>
          <w:tcPr>
            <w:tcW w:w="850" w:type="dxa"/>
          </w:tcPr>
          <w:p w14:paraId="0685E53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560" w:type="dxa"/>
          </w:tcPr>
          <w:p w14:paraId="59B7EAAA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3.02-17.02</w:t>
            </w:r>
          </w:p>
        </w:tc>
        <w:tc>
          <w:tcPr>
            <w:tcW w:w="1276" w:type="dxa"/>
          </w:tcPr>
          <w:p w14:paraId="7FB25A9D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84B3796" w14:textId="0A2FEC3F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571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Куприн «Чудесный доктор».</w:t>
            </w:r>
          </w:p>
        </w:tc>
        <w:tc>
          <w:tcPr>
            <w:tcW w:w="993" w:type="dxa"/>
          </w:tcPr>
          <w:p w14:paraId="78A06DC0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14:paraId="3D9F4D1F" w14:textId="77777777" w:rsidR="00EB73F7" w:rsidRDefault="00EB73F7" w:rsidP="00CF4F74"/>
        </w:tc>
      </w:tr>
      <w:tr w:rsidR="00EB73F7" w14:paraId="618A3C49" w14:textId="77777777" w:rsidTr="005D5466">
        <w:tc>
          <w:tcPr>
            <w:tcW w:w="850" w:type="dxa"/>
          </w:tcPr>
          <w:p w14:paraId="77A8AC57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60" w:type="dxa"/>
          </w:tcPr>
          <w:p w14:paraId="1CE89000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0.02-24.02</w:t>
            </w:r>
          </w:p>
        </w:tc>
        <w:tc>
          <w:tcPr>
            <w:tcW w:w="1276" w:type="dxa"/>
          </w:tcPr>
          <w:p w14:paraId="20E9165C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0B9067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. М. Симонов «Ты помнишь, Алеша, дороги Смоленщины...»</w:t>
            </w:r>
          </w:p>
        </w:tc>
        <w:tc>
          <w:tcPr>
            <w:tcW w:w="993" w:type="dxa"/>
          </w:tcPr>
          <w:p w14:paraId="3BAF961C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A1E9014" w14:textId="77777777" w:rsidR="00EB73F7" w:rsidRDefault="00EB73F7" w:rsidP="00CF4F74"/>
        </w:tc>
      </w:tr>
      <w:tr w:rsidR="00EB73F7" w14:paraId="6D21CDEF" w14:textId="77777777" w:rsidTr="005D5466">
        <w:tc>
          <w:tcPr>
            <w:tcW w:w="850" w:type="dxa"/>
          </w:tcPr>
          <w:p w14:paraId="0F37A160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14:paraId="6436A615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0.02-24.02</w:t>
            </w:r>
          </w:p>
        </w:tc>
        <w:tc>
          <w:tcPr>
            <w:tcW w:w="1276" w:type="dxa"/>
          </w:tcPr>
          <w:p w14:paraId="1F8E550A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2611934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.С. Самойлов. «Сороковые».</w:t>
            </w:r>
          </w:p>
        </w:tc>
        <w:tc>
          <w:tcPr>
            <w:tcW w:w="993" w:type="dxa"/>
          </w:tcPr>
          <w:p w14:paraId="5210BF0C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77E236C" w14:textId="77777777" w:rsidR="00EB73F7" w:rsidRDefault="00EB73F7" w:rsidP="00CF4F74"/>
        </w:tc>
      </w:tr>
      <w:tr w:rsidR="00EB73F7" w14:paraId="417B6F89" w14:textId="77777777" w:rsidTr="005D5466">
        <w:tc>
          <w:tcPr>
            <w:tcW w:w="850" w:type="dxa"/>
          </w:tcPr>
          <w:p w14:paraId="44E632A6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14:paraId="4E31E8A4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0.02-24.02</w:t>
            </w:r>
          </w:p>
        </w:tc>
        <w:tc>
          <w:tcPr>
            <w:tcW w:w="1276" w:type="dxa"/>
          </w:tcPr>
          <w:p w14:paraId="6BB6A95A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8BD05D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артины жизни и быта сибирской деревни в послевоенные годы в рассказе   В. П. Астафьева «Конь с розовой гривой».</w:t>
            </w:r>
          </w:p>
        </w:tc>
        <w:tc>
          <w:tcPr>
            <w:tcW w:w="993" w:type="dxa"/>
          </w:tcPr>
          <w:p w14:paraId="63C56490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6AFCDEB" w14:textId="77777777" w:rsidR="00EB73F7" w:rsidRDefault="00EB73F7" w:rsidP="00CF4F74"/>
        </w:tc>
      </w:tr>
      <w:tr w:rsidR="00EB73F7" w14:paraId="26331F1A" w14:textId="77777777" w:rsidTr="005D5466">
        <w:tc>
          <w:tcPr>
            <w:tcW w:w="850" w:type="dxa"/>
          </w:tcPr>
          <w:p w14:paraId="3772B954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14:paraId="473CAE3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</w:tc>
        <w:tc>
          <w:tcPr>
            <w:tcW w:w="1276" w:type="dxa"/>
          </w:tcPr>
          <w:p w14:paraId="7DF39677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E05F6D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Яркость и самобытность героев рассказа. Юмор в рассказе.</w:t>
            </w:r>
          </w:p>
        </w:tc>
        <w:tc>
          <w:tcPr>
            <w:tcW w:w="993" w:type="dxa"/>
          </w:tcPr>
          <w:p w14:paraId="2EB98661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E651068" w14:textId="77777777" w:rsidR="00EB73F7" w:rsidRDefault="00EB73F7" w:rsidP="00CF4F74"/>
        </w:tc>
      </w:tr>
      <w:tr w:rsidR="00EB73F7" w14:paraId="40F9B7B6" w14:textId="77777777" w:rsidTr="005D5466">
        <w:tc>
          <w:tcPr>
            <w:tcW w:w="850" w:type="dxa"/>
          </w:tcPr>
          <w:p w14:paraId="123D0090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60" w:type="dxa"/>
          </w:tcPr>
          <w:p w14:paraId="494B5F2A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</w:tc>
        <w:tc>
          <w:tcPr>
            <w:tcW w:w="1276" w:type="dxa"/>
          </w:tcPr>
          <w:p w14:paraId="6B8EB9B4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71A5C" w14:textId="6B86F364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тражение трудностей военного времени в повести В.Г.</w:t>
            </w:r>
            <w:r w:rsidR="0057131A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аспутина «Уроки французского»</w:t>
            </w:r>
          </w:p>
        </w:tc>
        <w:tc>
          <w:tcPr>
            <w:tcW w:w="993" w:type="dxa"/>
          </w:tcPr>
          <w:p w14:paraId="3D3B31E2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2F58B9C" w14:textId="77777777" w:rsidR="00EB73F7" w:rsidRDefault="00EB73F7" w:rsidP="00CF4F74"/>
        </w:tc>
      </w:tr>
      <w:tr w:rsidR="00EB73F7" w14:paraId="5FFA0609" w14:textId="77777777" w:rsidTr="005D5466">
        <w:tc>
          <w:tcPr>
            <w:tcW w:w="850" w:type="dxa"/>
          </w:tcPr>
          <w:p w14:paraId="4709AB5E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14:paraId="58FFFE5A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7.02-03.03</w:t>
            </w:r>
          </w:p>
        </w:tc>
        <w:tc>
          <w:tcPr>
            <w:tcW w:w="1276" w:type="dxa"/>
          </w:tcPr>
          <w:p w14:paraId="6FCDAE4A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0A446CB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Душевная щедрость учительницы, её роль в жизни мальчика.</w:t>
            </w:r>
          </w:p>
        </w:tc>
        <w:tc>
          <w:tcPr>
            <w:tcW w:w="993" w:type="dxa"/>
          </w:tcPr>
          <w:p w14:paraId="793CA199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6107234" w14:textId="77777777" w:rsidR="00EB73F7" w:rsidRDefault="00EB73F7" w:rsidP="00CF4F74"/>
        </w:tc>
      </w:tr>
      <w:tr w:rsidR="00EB73F7" w14:paraId="1FAB268F" w14:textId="77777777" w:rsidTr="005D5466">
        <w:tc>
          <w:tcPr>
            <w:tcW w:w="850" w:type="dxa"/>
          </w:tcPr>
          <w:p w14:paraId="15C67C9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60" w:type="dxa"/>
          </w:tcPr>
          <w:p w14:paraId="7AA73161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3.03-17.03</w:t>
            </w:r>
          </w:p>
        </w:tc>
        <w:tc>
          <w:tcPr>
            <w:tcW w:w="1276" w:type="dxa"/>
          </w:tcPr>
          <w:p w14:paraId="7B1E45BA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65FB90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равственные проблемы рассказа В.Г. Распутина «Уроки французского».</w:t>
            </w:r>
          </w:p>
        </w:tc>
        <w:tc>
          <w:tcPr>
            <w:tcW w:w="993" w:type="dxa"/>
          </w:tcPr>
          <w:p w14:paraId="0A709B0F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1CF93677" w14:textId="77777777" w:rsidR="00EB73F7" w:rsidRDefault="00EB73F7" w:rsidP="00CF4F74"/>
        </w:tc>
      </w:tr>
      <w:tr w:rsidR="00EB73F7" w14:paraId="054CDB69" w14:textId="77777777" w:rsidTr="005D5466">
        <w:tc>
          <w:tcPr>
            <w:tcW w:w="850" w:type="dxa"/>
          </w:tcPr>
          <w:p w14:paraId="03F2FFB0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14:paraId="1C47BE35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3.03-17.03</w:t>
            </w:r>
          </w:p>
        </w:tc>
        <w:tc>
          <w:tcPr>
            <w:tcW w:w="1276" w:type="dxa"/>
          </w:tcPr>
          <w:p w14:paraId="0758C4BC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800CBA" w14:textId="769F6F1E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Cs/>
                <w:sz w:val="24"/>
                <w:szCs w:val="24"/>
              </w:rPr>
              <w:t>Р/р. Классное сочинение по произведениям В.</w:t>
            </w:r>
            <w:r w:rsidR="00571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7B35">
              <w:rPr>
                <w:rFonts w:ascii="Times New Roman" w:hAnsi="Times New Roman" w:cs="Times New Roman"/>
                <w:bCs/>
                <w:sz w:val="24"/>
                <w:szCs w:val="24"/>
              </w:rPr>
              <w:t>Астафьева и В.</w:t>
            </w:r>
            <w:r w:rsidR="005713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7B35">
              <w:rPr>
                <w:rFonts w:ascii="Times New Roman" w:hAnsi="Times New Roman" w:cs="Times New Roman"/>
                <w:bCs/>
                <w:sz w:val="24"/>
                <w:szCs w:val="24"/>
              </w:rPr>
              <w:t>Распутина.</w:t>
            </w:r>
          </w:p>
        </w:tc>
        <w:tc>
          <w:tcPr>
            <w:tcW w:w="993" w:type="dxa"/>
          </w:tcPr>
          <w:p w14:paraId="127530C3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4DC5F9D" w14:textId="77777777" w:rsidR="00EB73F7" w:rsidRDefault="00EB73F7" w:rsidP="00CF4F74"/>
        </w:tc>
      </w:tr>
      <w:tr w:rsidR="00EB73F7" w14:paraId="34F1FAAD" w14:textId="77777777" w:rsidTr="005D5466">
        <w:tc>
          <w:tcPr>
            <w:tcW w:w="850" w:type="dxa"/>
          </w:tcPr>
          <w:p w14:paraId="708A08A8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0" w:type="dxa"/>
          </w:tcPr>
          <w:p w14:paraId="7A7B1A1A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3.03-17.03</w:t>
            </w:r>
          </w:p>
        </w:tc>
        <w:tc>
          <w:tcPr>
            <w:tcW w:w="1276" w:type="dxa"/>
          </w:tcPr>
          <w:p w14:paraId="5FA54810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2CA67F3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Особенности героев- «чудиков» в рассказах В. М. Шукшина «Чудик» и «Критик».  </w:t>
            </w:r>
          </w:p>
        </w:tc>
        <w:tc>
          <w:tcPr>
            <w:tcW w:w="993" w:type="dxa"/>
          </w:tcPr>
          <w:p w14:paraId="0A02C2D3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6F8E18F" w14:textId="77777777" w:rsidR="00EB73F7" w:rsidRDefault="00EB73F7" w:rsidP="00CF4F74"/>
        </w:tc>
      </w:tr>
      <w:tr w:rsidR="00EB73F7" w14:paraId="0E4D07A3" w14:textId="77777777" w:rsidTr="005D5466">
        <w:tc>
          <w:tcPr>
            <w:tcW w:w="850" w:type="dxa"/>
          </w:tcPr>
          <w:p w14:paraId="422A7C84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60" w:type="dxa"/>
          </w:tcPr>
          <w:p w14:paraId="72F79A3C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0.03-24.03</w:t>
            </w:r>
          </w:p>
        </w:tc>
        <w:tc>
          <w:tcPr>
            <w:tcW w:w="1276" w:type="dxa"/>
          </w:tcPr>
          <w:p w14:paraId="1FE4D82D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45EAE0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Человеческая открытость миру как синоним незащищенности в рассказах             В.М. Шукшина. Рассказ «Срезал».</w:t>
            </w:r>
          </w:p>
        </w:tc>
        <w:tc>
          <w:tcPr>
            <w:tcW w:w="993" w:type="dxa"/>
          </w:tcPr>
          <w:p w14:paraId="7A505383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6A0B502" w14:textId="77777777" w:rsidR="00EB73F7" w:rsidRDefault="00EB73F7" w:rsidP="00CF4F74"/>
        </w:tc>
      </w:tr>
      <w:tr w:rsidR="00EB73F7" w14:paraId="3C7EC68B" w14:textId="77777777" w:rsidTr="005D5466">
        <w:tc>
          <w:tcPr>
            <w:tcW w:w="850" w:type="dxa"/>
          </w:tcPr>
          <w:p w14:paraId="3C2AC01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</w:tcPr>
          <w:p w14:paraId="4F1753CC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0.03-24.03</w:t>
            </w:r>
          </w:p>
        </w:tc>
        <w:tc>
          <w:tcPr>
            <w:tcW w:w="1276" w:type="dxa"/>
          </w:tcPr>
          <w:p w14:paraId="4CF68A1B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1D1536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. Искандер «Тринадцатый подвиг Геракла».</w:t>
            </w:r>
          </w:p>
        </w:tc>
        <w:tc>
          <w:tcPr>
            <w:tcW w:w="993" w:type="dxa"/>
          </w:tcPr>
          <w:p w14:paraId="5BC38591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6E7FA6B" w14:textId="77777777" w:rsidR="00EB73F7" w:rsidRDefault="00EB73F7" w:rsidP="00CF4F74"/>
        </w:tc>
      </w:tr>
      <w:tr w:rsidR="00EB73F7" w14:paraId="0B4D81F9" w14:textId="77777777" w:rsidTr="005D5466">
        <w:tc>
          <w:tcPr>
            <w:tcW w:w="850" w:type="dxa"/>
          </w:tcPr>
          <w:p w14:paraId="66939D15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14:paraId="47FE1F9F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0.03-24.03</w:t>
            </w:r>
          </w:p>
        </w:tc>
        <w:tc>
          <w:tcPr>
            <w:tcW w:w="1276" w:type="dxa"/>
          </w:tcPr>
          <w:p w14:paraId="7B0FED4D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D0F9B4F" w14:textId="77777777" w:rsidR="00EB73F7" w:rsidRPr="00067B35" w:rsidRDefault="0026197B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Юмор как одно из ценных качеств человека в рассказе                    Ф. Искандера «Тринадцатый подвиг Геракла».</w:t>
            </w:r>
          </w:p>
        </w:tc>
        <w:tc>
          <w:tcPr>
            <w:tcW w:w="993" w:type="dxa"/>
          </w:tcPr>
          <w:p w14:paraId="4AC5F4C0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74B356E" w14:textId="77777777" w:rsidR="00EB73F7" w:rsidRDefault="00EB73F7" w:rsidP="00CF4F74"/>
        </w:tc>
      </w:tr>
      <w:tr w:rsidR="00EB73F7" w14:paraId="5F97707D" w14:textId="77777777" w:rsidTr="0057131A">
        <w:tc>
          <w:tcPr>
            <w:tcW w:w="850" w:type="dxa"/>
          </w:tcPr>
          <w:p w14:paraId="377FEC19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14:paraId="41914F3A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7.03-31.03</w:t>
            </w:r>
          </w:p>
        </w:tc>
        <w:tc>
          <w:tcPr>
            <w:tcW w:w="1276" w:type="dxa"/>
          </w:tcPr>
          <w:p w14:paraId="7E993D3B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7CF067B" w14:textId="336C9580" w:rsidR="00EB73F7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ерой-</w:t>
            </w:r>
            <w:r w:rsidR="0057131A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вествователь в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рассказе Ф. Искандера «Тринадцатый подвиг Геракла».</w:t>
            </w:r>
          </w:p>
        </w:tc>
        <w:tc>
          <w:tcPr>
            <w:tcW w:w="993" w:type="dxa"/>
          </w:tcPr>
          <w:p w14:paraId="3C3874E0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CE88732" w14:textId="77777777" w:rsidR="00EB73F7" w:rsidRDefault="00EB73F7" w:rsidP="00CF4F74"/>
        </w:tc>
      </w:tr>
      <w:tr w:rsidR="000A76C2" w14:paraId="76C5839A" w14:textId="77777777" w:rsidTr="0057131A">
        <w:tc>
          <w:tcPr>
            <w:tcW w:w="850" w:type="dxa"/>
          </w:tcPr>
          <w:p w14:paraId="4FC357C1" w14:textId="77777777" w:rsidR="000A76C2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14:paraId="140A79FB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7.03-31.03</w:t>
            </w:r>
          </w:p>
        </w:tc>
        <w:tc>
          <w:tcPr>
            <w:tcW w:w="1276" w:type="dxa"/>
          </w:tcPr>
          <w:p w14:paraId="70F6571D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578F7EF" w14:textId="67B01914" w:rsidR="000A76C2" w:rsidRPr="00067B35" w:rsidRDefault="000A76C2" w:rsidP="00CF4F74">
            <w:pPr>
              <w:pStyle w:val="1"/>
              <w:shd w:val="clear" w:color="auto" w:fill="F3F3F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57131A">
              <w:rPr>
                <w:rFonts w:eastAsia="SimSun"/>
                <w:sz w:val="24"/>
                <w:szCs w:val="24"/>
                <w:lang w:eastAsia="hi-IN" w:bidi="hi-IN"/>
              </w:rPr>
              <w:t xml:space="preserve">В/чт. </w:t>
            </w:r>
            <w:r w:rsidRPr="0057131A">
              <w:rPr>
                <w:b w:val="0"/>
                <w:bCs w:val="0"/>
                <w:sz w:val="24"/>
                <w:szCs w:val="24"/>
              </w:rPr>
              <w:t>Урок-диспут по повести В.</w:t>
            </w:r>
            <w:r w:rsidR="0057131A" w:rsidRPr="0057131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57131A">
              <w:rPr>
                <w:b w:val="0"/>
                <w:bCs w:val="0"/>
                <w:sz w:val="24"/>
                <w:szCs w:val="24"/>
              </w:rPr>
              <w:t>Железникова «Чучело».</w:t>
            </w:r>
          </w:p>
          <w:p w14:paraId="7CCC6429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2B7F04" w14:textId="77777777" w:rsidR="000A76C2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7B49BB0" w14:textId="77777777" w:rsidR="000A76C2" w:rsidRDefault="000A76C2" w:rsidP="00CF4F74"/>
        </w:tc>
      </w:tr>
      <w:tr w:rsidR="000A76C2" w14:paraId="5D0675F1" w14:textId="77777777" w:rsidTr="005D5466">
        <w:tc>
          <w:tcPr>
            <w:tcW w:w="850" w:type="dxa"/>
          </w:tcPr>
          <w:p w14:paraId="1256B4E4" w14:textId="77777777" w:rsidR="000A76C2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14:paraId="236651BE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7.03-31.03</w:t>
            </w:r>
          </w:p>
        </w:tc>
        <w:tc>
          <w:tcPr>
            <w:tcW w:w="1276" w:type="dxa"/>
          </w:tcPr>
          <w:p w14:paraId="275AA15E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AED6797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Блок «Летний вечер», «О, как безумно за окном...».</w:t>
            </w:r>
          </w:p>
        </w:tc>
        <w:tc>
          <w:tcPr>
            <w:tcW w:w="993" w:type="dxa"/>
          </w:tcPr>
          <w:p w14:paraId="60AC00E4" w14:textId="77777777" w:rsidR="000A76C2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1AB2064" w14:textId="77777777" w:rsidR="000A76C2" w:rsidRDefault="000A76C2" w:rsidP="00CF4F74"/>
        </w:tc>
      </w:tr>
      <w:tr w:rsidR="000A76C2" w14:paraId="1142FD0A" w14:textId="77777777" w:rsidTr="005D5466">
        <w:tc>
          <w:tcPr>
            <w:tcW w:w="850" w:type="dxa"/>
          </w:tcPr>
          <w:p w14:paraId="5BE781AE" w14:textId="77777777" w:rsidR="000A76C2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60" w:type="dxa"/>
          </w:tcPr>
          <w:p w14:paraId="5B66D5F6" w14:textId="77777777" w:rsidR="000A76C2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1276" w:type="dxa"/>
          </w:tcPr>
          <w:p w14:paraId="132B31D6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B238EB1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. А. Есенин «Мелколесье. Степь и дали...», «Пороша».</w:t>
            </w:r>
          </w:p>
        </w:tc>
        <w:tc>
          <w:tcPr>
            <w:tcW w:w="993" w:type="dxa"/>
          </w:tcPr>
          <w:p w14:paraId="1E262619" w14:textId="77777777" w:rsidR="000A76C2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890420F" w14:textId="77777777" w:rsidR="000A76C2" w:rsidRDefault="000A76C2" w:rsidP="00CF4F74"/>
        </w:tc>
      </w:tr>
      <w:tr w:rsidR="00EB73F7" w14:paraId="61351150" w14:textId="77777777" w:rsidTr="005D5466">
        <w:tc>
          <w:tcPr>
            <w:tcW w:w="850" w:type="dxa"/>
          </w:tcPr>
          <w:p w14:paraId="51F215F7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60" w:type="dxa"/>
          </w:tcPr>
          <w:p w14:paraId="4F417A73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1276" w:type="dxa"/>
          </w:tcPr>
          <w:p w14:paraId="1E035FD4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FF786" w14:textId="77777777" w:rsidR="00EB73F7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А.Ахматова «Перед весной бывают дни такие…»</w:t>
            </w:r>
          </w:p>
        </w:tc>
        <w:tc>
          <w:tcPr>
            <w:tcW w:w="993" w:type="dxa"/>
          </w:tcPr>
          <w:p w14:paraId="0247894E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0D6B1C9B" w14:textId="77777777" w:rsidR="00EB73F7" w:rsidRDefault="00EB73F7" w:rsidP="00CF4F74"/>
        </w:tc>
      </w:tr>
      <w:tr w:rsidR="00EB73F7" w14:paraId="42C17DCD" w14:textId="77777777" w:rsidTr="005D5466">
        <w:tc>
          <w:tcPr>
            <w:tcW w:w="850" w:type="dxa"/>
          </w:tcPr>
          <w:p w14:paraId="4BE60651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60" w:type="dxa"/>
          </w:tcPr>
          <w:p w14:paraId="528D3A66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03.04-07.04</w:t>
            </w:r>
          </w:p>
        </w:tc>
        <w:tc>
          <w:tcPr>
            <w:tcW w:w="1276" w:type="dxa"/>
          </w:tcPr>
          <w:p w14:paraId="0F064741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EE8472D" w14:textId="77777777" w:rsidR="00EB73F7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. М. Рубцов. Слово о поэте. «Звезда полей», «Листья осенние</w:t>
            </w:r>
            <w:proofErr w:type="gramStart"/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»,   </w:t>
            </w:r>
            <w:proofErr w:type="gramEnd"/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             «В горнице».</w:t>
            </w:r>
          </w:p>
        </w:tc>
        <w:tc>
          <w:tcPr>
            <w:tcW w:w="993" w:type="dxa"/>
          </w:tcPr>
          <w:p w14:paraId="2FFF7CE3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766EDE6" w14:textId="77777777" w:rsidR="00EB73F7" w:rsidRDefault="00EB73F7" w:rsidP="00CF4F74"/>
        </w:tc>
      </w:tr>
      <w:tr w:rsidR="009B495A" w14:paraId="5F142FDE" w14:textId="77777777" w:rsidTr="003B0B87">
        <w:tc>
          <w:tcPr>
            <w:tcW w:w="3686" w:type="dxa"/>
            <w:gridSpan w:val="3"/>
          </w:tcPr>
          <w:p w14:paraId="1403F505" w14:textId="77777777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gridSpan w:val="3"/>
          </w:tcPr>
          <w:p w14:paraId="76DB8898" w14:textId="0D5081AC" w:rsidR="009B495A" w:rsidRPr="00067B35" w:rsidRDefault="009B495A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народов России </w:t>
            </w:r>
            <w:r w:rsidR="0077480C"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57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480C"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7131A">
              <w:rPr>
                <w:rFonts w:ascii="Times New Roman" w:hAnsi="Times New Roman" w:cs="Times New Roman"/>
                <w:b/>
                <w:sz w:val="24"/>
                <w:szCs w:val="24"/>
              </w:rPr>
              <w:t>аса</w:t>
            </w:r>
            <w:r w:rsidRPr="00067B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73F7" w14:paraId="23F9832A" w14:textId="77777777" w:rsidTr="005D5466">
        <w:tc>
          <w:tcPr>
            <w:tcW w:w="850" w:type="dxa"/>
          </w:tcPr>
          <w:p w14:paraId="247D5335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60" w:type="dxa"/>
          </w:tcPr>
          <w:p w14:paraId="76EDDFE2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0.04-14.04</w:t>
            </w:r>
          </w:p>
        </w:tc>
        <w:tc>
          <w:tcPr>
            <w:tcW w:w="1276" w:type="dxa"/>
          </w:tcPr>
          <w:p w14:paraId="1EB2D3D2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D74D65C" w14:textId="0EBB618C" w:rsidR="00EB73F7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.</w:t>
            </w:r>
            <w:r w:rsidR="00894328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укай «Родная деревня», «Книга</w:t>
            </w:r>
            <w:r w:rsidR="0057131A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». </w:t>
            </w:r>
            <w:r w:rsidR="0057131A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lastRenderedPageBreak/>
              <w:t>Любовь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к малой родине и своему народу.</w:t>
            </w:r>
          </w:p>
        </w:tc>
        <w:tc>
          <w:tcPr>
            <w:tcW w:w="993" w:type="dxa"/>
          </w:tcPr>
          <w:p w14:paraId="165074AC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dxa"/>
          </w:tcPr>
          <w:p w14:paraId="27989785" w14:textId="77777777" w:rsidR="00EB73F7" w:rsidRDefault="00EB73F7" w:rsidP="00CF4F74"/>
        </w:tc>
      </w:tr>
      <w:tr w:rsidR="00EB73F7" w14:paraId="1131339E" w14:textId="77777777" w:rsidTr="005D5466">
        <w:tc>
          <w:tcPr>
            <w:tcW w:w="850" w:type="dxa"/>
          </w:tcPr>
          <w:p w14:paraId="36299E6D" w14:textId="77777777" w:rsidR="00EB73F7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</w:tcPr>
          <w:p w14:paraId="75AF8FF7" w14:textId="77777777" w:rsidR="00EB73F7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0.04-14.04</w:t>
            </w:r>
          </w:p>
        </w:tc>
        <w:tc>
          <w:tcPr>
            <w:tcW w:w="1276" w:type="dxa"/>
          </w:tcPr>
          <w:p w14:paraId="6B32E4CC" w14:textId="77777777" w:rsidR="00EB73F7" w:rsidRPr="00067B35" w:rsidRDefault="00EB73F7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A805FDF" w14:textId="77777777" w:rsidR="00EB73F7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. Кулиев «Когда на меня навалилась беда...», «Каким бы ни был малым мой народ...».</w:t>
            </w:r>
          </w:p>
        </w:tc>
        <w:tc>
          <w:tcPr>
            <w:tcW w:w="993" w:type="dxa"/>
          </w:tcPr>
          <w:p w14:paraId="49EAA7EE" w14:textId="77777777" w:rsidR="00EB73F7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4A393EF6" w14:textId="77777777" w:rsidR="00EB73F7" w:rsidRDefault="00EB73F7" w:rsidP="00CF4F74"/>
        </w:tc>
      </w:tr>
      <w:tr w:rsidR="004833FE" w14:paraId="72CD817C" w14:textId="77777777" w:rsidTr="005D5466">
        <w:tc>
          <w:tcPr>
            <w:tcW w:w="850" w:type="dxa"/>
          </w:tcPr>
          <w:p w14:paraId="2795FC7B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60" w:type="dxa"/>
          </w:tcPr>
          <w:p w14:paraId="4003CA7C" w14:textId="77777777" w:rsidR="004833FE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0.04-14.04</w:t>
            </w:r>
          </w:p>
        </w:tc>
        <w:tc>
          <w:tcPr>
            <w:tcW w:w="1276" w:type="dxa"/>
          </w:tcPr>
          <w:p w14:paraId="6C7BBBAE" w14:textId="77777777" w:rsidR="004833FE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1DBEABC" w14:textId="77777777" w:rsidR="004833FE" w:rsidRPr="00067B35" w:rsidRDefault="004833FE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онтрольная работа по произведениям писателей 20 века</w:t>
            </w:r>
          </w:p>
        </w:tc>
        <w:tc>
          <w:tcPr>
            <w:tcW w:w="993" w:type="dxa"/>
          </w:tcPr>
          <w:p w14:paraId="4CC9171F" w14:textId="77777777" w:rsidR="004833FE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988DE85" w14:textId="77777777" w:rsidR="004833FE" w:rsidRDefault="004833FE" w:rsidP="00CF4F74"/>
        </w:tc>
      </w:tr>
      <w:tr w:rsidR="000A76C2" w14:paraId="3E424A12" w14:textId="77777777" w:rsidTr="003B0B87">
        <w:tc>
          <w:tcPr>
            <w:tcW w:w="10597" w:type="dxa"/>
            <w:gridSpan w:val="6"/>
          </w:tcPr>
          <w:p w14:paraId="50ED64D6" w14:textId="576DBC1F" w:rsidR="000A76C2" w:rsidRPr="00067B35" w:rsidRDefault="000A76C2" w:rsidP="00CF4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ЗАРУБЕЖНАЯ ЛИТЕРАТУРА (</w:t>
            </w:r>
            <w:r w:rsidR="009C2864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14</w:t>
            </w:r>
            <w:r w:rsidR="0057131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 </w:t>
            </w:r>
            <w:r w:rsidR="0077480C"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ч</w:t>
            </w:r>
            <w:r w:rsidR="0057131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асов</w:t>
            </w:r>
            <w:r w:rsidRPr="00067B3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)</w:t>
            </w:r>
          </w:p>
        </w:tc>
      </w:tr>
      <w:tr w:rsidR="004833FE" w14:paraId="1CCB9CF3" w14:textId="77777777" w:rsidTr="005D5466">
        <w:tc>
          <w:tcPr>
            <w:tcW w:w="850" w:type="dxa"/>
          </w:tcPr>
          <w:p w14:paraId="102076B3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60" w:type="dxa"/>
          </w:tcPr>
          <w:p w14:paraId="4876628E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7.04-21.04</w:t>
            </w:r>
          </w:p>
        </w:tc>
        <w:tc>
          <w:tcPr>
            <w:tcW w:w="1276" w:type="dxa"/>
          </w:tcPr>
          <w:p w14:paraId="00AFBDE7" w14:textId="77777777" w:rsidR="004833FE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14F200" w14:textId="77777777" w:rsidR="004833FE" w:rsidRPr="00067B35" w:rsidRDefault="004833FE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ифы Древней Греции. Подвиги Геракла: «Скотный двор царя Авгия».</w:t>
            </w:r>
          </w:p>
        </w:tc>
        <w:tc>
          <w:tcPr>
            <w:tcW w:w="993" w:type="dxa"/>
          </w:tcPr>
          <w:p w14:paraId="4B94D4D9" w14:textId="77777777" w:rsidR="004833FE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27B66EF6" w14:textId="77777777" w:rsidR="004833FE" w:rsidRDefault="004833FE" w:rsidP="00CF4F74"/>
        </w:tc>
      </w:tr>
      <w:tr w:rsidR="004833FE" w14:paraId="64DBFD38" w14:textId="77777777" w:rsidTr="005D5466">
        <w:tc>
          <w:tcPr>
            <w:tcW w:w="850" w:type="dxa"/>
          </w:tcPr>
          <w:p w14:paraId="4A50D7FD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14:paraId="1A7AEA37" w14:textId="77777777" w:rsidR="004833FE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7.04-21.04</w:t>
            </w:r>
          </w:p>
        </w:tc>
        <w:tc>
          <w:tcPr>
            <w:tcW w:w="1276" w:type="dxa"/>
          </w:tcPr>
          <w:p w14:paraId="787809A2" w14:textId="77777777" w:rsidR="004833FE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0167AE6" w14:textId="77777777" w:rsidR="004833FE" w:rsidRPr="00067B35" w:rsidRDefault="004833FE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ифы Древней Греции. Подвиги Геракла: «Яблоки Гесперид».</w:t>
            </w:r>
          </w:p>
        </w:tc>
        <w:tc>
          <w:tcPr>
            <w:tcW w:w="993" w:type="dxa"/>
          </w:tcPr>
          <w:p w14:paraId="69758485" w14:textId="77777777" w:rsidR="004833FE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5C69E0A5" w14:textId="77777777" w:rsidR="004833FE" w:rsidRDefault="004833FE" w:rsidP="00CF4F74"/>
        </w:tc>
      </w:tr>
      <w:tr w:rsidR="004833FE" w14:paraId="6485A187" w14:textId="77777777" w:rsidTr="005D5466">
        <w:tc>
          <w:tcPr>
            <w:tcW w:w="850" w:type="dxa"/>
          </w:tcPr>
          <w:p w14:paraId="668E4108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14:paraId="7A61BB20" w14:textId="77777777" w:rsidR="004833FE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7.04-21.04</w:t>
            </w:r>
          </w:p>
        </w:tc>
        <w:tc>
          <w:tcPr>
            <w:tcW w:w="1276" w:type="dxa"/>
          </w:tcPr>
          <w:p w14:paraId="1254B80F" w14:textId="77777777" w:rsidR="004833FE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725CD9F" w14:textId="6CB4BC0F" w:rsidR="004833FE" w:rsidRPr="00067B35" w:rsidRDefault="0057131A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еродот «Легенда</w:t>
            </w:r>
            <w:r w:rsidR="004833FE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об Арионе».</w:t>
            </w:r>
          </w:p>
        </w:tc>
        <w:tc>
          <w:tcPr>
            <w:tcW w:w="993" w:type="dxa"/>
          </w:tcPr>
          <w:p w14:paraId="604E331D" w14:textId="77777777" w:rsidR="004833FE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330BBE05" w14:textId="77777777" w:rsidR="004833FE" w:rsidRDefault="004833FE" w:rsidP="00CF4F74"/>
        </w:tc>
      </w:tr>
      <w:tr w:rsidR="004833FE" w14:paraId="4F8183C9" w14:textId="77777777" w:rsidTr="005D5466">
        <w:tc>
          <w:tcPr>
            <w:tcW w:w="850" w:type="dxa"/>
          </w:tcPr>
          <w:p w14:paraId="75929E78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</w:tcPr>
          <w:p w14:paraId="14D6470D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4.04-28.04</w:t>
            </w:r>
          </w:p>
        </w:tc>
        <w:tc>
          <w:tcPr>
            <w:tcW w:w="1276" w:type="dxa"/>
          </w:tcPr>
          <w:p w14:paraId="7B706F19" w14:textId="77777777" w:rsidR="004833FE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36306D3" w14:textId="77777777" w:rsidR="004833FE" w:rsidRPr="00067B35" w:rsidRDefault="004833FE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С. Пушкин «Арион». Отличие от мифа.</w:t>
            </w:r>
          </w:p>
        </w:tc>
        <w:tc>
          <w:tcPr>
            <w:tcW w:w="993" w:type="dxa"/>
          </w:tcPr>
          <w:p w14:paraId="29098021" w14:textId="77777777" w:rsidR="004833FE" w:rsidRPr="00067B35" w:rsidRDefault="00E92FB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6C8543A8" w14:textId="77777777" w:rsidR="004833FE" w:rsidRDefault="004833FE" w:rsidP="00CF4F74"/>
        </w:tc>
      </w:tr>
      <w:tr w:rsidR="004833FE" w14:paraId="4A153CF1" w14:textId="77777777" w:rsidTr="005D5466">
        <w:tc>
          <w:tcPr>
            <w:tcW w:w="850" w:type="dxa"/>
          </w:tcPr>
          <w:p w14:paraId="36A98452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60" w:type="dxa"/>
          </w:tcPr>
          <w:p w14:paraId="20461083" w14:textId="77777777" w:rsidR="004833FE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4.04-28.04</w:t>
            </w:r>
          </w:p>
        </w:tc>
        <w:tc>
          <w:tcPr>
            <w:tcW w:w="1276" w:type="dxa"/>
          </w:tcPr>
          <w:p w14:paraId="3AF43972" w14:textId="77777777" w:rsidR="004833FE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64CABAC" w14:textId="77777777" w:rsidR="004833FE" w:rsidRPr="00067B35" w:rsidRDefault="004833FE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Гомер. Слово о Гомере. «Илиада» и «Одиссея» как героические эпические поэмы.</w:t>
            </w:r>
          </w:p>
        </w:tc>
        <w:tc>
          <w:tcPr>
            <w:tcW w:w="993" w:type="dxa"/>
          </w:tcPr>
          <w:p w14:paraId="0662B67C" w14:textId="77777777" w:rsidR="004833FE" w:rsidRDefault="00E92FBE" w:rsidP="00CF4F74">
            <w:r>
              <w:t>1</w:t>
            </w:r>
          </w:p>
        </w:tc>
        <w:tc>
          <w:tcPr>
            <w:tcW w:w="1666" w:type="dxa"/>
          </w:tcPr>
          <w:p w14:paraId="13FF7416" w14:textId="77777777" w:rsidR="004833FE" w:rsidRDefault="004833FE" w:rsidP="00CF4F74"/>
        </w:tc>
      </w:tr>
      <w:tr w:rsidR="000A76C2" w14:paraId="186FC81C" w14:textId="77777777" w:rsidTr="005D5466">
        <w:tc>
          <w:tcPr>
            <w:tcW w:w="850" w:type="dxa"/>
          </w:tcPr>
          <w:p w14:paraId="2BCFD84C" w14:textId="77777777" w:rsidR="000A76C2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60" w:type="dxa"/>
          </w:tcPr>
          <w:p w14:paraId="5FA9A0EB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4.04-28.04</w:t>
            </w:r>
          </w:p>
        </w:tc>
        <w:tc>
          <w:tcPr>
            <w:tcW w:w="1276" w:type="dxa"/>
          </w:tcPr>
          <w:p w14:paraId="098F31E3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5799520" w14:textId="77777777" w:rsidR="000A76C2" w:rsidRPr="00067B35" w:rsidRDefault="000A76C2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. Мериме. Новелла «Маттео Фальконе».</w:t>
            </w:r>
          </w:p>
        </w:tc>
        <w:tc>
          <w:tcPr>
            <w:tcW w:w="993" w:type="dxa"/>
          </w:tcPr>
          <w:p w14:paraId="345AC74A" w14:textId="77777777" w:rsidR="000A76C2" w:rsidRDefault="00E92FBE" w:rsidP="00CF4F74">
            <w:r>
              <w:t>1</w:t>
            </w:r>
          </w:p>
        </w:tc>
        <w:tc>
          <w:tcPr>
            <w:tcW w:w="1666" w:type="dxa"/>
          </w:tcPr>
          <w:p w14:paraId="199C337B" w14:textId="77777777" w:rsidR="000A76C2" w:rsidRDefault="000A76C2" w:rsidP="00CF4F74"/>
        </w:tc>
      </w:tr>
      <w:tr w:rsidR="000A76C2" w14:paraId="0E16AE04" w14:textId="77777777" w:rsidTr="005D5466">
        <w:tc>
          <w:tcPr>
            <w:tcW w:w="850" w:type="dxa"/>
          </w:tcPr>
          <w:p w14:paraId="135C8628" w14:textId="77777777" w:rsidR="000A76C2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60" w:type="dxa"/>
          </w:tcPr>
          <w:p w14:paraId="5F9377E8" w14:textId="77777777" w:rsidR="000A76C2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0.05-12.05</w:t>
            </w:r>
          </w:p>
        </w:tc>
        <w:tc>
          <w:tcPr>
            <w:tcW w:w="1276" w:type="dxa"/>
          </w:tcPr>
          <w:p w14:paraId="376BF525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3A85B91" w14:textId="77777777" w:rsidR="000A76C2" w:rsidRPr="00067B35" w:rsidRDefault="000A76C2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993" w:type="dxa"/>
          </w:tcPr>
          <w:p w14:paraId="2CCD9C53" w14:textId="77777777" w:rsidR="000A76C2" w:rsidRDefault="00E92FBE" w:rsidP="00CF4F74">
            <w:r>
              <w:t>1</w:t>
            </w:r>
          </w:p>
        </w:tc>
        <w:tc>
          <w:tcPr>
            <w:tcW w:w="1666" w:type="dxa"/>
          </w:tcPr>
          <w:p w14:paraId="66F2DD0A" w14:textId="77777777" w:rsidR="000A76C2" w:rsidRDefault="000A76C2" w:rsidP="00CF4F74"/>
        </w:tc>
      </w:tr>
      <w:tr w:rsidR="004833FE" w14:paraId="42DCDE7D" w14:textId="77777777" w:rsidTr="005D5466">
        <w:tc>
          <w:tcPr>
            <w:tcW w:w="850" w:type="dxa"/>
          </w:tcPr>
          <w:p w14:paraId="171E79B7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560" w:type="dxa"/>
          </w:tcPr>
          <w:p w14:paraId="0730260B" w14:textId="77777777" w:rsidR="004833FE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0.05-12.05</w:t>
            </w:r>
          </w:p>
        </w:tc>
        <w:tc>
          <w:tcPr>
            <w:tcW w:w="1276" w:type="dxa"/>
          </w:tcPr>
          <w:p w14:paraId="5D302F30" w14:textId="77777777" w:rsidR="004833FE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8F3150" w14:textId="77777777" w:rsidR="004833FE" w:rsidRPr="00067B35" w:rsidRDefault="004833FE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993" w:type="dxa"/>
          </w:tcPr>
          <w:p w14:paraId="3C637A9E" w14:textId="77777777" w:rsidR="004833FE" w:rsidRDefault="00E92FBE" w:rsidP="00CF4F74">
            <w:r>
              <w:t>2</w:t>
            </w:r>
          </w:p>
        </w:tc>
        <w:tc>
          <w:tcPr>
            <w:tcW w:w="1666" w:type="dxa"/>
          </w:tcPr>
          <w:p w14:paraId="4F63CDD9" w14:textId="77777777" w:rsidR="004833FE" w:rsidRDefault="004833FE" w:rsidP="00CF4F74"/>
        </w:tc>
      </w:tr>
      <w:tr w:rsidR="004833FE" w14:paraId="0D2E6A85" w14:textId="77777777" w:rsidTr="005D5466">
        <w:tc>
          <w:tcPr>
            <w:tcW w:w="850" w:type="dxa"/>
          </w:tcPr>
          <w:p w14:paraId="2E504764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C2864" w:rsidRPr="00067B35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1560" w:type="dxa"/>
          </w:tcPr>
          <w:p w14:paraId="58CF82F8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5.05-19.05</w:t>
            </w:r>
          </w:p>
        </w:tc>
        <w:tc>
          <w:tcPr>
            <w:tcW w:w="1276" w:type="dxa"/>
          </w:tcPr>
          <w:p w14:paraId="2BE0546A" w14:textId="77777777" w:rsidR="004833FE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81324B2" w14:textId="77777777" w:rsidR="004833FE" w:rsidRPr="00067B35" w:rsidRDefault="004833FE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/чт. М.Твен. Роман «Приключения Гек</w:t>
            </w:r>
            <w:r w:rsidR="00695BFE"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е</w:t>
            </w: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льберри Финна».</w:t>
            </w:r>
          </w:p>
        </w:tc>
        <w:tc>
          <w:tcPr>
            <w:tcW w:w="993" w:type="dxa"/>
          </w:tcPr>
          <w:p w14:paraId="7173B7B9" w14:textId="77777777" w:rsidR="004833FE" w:rsidRDefault="009C2864" w:rsidP="00CF4F74">
            <w:r>
              <w:t>2</w:t>
            </w:r>
          </w:p>
        </w:tc>
        <w:tc>
          <w:tcPr>
            <w:tcW w:w="1666" w:type="dxa"/>
          </w:tcPr>
          <w:p w14:paraId="7F5C2618" w14:textId="77777777" w:rsidR="004833FE" w:rsidRDefault="004833FE" w:rsidP="00CF4F74"/>
        </w:tc>
      </w:tr>
      <w:tr w:rsidR="004833FE" w14:paraId="17976211" w14:textId="77777777" w:rsidTr="005D5466">
        <w:tc>
          <w:tcPr>
            <w:tcW w:w="850" w:type="dxa"/>
          </w:tcPr>
          <w:p w14:paraId="48B93746" w14:textId="77777777" w:rsidR="004833FE" w:rsidRPr="00067B35" w:rsidRDefault="009C2864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7480C" w:rsidRPr="00067B35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48A52CC" w14:textId="77777777" w:rsidR="0077480C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5.05-19.05</w:t>
            </w:r>
          </w:p>
          <w:p w14:paraId="499711D5" w14:textId="77777777" w:rsidR="0077480C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2.05-26.05</w:t>
            </w:r>
          </w:p>
        </w:tc>
        <w:tc>
          <w:tcPr>
            <w:tcW w:w="1276" w:type="dxa"/>
          </w:tcPr>
          <w:p w14:paraId="4393FB49" w14:textId="77777777" w:rsidR="004833FE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1BF05F" w14:textId="77777777" w:rsidR="004833FE" w:rsidRPr="00067B35" w:rsidRDefault="004833FE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993" w:type="dxa"/>
          </w:tcPr>
          <w:p w14:paraId="0DE11F9E" w14:textId="77777777" w:rsidR="004833FE" w:rsidRDefault="00E92FBE" w:rsidP="00CF4F74">
            <w:r>
              <w:t>3</w:t>
            </w:r>
          </w:p>
        </w:tc>
        <w:tc>
          <w:tcPr>
            <w:tcW w:w="1666" w:type="dxa"/>
          </w:tcPr>
          <w:p w14:paraId="10869F3B" w14:textId="77777777" w:rsidR="004833FE" w:rsidRDefault="004833FE" w:rsidP="00CF4F74"/>
        </w:tc>
      </w:tr>
      <w:tr w:rsidR="004833FE" w14:paraId="1F5D2CD7" w14:textId="77777777" w:rsidTr="005D5466">
        <w:tc>
          <w:tcPr>
            <w:tcW w:w="850" w:type="dxa"/>
          </w:tcPr>
          <w:p w14:paraId="2599F288" w14:textId="77777777" w:rsidR="004833FE" w:rsidRPr="00067B35" w:rsidRDefault="0077480C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60" w:type="dxa"/>
          </w:tcPr>
          <w:p w14:paraId="1DFA0268" w14:textId="77777777" w:rsidR="000A76C2" w:rsidRPr="00067B35" w:rsidRDefault="000A76C2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B35">
              <w:rPr>
                <w:rFonts w:ascii="Times New Roman" w:hAnsi="Times New Roman" w:cs="Times New Roman"/>
                <w:sz w:val="24"/>
                <w:szCs w:val="24"/>
              </w:rPr>
              <w:t>29.05-31.05</w:t>
            </w:r>
          </w:p>
        </w:tc>
        <w:tc>
          <w:tcPr>
            <w:tcW w:w="1276" w:type="dxa"/>
          </w:tcPr>
          <w:p w14:paraId="1B3B0FB3" w14:textId="77777777" w:rsidR="004833FE" w:rsidRPr="00067B35" w:rsidRDefault="004833FE" w:rsidP="00CF4F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3D5F72E" w14:textId="77777777" w:rsidR="004833FE" w:rsidRPr="00067B35" w:rsidRDefault="004833FE" w:rsidP="00CF4F74">
            <w:pP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067B35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аздник книголюбов. Выявление уровня литературного развития учащихся. Задания для летнего чтения.</w:t>
            </w:r>
          </w:p>
        </w:tc>
        <w:tc>
          <w:tcPr>
            <w:tcW w:w="993" w:type="dxa"/>
          </w:tcPr>
          <w:p w14:paraId="02787F8C" w14:textId="77777777" w:rsidR="004833FE" w:rsidRDefault="00E92FBE" w:rsidP="00CF4F74">
            <w:r>
              <w:t>2</w:t>
            </w:r>
          </w:p>
        </w:tc>
        <w:tc>
          <w:tcPr>
            <w:tcW w:w="1666" w:type="dxa"/>
          </w:tcPr>
          <w:p w14:paraId="63C1DD8C" w14:textId="77777777" w:rsidR="004833FE" w:rsidRDefault="004833FE" w:rsidP="00CF4F74"/>
        </w:tc>
      </w:tr>
    </w:tbl>
    <w:p w14:paraId="3CE8F801" w14:textId="77777777" w:rsidR="0057131A" w:rsidRDefault="0057131A" w:rsidP="00695BFE">
      <w:pPr>
        <w:pStyle w:val="a5"/>
        <w:spacing w:line="276" w:lineRule="auto"/>
        <w:ind w:left="-426" w:firstLine="567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69AF40A3" w14:textId="007CC09D" w:rsidR="00914AB3" w:rsidRPr="004B723A" w:rsidRDefault="00BE1D14" w:rsidP="00BE1D14">
      <w:pPr>
        <w:pStyle w:val="a5"/>
        <w:shd w:val="clear" w:color="auto" w:fill="FFFFFF" w:themeFill="background1"/>
        <w:spacing w:line="276" w:lineRule="auto"/>
        <w:ind w:left="-426"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914AB3" w:rsidRPr="004B72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терии оценивания</w:t>
      </w:r>
    </w:p>
    <w:p w14:paraId="034F943F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тно:</w:t>
      </w:r>
    </w:p>
    <w:p w14:paraId="1EF6DF00" w14:textId="77777777" w:rsidR="00914AB3" w:rsidRPr="00914AB3" w:rsidRDefault="00914AB3" w:rsidP="00914AB3">
      <w:pPr>
        <w:pStyle w:val="a8"/>
        <w:numPr>
          <w:ilvl w:val="0"/>
          <w:numId w:val="4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t>устный ответ (устные ответы на вопросы учебника и практикума «Читаем. Думаем. Спорим», раздела учебника «Размышляем о прочитанном», «Литература и изобразительное искусство», «Проверьте себя», ответ по плану, устные рассказы о главных героях).</w:t>
      </w:r>
    </w:p>
    <w:p w14:paraId="7FD5B99F" w14:textId="77777777" w:rsidR="00914AB3" w:rsidRPr="00914AB3" w:rsidRDefault="00914AB3" w:rsidP="00914AB3">
      <w:pPr>
        <w:pStyle w:val="a8"/>
        <w:numPr>
          <w:ilvl w:val="0"/>
          <w:numId w:val="4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t>сообщение</w:t>
      </w:r>
    </w:p>
    <w:p w14:paraId="453F0990" w14:textId="77777777" w:rsidR="00914AB3" w:rsidRPr="00914AB3" w:rsidRDefault="00914AB3" w:rsidP="00914AB3">
      <w:pPr>
        <w:pStyle w:val="a8"/>
        <w:numPr>
          <w:ilvl w:val="0"/>
          <w:numId w:val="4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t>устный пересказ (подробный, выборочный, сжатый от другого лица, художественный)</w:t>
      </w:r>
    </w:p>
    <w:p w14:paraId="1E5EBC72" w14:textId="77777777" w:rsidR="00914AB3" w:rsidRPr="00914AB3" w:rsidRDefault="00914AB3" w:rsidP="00914AB3">
      <w:pPr>
        <w:pStyle w:val="a8"/>
        <w:numPr>
          <w:ilvl w:val="0"/>
          <w:numId w:val="4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t>проект</w:t>
      </w:r>
    </w:p>
    <w:p w14:paraId="337020CE" w14:textId="77777777" w:rsidR="00914AB3" w:rsidRPr="00914AB3" w:rsidRDefault="00914AB3" w:rsidP="00914AB3">
      <w:pPr>
        <w:pStyle w:val="a8"/>
        <w:numPr>
          <w:ilvl w:val="0"/>
          <w:numId w:val="4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t>создание иллюстраций, их презентация и защита</w:t>
      </w:r>
    </w:p>
    <w:p w14:paraId="6FA74BEF" w14:textId="77777777" w:rsidR="00914AB3" w:rsidRPr="00914AB3" w:rsidRDefault="00914AB3" w:rsidP="00914AB3">
      <w:pPr>
        <w:pStyle w:val="a8"/>
        <w:numPr>
          <w:ilvl w:val="0"/>
          <w:numId w:val="4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t>выразительное чтение наизусть</w:t>
      </w:r>
    </w:p>
    <w:p w14:paraId="00190C82" w14:textId="77777777" w:rsidR="00914AB3" w:rsidRPr="00914AB3" w:rsidRDefault="00914AB3" w:rsidP="00914AB3">
      <w:pPr>
        <w:pStyle w:val="a8"/>
        <w:numPr>
          <w:ilvl w:val="0"/>
          <w:numId w:val="4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t>инсценирование</w:t>
      </w:r>
    </w:p>
    <w:p w14:paraId="5C01944B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исьменно:</w:t>
      </w:r>
    </w:p>
    <w:p w14:paraId="43A2DC83" w14:textId="77777777" w:rsidR="00914AB3" w:rsidRPr="00914AB3" w:rsidRDefault="00914AB3" w:rsidP="00914AB3">
      <w:pPr>
        <w:pStyle w:val="a8"/>
        <w:numPr>
          <w:ilvl w:val="0"/>
          <w:numId w:val="5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lastRenderedPageBreak/>
        <w:t>сочинение (сочинение, развернутый ответ на проблемный вопрос, характеристика героя, отзыв и др.)</w:t>
      </w:r>
    </w:p>
    <w:p w14:paraId="59F257D8" w14:textId="77777777" w:rsidR="00914AB3" w:rsidRPr="00914AB3" w:rsidRDefault="00914AB3" w:rsidP="00914AB3">
      <w:pPr>
        <w:pStyle w:val="a8"/>
        <w:numPr>
          <w:ilvl w:val="0"/>
          <w:numId w:val="5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t>создание оригинального произведения (поучения, наставления, сказки, былины, частушки, рассказы, стихотворения)</w:t>
      </w:r>
    </w:p>
    <w:p w14:paraId="4120D388" w14:textId="77777777" w:rsidR="00914AB3" w:rsidRPr="00914AB3" w:rsidRDefault="00914AB3" w:rsidP="00914AB3">
      <w:pPr>
        <w:pStyle w:val="a8"/>
        <w:numPr>
          <w:ilvl w:val="0"/>
          <w:numId w:val="5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t>составление таблиц</w:t>
      </w:r>
    </w:p>
    <w:p w14:paraId="235FEEFC" w14:textId="77777777" w:rsidR="00914AB3" w:rsidRPr="00914AB3" w:rsidRDefault="00914AB3" w:rsidP="00914AB3">
      <w:pPr>
        <w:pStyle w:val="a8"/>
        <w:numPr>
          <w:ilvl w:val="0"/>
          <w:numId w:val="5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t>тестирование</w:t>
      </w:r>
    </w:p>
    <w:p w14:paraId="32600693" w14:textId="77777777" w:rsidR="00914AB3" w:rsidRPr="00914AB3" w:rsidRDefault="00914AB3" w:rsidP="00914AB3">
      <w:pPr>
        <w:pStyle w:val="a8"/>
        <w:numPr>
          <w:ilvl w:val="0"/>
          <w:numId w:val="5"/>
        </w:numPr>
        <w:shd w:val="clear" w:color="auto" w:fill="FFFFFF" w:themeFill="background1"/>
        <w:spacing w:after="200" w:line="276" w:lineRule="auto"/>
      </w:pPr>
      <w:r w:rsidRPr="00914AB3">
        <w:rPr>
          <w:color w:val="000000"/>
        </w:rPr>
        <w:t>контрольная работа</w:t>
      </w:r>
    </w:p>
    <w:p w14:paraId="28E904C1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ивания:</w:t>
      </w:r>
    </w:p>
    <w:p w14:paraId="0E68214E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ный ответ (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развернутый ответ на вопрос, рассказ о литературном герое, характеристика героя, отзыв)</w:t>
      </w:r>
    </w:p>
    <w:p w14:paraId="4BD261DC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914AB3">
        <w:rPr>
          <w:rFonts w:ascii="Times New Roman" w:hAnsi="Times New Roman" w:cs="Times New Roman"/>
          <w:color w:val="000000"/>
          <w:sz w:val="24"/>
          <w:szCs w:val="24"/>
        </w:rPr>
        <w:t>Критерии оценивания устного ответа:</w:t>
      </w:r>
    </w:p>
    <w:p w14:paraId="61011B6C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окий уровень (отметка «5»)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 -</w:t>
      </w:r>
      <w:r w:rsidRPr="00914AB3">
        <w:rPr>
          <w:rFonts w:ascii="Times New Roman" w:hAnsi="Times New Roman" w:cs="Times New Roman"/>
          <w:sz w:val="24"/>
          <w:szCs w:val="24"/>
        </w:rPr>
        <w:t xml:space="preserve"> 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эстетического содержания произведения; умение пользоваться теоретико-литературными</w:t>
      </w:r>
      <w:r w:rsidRPr="00914AB3">
        <w:rPr>
          <w:rFonts w:ascii="Times New Roman" w:hAnsi="Times New Roman" w:cs="Times New Roman"/>
          <w:sz w:val="24"/>
          <w:szCs w:val="24"/>
        </w:rPr>
        <w:t xml:space="preserve"> 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знаниями и навыками разбора при анализе художественного произведения, привлекать текст</w:t>
      </w:r>
      <w:r w:rsidRPr="00914AB3">
        <w:rPr>
          <w:rFonts w:ascii="Times New Roman" w:hAnsi="Times New Roman" w:cs="Times New Roman"/>
          <w:sz w:val="24"/>
          <w:szCs w:val="24"/>
        </w:rPr>
        <w:t xml:space="preserve"> 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для аргументации своих выводов, свободное владение монологической литературной речью.</w:t>
      </w:r>
    </w:p>
    <w:p w14:paraId="0285EAA9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ный уровень (отметка «4»)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оценивается ответ, который показывает прочное знание и достаточно глубокое понимание текста изучаемого произведения; умение объяснять</w:t>
      </w:r>
      <w:r w:rsidRPr="00914AB3">
        <w:rPr>
          <w:rFonts w:ascii="Times New Roman" w:hAnsi="Times New Roman" w:cs="Times New Roman"/>
          <w:sz w:val="24"/>
          <w:szCs w:val="24"/>
        </w:rPr>
        <w:t xml:space="preserve"> 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-две неточности в ответе.</w:t>
      </w:r>
    </w:p>
    <w:p w14:paraId="66880280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й уровень (отметка «3»)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оценивается ответ, свидетельствующий в основном о знании и понимании текста изучаемого произведения; умении объяснить взаимосвязь основных событий, характеры и поступки героев и роль важнейших художественных средств в раскрытии идейно-художественного содержания произведения; о знании основных вопросов теории, но недостаточном умении пользоваться этими знаниями при анализе произведений; об ограниченных навыках разбора и недостаточном умении привлекать текст  произведения для подтверждения своих выводов.</w:t>
      </w:r>
    </w:p>
    <w:p w14:paraId="0AD4CFAF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914AB3">
        <w:rPr>
          <w:rFonts w:ascii="Times New Roman" w:hAnsi="Times New Roman" w:cs="Times New Roman"/>
          <w:color w:val="000000"/>
          <w:sz w:val="24"/>
          <w:szCs w:val="24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14:paraId="21301543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кий уровень (отметка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») 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тературных понятий; слабое владение монологической литературной речью и техникой чтения, бедность</w:t>
      </w:r>
      <w:r w:rsidRPr="00914AB3">
        <w:rPr>
          <w:rFonts w:ascii="Times New Roman" w:hAnsi="Times New Roman" w:cs="Times New Roman"/>
          <w:sz w:val="24"/>
          <w:szCs w:val="24"/>
        </w:rPr>
        <w:t xml:space="preserve"> 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выразительных средств языка.</w:t>
      </w:r>
    </w:p>
    <w:p w14:paraId="0F5EBFD4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бщение:</w:t>
      </w:r>
    </w:p>
    <w:p w14:paraId="40F1E6A8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b/>
          <w:bCs/>
          <w:lang w:val="ru-RU"/>
        </w:rPr>
        <w:t>Высокий уровень (отметка «5»)</w:t>
      </w:r>
      <w:r w:rsidRPr="00914AB3">
        <w:rPr>
          <w:b/>
          <w:bCs/>
        </w:rPr>
        <w:t> </w:t>
      </w:r>
      <w:r w:rsidRPr="00A37859">
        <w:rPr>
          <w:lang w:val="ru-RU"/>
        </w:rPr>
        <w:t>оценивается сообщение, соответствующий критериям:</w:t>
      </w:r>
    </w:p>
    <w:p w14:paraId="1B2A8F2E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1.Соответствие содержания заявленной теме</w:t>
      </w:r>
    </w:p>
    <w:p w14:paraId="4AC38A83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2. Умение логично и последовательно излагать материалы доклада.</w:t>
      </w:r>
    </w:p>
    <w:p w14:paraId="4AA5A346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3. Свободное владение материалом, умение ответить на вопросы по теме сообщения.</w:t>
      </w:r>
    </w:p>
    <w:p w14:paraId="4F758C8B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4. Свободное владение монологической литературной речью.</w:t>
      </w:r>
    </w:p>
    <w:p w14:paraId="6B9DA1B6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5. Наличие презентации, схем, таблиц, иллюстраций и т.д.</w:t>
      </w:r>
    </w:p>
    <w:p w14:paraId="3049E4B3" w14:textId="77777777" w:rsidR="00F366C0" w:rsidRDefault="00F366C0" w:rsidP="00914AB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51AE91" w14:textId="53138E60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ный уровень (отметка «4»)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оценивается сообщение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14:paraId="6DA2B66E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b/>
          <w:bCs/>
          <w:lang w:val="ru-RU"/>
        </w:rPr>
        <w:t>Базовый уровень (отметка «3»)</w:t>
      </w:r>
      <w:r w:rsidRPr="00914AB3">
        <w:rPr>
          <w:b/>
          <w:bCs/>
        </w:rPr>
        <w:t> </w:t>
      </w:r>
      <w:r w:rsidRPr="00A37859">
        <w:rPr>
          <w:lang w:val="ru-RU"/>
        </w:rPr>
        <w:t xml:space="preserve">ставится, если ученик обнаруживает знание и понимание основных положений темы сообщения, но: </w:t>
      </w:r>
    </w:p>
    <w:p w14:paraId="163D9E4A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 xml:space="preserve">1) излагает материал неполно и допускает неточности в изложении фактов; </w:t>
      </w:r>
    </w:p>
    <w:p w14:paraId="54EE27F7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 xml:space="preserve">2) не умеет достаточно глубоко и доказательно обосновывать свои суждения и привести свои примеры; </w:t>
      </w:r>
    </w:p>
    <w:p w14:paraId="4F801994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3) излагает материал непоследовательно, допускает ошибки в языковом оформлении излагаемого, не владеет монологической речью.</w:t>
      </w:r>
    </w:p>
    <w:p w14:paraId="6FDB81E8" w14:textId="77777777" w:rsidR="00F366C0" w:rsidRDefault="00F366C0" w:rsidP="00914AB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621D5C" w14:textId="10C4FAF0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кий уровень (отметка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») ставится, если ученик обнаруживает незнание большей части излагаемо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14:paraId="3F60947B" w14:textId="0599A3D2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ный пересказ (подробный, выборочный, сжатый от другого лица, художественный)</w:t>
      </w:r>
    </w:p>
    <w:p w14:paraId="772D130A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b/>
          <w:bCs/>
          <w:lang w:val="ru-RU"/>
        </w:rPr>
        <w:t>Высокий уровень (отметка «5»)</w:t>
      </w:r>
      <w:r w:rsidRPr="00914AB3">
        <w:t> </w:t>
      </w:r>
      <w:r w:rsidRPr="00A37859">
        <w:rPr>
          <w:lang w:val="ru-RU"/>
        </w:rPr>
        <w:t>ставится, если</w:t>
      </w:r>
    </w:p>
    <w:p w14:paraId="1740571A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1) содержание работы полностью соответствует теме и заданию;</w:t>
      </w:r>
    </w:p>
    <w:p w14:paraId="1A5A4CA6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2) фактические ошибки отсутствуют;</w:t>
      </w:r>
    </w:p>
    <w:p w14:paraId="153B4BBB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3) содержание излагается последовательно;</w:t>
      </w:r>
    </w:p>
    <w:p w14:paraId="1ED50D18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4) работа отличается богатством словаря, разнообразием используемых синтаксических</w:t>
      </w:r>
    </w:p>
    <w:p w14:paraId="6E64021F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конструкций, точностью словоупотребления;</w:t>
      </w:r>
    </w:p>
    <w:p w14:paraId="0DB24624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5) достигнуто стилевое единство и выразительность текста.</w:t>
      </w:r>
    </w:p>
    <w:p w14:paraId="49C3EB13" w14:textId="77777777" w:rsidR="00F366C0" w:rsidRDefault="00F366C0" w:rsidP="00914AB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3995B1" w14:textId="01AC4AF3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b/>
          <w:bCs/>
          <w:lang w:val="ru-RU"/>
        </w:rPr>
        <w:t>Повышенный уровень (отметка «4»)</w:t>
      </w:r>
      <w:r w:rsidRPr="00914AB3">
        <w:t> </w:t>
      </w:r>
      <w:r w:rsidRPr="00A37859">
        <w:rPr>
          <w:lang w:val="ru-RU"/>
        </w:rPr>
        <w:t>ставится, если</w:t>
      </w:r>
    </w:p>
    <w:p w14:paraId="3B306D22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914AB3">
        <w:t>I</w:t>
      </w:r>
      <w:r w:rsidRPr="00A37859">
        <w:rPr>
          <w:lang w:val="ru-RU"/>
        </w:rPr>
        <w:t>) содержание работы в основном соответствует теме и заданию (имеются незначительные</w:t>
      </w:r>
    </w:p>
    <w:p w14:paraId="4BD79648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отклонения от темы);</w:t>
      </w:r>
    </w:p>
    <w:p w14:paraId="28AD1556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2) содержание в основном достоверно, но имеются единичные фактические неточности;</w:t>
      </w:r>
    </w:p>
    <w:p w14:paraId="13183B2B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3) имеются незначительные нарушения последовательности в изложении мыслей;</w:t>
      </w:r>
    </w:p>
    <w:p w14:paraId="23A29992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4) лексический и грамматический строй речи достаточно разнообразен;</w:t>
      </w:r>
    </w:p>
    <w:p w14:paraId="2FEA2B50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5) стиль работы отличается единством и достаточной выразительностью.</w:t>
      </w:r>
    </w:p>
    <w:p w14:paraId="4183B80B" w14:textId="77777777" w:rsidR="00F366C0" w:rsidRDefault="00F366C0" w:rsidP="00914AB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8C7B85" w14:textId="24ED5FDF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b/>
          <w:bCs/>
          <w:lang w:val="ru-RU"/>
        </w:rPr>
        <w:lastRenderedPageBreak/>
        <w:t>Базовый уровень (отметка «3»)</w:t>
      </w:r>
      <w:r w:rsidRPr="00A37859">
        <w:rPr>
          <w:lang w:val="ru-RU"/>
        </w:rPr>
        <w:t xml:space="preserve"> ставится, если</w:t>
      </w:r>
    </w:p>
    <w:p w14:paraId="396B86E4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1) в работе допущены существенные отклонения от темы и задания;</w:t>
      </w:r>
    </w:p>
    <w:p w14:paraId="6D22B00B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2) работа достоверна в главном, но в ней имеются отдельные нарушения</w:t>
      </w:r>
    </w:p>
    <w:p w14:paraId="66C88051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последовательности изложения;</w:t>
      </w:r>
    </w:p>
    <w:p w14:paraId="34EF9A0A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3) допущены отдельные нарушения последовательности изложения;</w:t>
      </w:r>
    </w:p>
    <w:p w14:paraId="66F539B6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 xml:space="preserve">4) беден словарь и однообразны употребляемые синтаксические конструкции, </w:t>
      </w:r>
      <w:r w:rsidRPr="00914AB3">
        <w:t>u</w:t>
      </w:r>
      <w:r w:rsidRPr="00A37859">
        <w:rPr>
          <w:lang w:val="ru-RU"/>
        </w:rPr>
        <w:t>1074 встречается</w:t>
      </w:r>
    </w:p>
    <w:p w14:paraId="68B3F147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неправильное словоупотребление;</w:t>
      </w:r>
    </w:p>
    <w:p w14:paraId="5A3C1BCA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5) стиль работы не отличается единством, речь недостаточно выразительна.</w:t>
      </w:r>
    </w:p>
    <w:p w14:paraId="0A53C7E1" w14:textId="77777777" w:rsidR="00F366C0" w:rsidRDefault="00F366C0" w:rsidP="00914AB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EFD413" w14:textId="1611CAAD" w:rsidR="00F366C0" w:rsidRPr="00A37859" w:rsidRDefault="00F366C0" w:rsidP="00F366C0">
      <w:pPr>
        <w:pStyle w:val="a4"/>
        <w:spacing w:line="276" w:lineRule="auto"/>
        <w:rPr>
          <w:lang w:val="ru-RU"/>
        </w:rPr>
      </w:pPr>
      <w:r w:rsidRPr="00A37859">
        <w:rPr>
          <w:b/>
          <w:bCs/>
          <w:lang w:val="ru-RU"/>
        </w:rPr>
        <w:t>Низкий уровень (отметка</w:t>
      </w:r>
      <w:r w:rsidRPr="00F366C0">
        <w:rPr>
          <w:b/>
          <w:bCs/>
        </w:rPr>
        <w:t> </w:t>
      </w:r>
      <w:r w:rsidRPr="00A37859">
        <w:rPr>
          <w:b/>
          <w:bCs/>
          <w:lang w:val="ru-RU"/>
        </w:rPr>
        <w:t>«2»)</w:t>
      </w:r>
      <w:r w:rsidRPr="00A37859">
        <w:rPr>
          <w:lang w:val="ru-RU"/>
        </w:rPr>
        <w:t xml:space="preserve"> ставится, если</w:t>
      </w:r>
    </w:p>
    <w:p w14:paraId="18A7DBAF" w14:textId="77777777" w:rsidR="00F366C0" w:rsidRPr="00A37859" w:rsidRDefault="00F366C0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1) работа не соответствует теме и заданию;</w:t>
      </w:r>
    </w:p>
    <w:p w14:paraId="7AA388EF" w14:textId="77777777" w:rsidR="00F366C0" w:rsidRPr="00A37859" w:rsidRDefault="00F366C0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2) допущено много фактических неточностей;</w:t>
      </w:r>
    </w:p>
    <w:p w14:paraId="6EC93A26" w14:textId="77777777" w:rsidR="00F366C0" w:rsidRPr="00A37859" w:rsidRDefault="00F366C0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3) нарушена последовательность изложения мыслей во всех частях работы, отсутствует</w:t>
      </w:r>
    </w:p>
    <w:p w14:paraId="38C8B16D" w14:textId="77777777" w:rsidR="00F366C0" w:rsidRPr="00A37859" w:rsidRDefault="00F366C0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связь между ними, работа не соответствует плану;</w:t>
      </w:r>
    </w:p>
    <w:p w14:paraId="064B728D" w14:textId="77777777" w:rsidR="00F366C0" w:rsidRPr="00A37859" w:rsidRDefault="00F366C0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4) крайне беден словарь, часты случаи неправильного словоупотребления;</w:t>
      </w:r>
    </w:p>
    <w:p w14:paraId="302ABA16" w14:textId="1776376F" w:rsidR="00914AB3" w:rsidRPr="00A37859" w:rsidRDefault="00F366C0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5) нарушено стилевое единство текста</w:t>
      </w:r>
    </w:p>
    <w:p w14:paraId="7DDF4B2E" w14:textId="77777777" w:rsidR="00116E7C" w:rsidRDefault="00116E7C" w:rsidP="00F366C0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67E84" w14:textId="66F270D3" w:rsidR="00914AB3" w:rsidRPr="00914AB3" w:rsidRDefault="00914AB3" w:rsidP="00F366C0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(отметка в журнал ставится по желанию ученика)</w:t>
      </w:r>
    </w:p>
    <w:p w14:paraId="7AC07593" w14:textId="5AC3ABE1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914AB3">
        <w:rPr>
          <w:rFonts w:ascii="Times New Roman" w:hAnsi="Times New Roman" w:cs="Times New Roman"/>
          <w:color w:val="000000"/>
          <w:sz w:val="24"/>
          <w:szCs w:val="24"/>
        </w:rPr>
        <w:t>Критерии</w:t>
      </w:r>
      <w:r w:rsidR="00116E7C">
        <w:rPr>
          <w:rFonts w:ascii="Times New Roman" w:hAnsi="Times New Roman" w:cs="Times New Roman"/>
          <w:color w:val="000000"/>
          <w:sz w:val="24"/>
          <w:szCs w:val="24"/>
        </w:rPr>
        <w:t>. Баллы</w:t>
      </w:r>
    </w:p>
    <w:p w14:paraId="446B90B2" w14:textId="620D63E3" w:rsidR="00914AB3" w:rsidRPr="00116E7C" w:rsidRDefault="00914AB3" w:rsidP="00F366C0">
      <w:pPr>
        <w:pStyle w:val="a4"/>
        <w:spacing w:line="276" w:lineRule="auto"/>
        <w:rPr>
          <w:b/>
          <w:bCs/>
          <w:i/>
          <w:iCs/>
          <w:lang w:val="ru-RU"/>
        </w:rPr>
      </w:pPr>
      <w:r w:rsidRPr="00116E7C">
        <w:rPr>
          <w:b/>
          <w:bCs/>
          <w:i/>
          <w:iCs/>
          <w:lang w:val="ru-RU"/>
        </w:rPr>
        <w:t>Предметные результаты (максимальное значение – 3 балл</w:t>
      </w:r>
      <w:r w:rsidR="00116E7C">
        <w:rPr>
          <w:b/>
          <w:bCs/>
          <w:i/>
          <w:iCs/>
          <w:lang w:val="ru-RU"/>
        </w:rPr>
        <w:t>а</w:t>
      </w:r>
      <w:r w:rsidRPr="00116E7C">
        <w:rPr>
          <w:b/>
          <w:bCs/>
          <w:i/>
          <w:iCs/>
          <w:lang w:val="ru-RU"/>
        </w:rPr>
        <w:t>)</w:t>
      </w:r>
    </w:p>
    <w:p w14:paraId="6D9AE616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1.Знание основных терминов и фактического материала по теме проекта</w:t>
      </w:r>
    </w:p>
    <w:p w14:paraId="6A79C9A2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2.Знание существующих точек зрения (подходов) к проблеме и способов ее решения</w:t>
      </w:r>
    </w:p>
    <w:p w14:paraId="5D393E91" w14:textId="77777777" w:rsidR="00914AB3" w:rsidRPr="00A37859" w:rsidRDefault="00914AB3" w:rsidP="00F366C0">
      <w:pPr>
        <w:pStyle w:val="a4"/>
        <w:rPr>
          <w:lang w:val="ru-RU"/>
        </w:rPr>
      </w:pPr>
      <w:r w:rsidRPr="00A37859">
        <w:rPr>
          <w:lang w:val="ru-RU"/>
        </w:rPr>
        <w:t>3.Знание источников информации</w:t>
      </w:r>
    </w:p>
    <w:p w14:paraId="34EC68BF" w14:textId="77777777" w:rsidR="00F366C0" w:rsidRDefault="00F366C0" w:rsidP="00914AB3">
      <w:pPr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8221E09" w14:textId="36BDDD2C" w:rsidR="00914AB3" w:rsidRPr="00F366C0" w:rsidRDefault="00914AB3" w:rsidP="00F366C0">
      <w:pPr>
        <w:pStyle w:val="a4"/>
        <w:spacing w:line="276" w:lineRule="auto"/>
        <w:rPr>
          <w:b/>
          <w:bCs/>
          <w:i/>
          <w:iCs/>
          <w:lang w:val="ru-RU"/>
        </w:rPr>
      </w:pPr>
      <w:r w:rsidRPr="00F366C0">
        <w:rPr>
          <w:b/>
          <w:bCs/>
          <w:i/>
          <w:iCs/>
          <w:lang w:val="ru-RU"/>
        </w:rPr>
        <w:t>Метапредметные результаты (максимальное значение –</w:t>
      </w:r>
      <w:r w:rsidR="00F366C0">
        <w:rPr>
          <w:b/>
          <w:bCs/>
          <w:i/>
          <w:iCs/>
          <w:lang w:val="ru-RU"/>
        </w:rPr>
        <w:t xml:space="preserve"> </w:t>
      </w:r>
      <w:r w:rsidRPr="00F366C0">
        <w:rPr>
          <w:b/>
          <w:bCs/>
          <w:i/>
          <w:iCs/>
          <w:lang w:val="ru-RU"/>
        </w:rPr>
        <w:t>7</w:t>
      </w:r>
      <w:r w:rsidR="00116E7C">
        <w:rPr>
          <w:b/>
          <w:bCs/>
          <w:i/>
          <w:iCs/>
          <w:lang w:val="ru-RU"/>
        </w:rPr>
        <w:t xml:space="preserve"> </w:t>
      </w:r>
      <w:r w:rsidRPr="00F366C0">
        <w:rPr>
          <w:b/>
          <w:bCs/>
          <w:i/>
          <w:iCs/>
          <w:lang w:val="ru-RU"/>
        </w:rPr>
        <w:t>баллов)</w:t>
      </w:r>
    </w:p>
    <w:p w14:paraId="4FE7258C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1.Умение выделять проблему и обосновывать ее актуальность</w:t>
      </w:r>
    </w:p>
    <w:p w14:paraId="71984373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2.Умение формулировать цель, задачи</w:t>
      </w:r>
    </w:p>
    <w:p w14:paraId="79607993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3.Умение сравнивать, сопоставлять, обобщать и делать выводы</w:t>
      </w:r>
    </w:p>
    <w:p w14:paraId="052504B3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4.Умение выявлять причинно-следственные связи, приводить аргументы и</w:t>
      </w:r>
    </w:p>
    <w:p w14:paraId="78320A16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иллюстрировать примерами</w:t>
      </w:r>
    </w:p>
    <w:p w14:paraId="32B9DDA3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5.Умение соотнести полученный результат (конечный продукт) с поставленной целью</w:t>
      </w:r>
    </w:p>
    <w:p w14:paraId="1F788292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6.Умение находить требуемую информацию в различных источниках</w:t>
      </w:r>
    </w:p>
    <w:p w14:paraId="6D35D209" w14:textId="77777777" w:rsidR="00914AB3" w:rsidRPr="00A37859" w:rsidRDefault="00914AB3" w:rsidP="00F366C0">
      <w:pPr>
        <w:pStyle w:val="a4"/>
        <w:spacing w:line="276" w:lineRule="auto"/>
        <w:rPr>
          <w:lang w:val="ru-RU"/>
        </w:rPr>
      </w:pPr>
      <w:r w:rsidRPr="00A37859">
        <w:rPr>
          <w:lang w:val="ru-RU"/>
        </w:rPr>
        <w:t>7.Владение грамотной, эмоциональной и свободной речью</w:t>
      </w:r>
    </w:p>
    <w:p w14:paraId="09FBD04D" w14:textId="77777777" w:rsidR="00A9372A" w:rsidRDefault="00A9372A" w:rsidP="00914AB3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F49774" w14:textId="7A0E19AC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разительное чтение наизусть</w:t>
      </w:r>
    </w:p>
    <w:p w14:paraId="0362FD95" w14:textId="1446ADE0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 выразительного чтения</w:t>
      </w:r>
      <w:r w:rsid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914A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Баллы</w:t>
      </w:r>
    </w:p>
    <w:p w14:paraId="07A6F8B3" w14:textId="77777777" w:rsidR="00914AB3" w:rsidRPr="00914AB3" w:rsidRDefault="00914AB3" w:rsidP="00F366C0">
      <w:pPr>
        <w:pStyle w:val="a4"/>
        <w:numPr>
          <w:ilvl w:val="0"/>
          <w:numId w:val="10"/>
        </w:numPr>
        <w:spacing w:line="276" w:lineRule="auto"/>
      </w:pPr>
      <w:r w:rsidRPr="00914AB3">
        <w:t>правильная постановка логического ударения -1балл</w:t>
      </w:r>
    </w:p>
    <w:p w14:paraId="2B9FAE04" w14:textId="77777777" w:rsidR="00914AB3" w:rsidRPr="00914AB3" w:rsidRDefault="00914AB3" w:rsidP="00F366C0">
      <w:pPr>
        <w:pStyle w:val="a4"/>
        <w:numPr>
          <w:ilvl w:val="0"/>
          <w:numId w:val="10"/>
        </w:numPr>
        <w:spacing w:line="276" w:lineRule="auto"/>
      </w:pPr>
      <w:r w:rsidRPr="00914AB3">
        <w:t>соблюдение пауз -1балл</w:t>
      </w:r>
    </w:p>
    <w:p w14:paraId="27E391C4" w14:textId="77777777" w:rsidR="00914AB3" w:rsidRPr="00914AB3" w:rsidRDefault="00914AB3" w:rsidP="00F366C0">
      <w:pPr>
        <w:pStyle w:val="a4"/>
        <w:numPr>
          <w:ilvl w:val="0"/>
          <w:numId w:val="10"/>
        </w:numPr>
        <w:spacing w:line="276" w:lineRule="auto"/>
      </w:pPr>
      <w:r w:rsidRPr="00914AB3">
        <w:t>правильный выбор темпа -1балл</w:t>
      </w:r>
    </w:p>
    <w:p w14:paraId="605BDC86" w14:textId="77777777" w:rsidR="00914AB3" w:rsidRPr="00914AB3" w:rsidRDefault="00914AB3" w:rsidP="00F366C0">
      <w:pPr>
        <w:pStyle w:val="a4"/>
        <w:numPr>
          <w:ilvl w:val="0"/>
          <w:numId w:val="10"/>
        </w:numPr>
        <w:spacing w:line="276" w:lineRule="auto"/>
      </w:pPr>
      <w:r w:rsidRPr="00914AB3">
        <w:t>соблюдение нужной интонации -1балл</w:t>
      </w:r>
    </w:p>
    <w:p w14:paraId="3F27F618" w14:textId="77777777" w:rsidR="00914AB3" w:rsidRPr="00914AB3" w:rsidRDefault="00914AB3" w:rsidP="00F366C0">
      <w:pPr>
        <w:pStyle w:val="a4"/>
        <w:numPr>
          <w:ilvl w:val="0"/>
          <w:numId w:val="10"/>
        </w:numPr>
        <w:spacing w:line="276" w:lineRule="auto"/>
      </w:pPr>
      <w:r w:rsidRPr="00914AB3">
        <w:lastRenderedPageBreak/>
        <w:t>безошибочное чтение -1балл</w:t>
      </w:r>
    </w:p>
    <w:p w14:paraId="7B18C265" w14:textId="77777777" w:rsidR="00914AB3" w:rsidRPr="00A37859" w:rsidRDefault="00914AB3" w:rsidP="00F366C0">
      <w:pPr>
        <w:pStyle w:val="a4"/>
        <w:numPr>
          <w:ilvl w:val="0"/>
          <w:numId w:val="10"/>
        </w:numPr>
        <w:spacing w:line="276" w:lineRule="auto"/>
        <w:rPr>
          <w:lang w:val="ru-RU"/>
        </w:rPr>
      </w:pPr>
      <w:r w:rsidRPr="00A37859">
        <w:rPr>
          <w:lang w:val="ru-RU"/>
        </w:rPr>
        <w:t>«5» (высокий уровень) - 5 баллов (выполнены правильно все требования);</w:t>
      </w:r>
    </w:p>
    <w:p w14:paraId="7FE6880F" w14:textId="77777777" w:rsidR="00914AB3" w:rsidRPr="00A37859" w:rsidRDefault="00914AB3" w:rsidP="00F366C0">
      <w:pPr>
        <w:pStyle w:val="a4"/>
        <w:numPr>
          <w:ilvl w:val="0"/>
          <w:numId w:val="10"/>
        </w:numPr>
        <w:spacing w:line="276" w:lineRule="auto"/>
        <w:rPr>
          <w:lang w:val="ru-RU"/>
        </w:rPr>
      </w:pPr>
      <w:r w:rsidRPr="00A37859">
        <w:rPr>
          <w:lang w:val="ru-RU"/>
        </w:rPr>
        <w:t>«4» (повышенный уровень) – 3-4 балла (не соблюдены 1-2 требования);</w:t>
      </w:r>
    </w:p>
    <w:p w14:paraId="49FEB2E4" w14:textId="77777777" w:rsidR="00914AB3" w:rsidRPr="00A37859" w:rsidRDefault="00914AB3" w:rsidP="00F366C0">
      <w:pPr>
        <w:pStyle w:val="a4"/>
        <w:numPr>
          <w:ilvl w:val="0"/>
          <w:numId w:val="10"/>
        </w:numPr>
        <w:spacing w:line="276" w:lineRule="auto"/>
        <w:rPr>
          <w:lang w:val="ru-RU"/>
        </w:rPr>
      </w:pPr>
      <w:r w:rsidRPr="00A37859">
        <w:rPr>
          <w:lang w:val="ru-RU"/>
        </w:rPr>
        <w:t>«3» (базовый уровень) – 2 балла (допущены ошибки по трем требованиям);</w:t>
      </w:r>
    </w:p>
    <w:p w14:paraId="4B21B004" w14:textId="77777777" w:rsidR="00914AB3" w:rsidRPr="00A37859" w:rsidRDefault="00914AB3" w:rsidP="00F366C0">
      <w:pPr>
        <w:pStyle w:val="a4"/>
        <w:numPr>
          <w:ilvl w:val="0"/>
          <w:numId w:val="10"/>
        </w:numPr>
        <w:spacing w:line="276" w:lineRule="auto"/>
        <w:rPr>
          <w:lang w:val="ru-RU"/>
        </w:rPr>
      </w:pPr>
      <w:r w:rsidRPr="00A37859">
        <w:rPr>
          <w:lang w:val="ru-RU"/>
        </w:rPr>
        <w:t>«2» (низкий уровень) – менее 2 баллов (допущены ошибки более, чем по трем требованиям).</w:t>
      </w:r>
    </w:p>
    <w:p w14:paraId="666A6577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иллюстраций, их презентация и защита</w:t>
      </w:r>
    </w:p>
    <w:p w14:paraId="1AC3622C" w14:textId="374FBD4C" w:rsidR="00914AB3" w:rsidRPr="00F366C0" w:rsidRDefault="00914AB3" w:rsidP="00914AB3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  <w:r w:rsidRP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</w:t>
      </w:r>
      <w:r w:rsid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лы</w:t>
      </w:r>
    </w:p>
    <w:p w14:paraId="5499E097" w14:textId="77777777" w:rsidR="00914AB3" w:rsidRPr="00914AB3" w:rsidRDefault="00914AB3" w:rsidP="00F366C0">
      <w:pPr>
        <w:pStyle w:val="a4"/>
        <w:numPr>
          <w:ilvl w:val="0"/>
          <w:numId w:val="11"/>
        </w:numPr>
        <w:spacing w:line="276" w:lineRule="auto"/>
      </w:pPr>
      <w:r w:rsidRPr="00914AB3">
        <w:t>Красочность. Эстетическое оформление -1балл</w:t>
      </w:r>
    </w:p>
    <w:p w14:paraId="2E49D9F2" w14:textId="77777777" w:rsidR="00914AB3" w:rsidRPr="00914AB3" w:rsidRDefault="00914AB3" w:rsidP="00F366C0">
      <w:pPr>
        <w:pStyle w:val="a4"/>
        <w:numPr>
          <w:ilvl w:val="0"/>
          <w:numId w:val="11"/>
        </w:numPr>
        <w:spacing w:line="276" w:lineRule="auto"/>
      </w:pPr>
      <w:r w:rsidRPr="00914AB3">
        <w:t>Соответствие рисунка содержанию произведения -1балл</w:t>
      </w:r>
    </w:p>
    <w:p w14:paraId="623AF1A1" w14:textId="77777777" w:rsidR="00914AB3" w:rsidRPr="00A37859" w:rsidRDefault="00914AB3" w:rsidP="00F366C0">
      <w:pPr>
        <w:pStyle w:val="a4"/>
        <w:numPr>
          <w:ilvl w:val="0"/>
          <w:numId w:val="11"/>
        </w:numPr>
        <w:spacing w:line="276" w:lineRule="auto"/>
        <w:rPr>
          <w:lang w:val="ru-RU"/>
        </w:rPr>
      </w:pPr>
      <w:r w:rsidRPr="00A37859">
        <w:rPr>
          <w:lang w:val="ru-RU"/>
        </w:rPr>
        <w:t>Можно ли понять сказку по иллюстрациям без предварительного чтения-1балл</w:t>
      </w:r>
    </w:p>
    <w:p w14:paraId="0A5489BB" w14:textId="77777777" w:rsidR="00914AB3" w:rsidRPr="00914AB3" w:rsidRDefault="00914AB3" w:rsidP="00F366C0">
      <w:pPr>
        <w:pStyle w:val="a4"/>
        <w:numPr>
          <w:ilvl w:val="0"/>
          <w:numId w:val="11"/>
        </w:numPr>
        <w:spacing w:line="276" w:lineRule="auto"/>
      </w:pPr>
      <w:proofErr w:type="spellStart"/>
      <w:r w:rsidRPr="00914AB3">
        <w:t>Самостоятельность</w:t>
      </w:r>
      <w:proofErr w:type="spellEnd"/>
      <w:r w:rsidRPr="00914AB3">
        <w:t xml:space="preserve"> </w:t>
      </w:r>
      <w:proofErr w:type="spellStart"/>
      <w:r w:rsidRPr="00914AB3">
        <w:t>выполнения</w:t>
      </w:r>
      <w:proofErr w:type="spellEnd"/>
      <w:r w:rsidRPr="00914AB3">
        <w:t xml:space="preserve"> </w:t>
      </w:r>
      <w:proofErr w:type="spellStart"/>
      <w:r w:rsidRPr="00914AB3">
        <w:t>задания</w:t>
      </w:r>
      <w:proofErr w:type="spellEnd"/>
      <w:r w:rsidRPr="00914AB3">
        <w:t xml:space="preserve"> -1балл</w:t>
      </w:r>
    </w:p>
    <w:p w14:paraId="68346F0C" w14:textId="77777777" w:rsidR="00914AB3" w:rsidRPr="00A37859" w:rsidRDefault="00914AB3" w:rsidP="00F366C0">
      <w:pPr>
        <w:pStyle w:val="a4"/>
        <w:numPr>
          <w:ilvl w:val="0"/>
          <w:numId w:val="11"/>
        </w:numPr>
        <w:spacing w:line="276" w:lineRule="auto"/>
        <w:rPr>
          <w:lang w:val="ru-RU"/>
        </w:rPr>
      </w:pPr>
      <w:r w:rsidRPr="00A37859">
        <w:rPr>
          <w:lang w:val="ru-RU"/>
        </w:rPr>
        <w:t>Качество презентации и защиты иллюстрации -1балл</w:t>
      </w:r>
    </w:p>
    <w:p w14:paraId="3E950E54" w14:textId="77777777" w:rsidR="00914AB3" w:rsidRPr="00A37859" w:rsidRDefault="00914AB3" w:rsidP="00F366C0">
      <w:pPr>
        <w:pStyle w:val="a4"/>
        <w:numPr>
          <w:ilvl w:val="0"/>
          <w:numId w:val="11"/>
        </w:numPr>
        <w:spacing w:line="276" w:lineRule="auto"/>
        <w:rPr>
          <w:lang w:val="ru-RU"/>
        </w:rPr>
      </w:pPr>
      <w:r w:rsidRPr="00A37859">
        <w:rPr>
          <w:lang w:val="ru-RU"/>
        </w:rPr>
        <w:t>«5» (высокий уровень) - 5 баллов (выполнены правильно все требования);</w:t>
      </w:r>
    </w:p>
    <w:p w14:paraId="775386BA" w14:textId="77777777" w:rsidR="00914AB3" w:rsidRPr="00A37859" w:rsidRDefault="00914AB3" w:rsidP="00F366C0">
      <w:pPr>
        <w:pStyle w:val="a4"/>
        <w:numPr>
          <w:ilvl w:val="0"/>
          <w:numId w:val="11"/>
        </w:numPr>
        <w:spacing w:line="276" w:lineRule="auto"/>
        <w:rPr>
          <w:lang w:val="ru-RU"/>
        </w:rPr>
      </w:pPr>
      <w:r w:rsidRPr="00A37859">
        <w:rPr>
          <w:lang w:val="ru-RU"/>
        </w:rPr>
        <w:t>«4» (повышенный уровень) – 3-4 балла (не соблюдены 1-2 требования);</w:t>
      </w:r>
    </w:p>
    <w:p w14:paraId="5A648215" w14:textId="77777777" w:rsidR="00914AB3" w:rsidRPr="00A37859" w:rsidRDefault="00914AB3" w:rsidP="00F366C0">
      <w:pPr>
        <w:pStyle w:val="a4"/>
        <w:numPr>
          <w:ilvl w:val="0"/>
          <w:numId w:val="11"/>
        </w:numPr>
        <w:spacing w:line="276" w:lineRule="auto"/>
        <w:rPr>
          <w:lang w:val="ru-RU"/>
        </w:rPr>
      </w:pPr>
      <w:r w:rsidRPr="00A37859">
        <w:rPr>
          <w:lang w:val="ru-RU"/>
        </w:rPr>
        <w:t>«3» (базовый уровень) – 2 балла (допущены ошибки по трем требованиям);</w:t>
      </w:r>
    </w:p>
    <w:p w14:paraId="5CDF4ADA" w14:textId="77777777" w:rsidR="00914AB3" w:rsidRPr="00A37859" w:rsidRDefault="00914AB3" w:rsidP="00F366C0">
      <w:pPr>
        <w:pStyle w:val="a4"/>
        <w:numPr>
          <w:ilvl w:val="0"/>
          <w:numId w:val="11"/>
        </w:numPr>
        <w:spacing w:line="276" w:lineRule="auto"/>
        <w:rPr>
          <w:lang w:val="ru-RU"/>
        </w:rPr>
      </w:pPr>
      <w:r w:rsidRPr="00A37859">
        <w:rPr>
          <w:lang w:val="ru-RU"/>
        </w:rPr>
        <w:t>«2» (низкий уровень) – менее 2 баллов (допущены ошибки более чем по трем</w:t>
      </w:r>
    </w:p>
    <w:p w14:paraId="7D476442" w14:textId="77777777" w:rsidR="00914AB3" w:rsidRPr="00914AB3" w:rsidRDefault="00914AB3" w:rsidP="00F366C0">
      <w:pPr>
        <w:pStyle w:val="a4"/>
        <w:numPr>
          <w:ilvl w:val="0"/>
          <w:numId w:val="11"/>
        </w:numPr>
        <w:spacing w:line="276" w:lineRule="auto"/>
      </w:pPr>
      <w:r w:rsidRPr="00914AB3">
        <w:t>требованиям).</w:t>
      </w:r>
    </w:p>
    <w:p w14:paraId="36DE3ABA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ценирование</w:t>
      </w:r>
    </w:p>
    <w:p w14:paraId="067FCA11" w14:textId="00B4209B" w:rsidR="00914AB3" w:rsidRPr="00F366C0" w:rsidRDefault="00914AB3" w:rsidP="00914AB3">
      <w:pPr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</w:t>
      </w:r>
      <w:r w:rsid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Б</w:t>
      </w:r>
      <w:r w:rsidRP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лы</w:t>
      </w:r>
    </w:p>
    <w:p w14:paraId="6F778F24" w14:textId="77777777" w:rsidR="00914AB3" w:rsidRPr="00914AB3" w:rsidRDefault="00914AB3" w:rsidP="00F366C0">
      <w:pPr>
        <w:pStyle w:val="a4"/>
        <w:numPr>
          <w:ilvl w:val="0"/>
          <w:numId w:val="12"/>
        </w:numPr>
        <w:spacing w:line="276" w:lineRule="auto"/>
      </w:pPr>
      <w:r w:rsidRPr="00914AB3">
        <w:t>Выразительная игра -1балл</w:t>
      </w:r>
    </w:p>
    <w:p w14:paraId="58BB5548" w14:textId="77777777" w:rsidR="00914AB3" w:rsidRPr="00914AB3" w:rsidRDefault="00914AB3" w:rsidP="00F366C0">
      <w:pPr>
        <w:pStyle w:val="a4"/>
        <w:numPr>
          <w:ilvl w:val="0"/>
          <w:numId w:val="12"/>
        </w:numPr>
        <w:spacing w:line="276" w:lineRule="auto"/>
      </w:pPr>
      <w:r w:rsidRPr="00914AB3">
        <w:t>Четкость произношения слов-1балл</w:t>
      </w:r>
    </w:p>
    <w:p w14:paraId="25C39914" w14:textId="77777777" w:rsidR="00914AB3" w:rsidRPr="00914AB3" w:rsidRDefault="00914AB3" w:rsidP="00F366C0">
      <w:pPr>
        <w:pStyle w:val="a4"/>
        <w:numPr>
          <w:ilvl w:val="0"/>
          <w:numId w:val="12"/>
        </w:numPr>
        <w:spacing w:line="276" w:lineRule="auto"/>
      </w:pPr>
      <w:r w:rsidRPr="00914AB3">
        <w:t>Выбор костюмов -1балл</w:t>
      </w:r>
    </w:p>
    <w:p w14:paraId="5BD459A6" w14:textId="77777777" w:rsidR="00914AB3" w:rsidRPr="00914AB3" w:rsidRDefault="00914AB3" w:rsidP="00F366C0">
      <w:pPr>
        <w:pStyle w:val="a4"/>
        <w:numPr>
          <w:ilvl w:val="0"/>
          <w:numId w:val="12"/>
        </w:numPr>
        <w:spacing w:line="276" w:lineRule="auto"/>
      </w:pPr>
      <w:r w:rsidRPr="00914AB3">
        <w:t>Музыкальное сопровождение-1балл</w:t>
      </w:r>
    </w:p>
    <w:p w14:paraId="7C8016C8" w14:textId="77777777" w:rsidR="00914AB3" w:rsidRPr="00914AB3" w:rsidRDefault="00914AB3" w:rsidP="00F366C0">
      <w:pPr>
        <w:pStyle w:val="a4"/>
        <w:numPr>
          <w:ilvl w:val="0"/>
          <w:numId w:val="12"/>
        </w:numPr>
        <w:spacing w:line="276" w:lineRule="auto"/>
      </w:pPr>
      <w:r w:rsidRPr="00914AB3">
        <w:t>Самостоятельность выполнения задания-1балл</w:t>
      </w:r>
    </w:p>
    <w:p w14:paraId="58F702EC" w14:textId="77777777" w:rsidR="00914AB3" w:rsidRPr="00A37859" w:rsidRDefault="00914AB3" w:rsidP="00F366C0">
      <w:pPr>
        <w:pStyle w:val="a4"/>
        <w:numPr>
          <w:ilvl w:val="0"/>
          <w:numId w:val="12"/>
        </w:numPr>
        <w:spacing w:line="276" w:lineRule="auto"/>
        <w:rPr>
          <w:lang w:val="ru-RU"/>
        </w:rPr>
      </w:pPr>
      <w:r w:rsidRPr="00A37859">
        <w:rPr>
          <w:lang w:val="ru-RU"/>
        </w:rPr>
        <w:t>«5» (высокий уровень) - 5 баллов (выполнены правильно все требования);</w:t>
      </w:r>
    </w:p>
    <w:p w14:paraId="1737F2C6" w14:textId="77777777" w:rsidR="00914AB3" w:rsidRPr="00A37859" w:rsidRDefault="00914AB3" w:rsidP="00F366C0">
      <w:pPr>
        <w:pStyle w:val="a4"/>
        <w:numPr>
          <w:ilvl w:val="0"/>
          <w:numId w:val="12"/>
        </w:numPr>
        <w:spacing w:line="276" w:lineRule="auto"/>
        <w:rPr>
          <w:lang w:val="ru-RU"/>
        </w:rPr>
      </w:pPr>
      <w:r w:rsidRPr="00A37859">
        <w:rPr>
          <w:lang w:val="ru-RU"/>
        </w:rPr>
        <w:t>«4» (повышенный уровень) – 3-4 балла (не соблюдены 1-2 требования);</w:t>
      </w:r>
    </w:p>
    <w:p w14:paraId="58696401" w14:textId="77777777" w:rsidR="00914AB3" w:rsidRPr="00A37859" w:rsidRDefault="00914AB3" w:rsidP="00F366C0">
      <w:pPr>
        <w:pStyle w:val="a4"/>
        <w:numPr>
          <w:ilvl w:val="0"/>
          <w:numId w:val="12"/>
        </w:numPr>
        <w:spacing w:line="276" w:lineRule="auto"/>
        <w:rPr>
          <w:lang w:val="ru-RU"/>
        </w:rPr>
      </w:pPr>
      <w:r w:rsidRPr="00A37859">
        <w:rPr>
          <w:lang w:val="ru-RU"/>
        </w:rPr>
        <w:t>«3» (базовый уровень) – 2 балла (допущены ошибки по трем требованиям);</w:t>
      </w:r>
    </w:p>
    <w:p w14:paraId="5E2E5E8A" w14:textId="77777777" w:rsidR="00914AB3" w:rsidRPr="00A37859" w:rsidRDefault="00914AB3" w:rsidP="00F366C0">
      <w:pPr>
        <w:pStyle w:val="a4"/>
        <w:numPr>
          <w:ilvl w:val="0"/>
          <w:numId w:val="12"/>
        </w:numPr>
        <w:spacing w:line="276" w:lineRule="auto"/>
        <w:rPr>
          <w:lang w:val="ru-RU"/>
        </w:rPr>
      </w:pPr>
      <w:r w:rsidRPr="00A37859">
        <w:rPr>
          <w:lang w:val="ru-RU"/>
        </w:rPr>
        <w:t>«2» (низкий уровень) – менее 2 баллов (допущены ошибки более, чем по трем требованиям).</w:t>
      </w:r>
    </w:p>
    <w:p w14:paraId="33EDCEB7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ление таблиц</w:t>
      </w:r>
    </w:p>
    <w:p w14:paraId="4520229D" w14:textId="3B913036" w:rsidR="00914AB3" w:rsidRPr="00F366C0" w:rsidRDefault="00914AB3" w:rsidP="00914AB3">
      <w:pPr>
        <w:shd w:val="clear" w:color="auto" w:fill="FFFFFF" w:themeFill="background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итерии</w:t>
      </w:r>
      <w:r w:rsidR="00F366C0" w:rsidRP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F366C0" w:rsidRP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F366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лы</w:t>
      </w:r>
    </w:p>
    <w:p w14:paraId="7CDCBC98" w14:textId="77777777" w:rsidR="00914AB3" w:rsidRPr="00914AB3" w:rsidRDefault="00914AB3" w:rsidP="00F366C0">
      <w:pPr>
        <w:pStyle w:val="a4"/>
        <w:numPr>
          <w:ilvl w:val="0"/>
          <w:numId w:val="13"/>
        </w:numPr>
        <w:spacing w:line="276" w:lineRule="auto"/>
      </w:pPr>
      <w:r w:rsidRPr="00914AB3">
        <w:t>Правильность заполнения -1балл</w:t>
      </w:r>
    </w:p>
    <w:p w14:paraId="3B3C1213" w14:textId="77777777" w:rsidR="00914AB3" w:rsidRPr="00914AB3" w:rsidRDefault="00914AB3" w:rsidP="00F366C0">
      <w:pPr>
        <w:pStyle w:val="a4"/>
        <w:numPr>
          <w:ilvl w:val="0"/>
          <w:numId w:val="13"/>
        </w:numPr>
        <w:spacing w:line="276" w:lineRule="auto"/>
      </w:pPr>
      <w:r w:rsidRPr="00914AB3">
        <w:t>Полнота раскрытия материала -1балл</w:t>
      </w:r>
    </w:p>
    <w:p w14:paraId="0A8E2A50" w14:textId="77777777" w:rsidR="00914AB3" w:rsidRPr="00914AB3" w:rsidRDefault="00914AB3" w:rsidP="00F366C0">
      <w:pPr>
        <w:pStyle w:val="a4"/>
        <w:numPr>
          <w:ilvl w:val="0"/>
          <w:numId w:val="13"/>
        </w:numPr>
        <w:spacing w:line="276" w:lineRule="auto"/>
      </w:pPr>
      <w:r w:rsidRPr="00914AB3">
        <w:t>Наличие вывода -1балл</w:t>
      </w:r>
    </w:p>
    <w:p w14:paraId="0AF9F683" w14:textId="77777777" w:rsidR="00914AB3" w:rsidRPr="00914AB3" w:rsidRDefault="00914AB3" w:rsidP="00F366C0">
      <w:pPr>
        <w:pStyle w:val="a4"/>
        <w:numPr>
          <w:ilvl w:val="0"/>
          <w:numId w:val="13"/>
        </w:numPr>
        <w:spacing w:line="276" w:lineRule="auto"/>
      </w:pPr>
      <w:r w:rsidRPr="00914AB3">
        <w:t>Эстетичность оформления -1балл</w:t>
      </w:r>
    </w:p>
    <w:p w14:paraId="3272C2F4" w14:textId="77777777" w:rsidR="00914AB3" w:rsidRPr="00914AB3" w:rsidRDefault="00914AB3" w:rsidP="00F366C0">
      <w:pPr>
        <w:pStyle w:val="a4"/>
        <w:numPr>
          <w:ilvl w:val="0"/>
          <w:numId w:val="13"/>
        </w:numPr>
        <w:spacing w:line="276" w:lineRule="auto"/>
      </w:pPr>
      <w:r w:rsidRPr="00914AB3">
        <w:t>Самостоятельность выполнения задания-1балл</w:t>
      </w:r>
    </w:p>
    <w:p w14:paraId="77ADC96D" w14:textId="77777777" w:rsidR="00914AB3" w:rsidRPr="00A37859" w:rsidRDefault="00914AB3" w:rsidP="00F366C0">
      <w:pPr>
        <w:pStyle w:val="a4"/>
        <w:numPr>
          <w:ilvl w:val="0"/>
          <w:numId w:val="13"/>
        </w:numPr>
        <w:spacing w:line="276" w:lineRule="auto"/>
        <w:rPr>
          <w:lang w:val="ru-RU"/>
        </w:rPr>
      </w:pPr>
      <w:r w:rsidRPr="00A37859">
        <w:rPr>
          <w:lang w:val="ru-RU"/>
        </w:rPr>
        <w:t>«5» (высокий уровень) - 5 баллов (выполнены правильно все требования);</w:t>
      </w:r>
    </w:p>
    <w:p w14:paraId="6115630A" w14:textId="77777777" w:rsidR="00914AB3" w:rsidRPr="00A37859" w:rsidRDefault="00914AB3" w:rsidP="00F366C0">
      <w:pPr>
        <w:pStyle w:val="a4"/>
        <w:numPr>
          <w:ilvl w:val="0"/>
          <w:numId w:val="13"/>
        </w:numPr>
        <w:spacing w:line="276" w:lineRule="auto"/>
        <w:rPr>
          <w:lang w:val="ru-RU"/>
        </w:rPr>
      </w:pPr>
      <w:r w:rsidRPr="00A37859">
        <w:rPr>
          <w:lang w:val="ru-RU"/>
        </w:rPr>
        <w:t>«4» (повышенный уровень) – 3-4 балла (не соблюдены 1-2 требования);</w:t>
      </w:r>
    </w:p>
    <w:p w14:paraId="0C856DFF" w14:textId="77777777" w:rsidR="00914AB3" w:rsidRPr="00A37859" w:rsidRDefault="00914AB3" w:rsidP="00F366C0">
      <w:pPr>
        <w:pStyle w:val="a4"/>
        <w:numPr>
          <w:ilvl w:val="0"/>
          <w:numId w:val="13"/>
        </w:numPr>
        <w:spacing w:line="276" w:lineRule="auto"/>
        <w:rPr>
          <w:lang w:val="ru-RU"/>
        </w:rPr>
      </w:pPr>
      <w:r w:rsidRPr="00A37859">
        <w:rPr>
          <w:lang w:val="ru-RU"/>
        </w:rPr>
        <w:t>«3» (базовый уровень) – 2 балла (допущены ошибки по трем требованиям);</w:t>
      </w:r>
    </w:p>
    <w:p w14:paraId="75D990AC" w14:textId="77777777" w:rsidR="00914AB3" w:rsidRPr="00A37859" w:rsidRDefault="00914AB3" w:rsidP="00F366C0">
      <w:pPr>
        <w:pStyle w:val="a4"/>
        <w:numPr>
          <w:ilvl w:val="0"/>
          <w:numId w:val="13"/>
        </w:numPr>
        <w:spacing w:line="276" w:lineRule="auto"/>
        <w:rPr>
          <w:lang w:val="ru-RU"/>
        </w:rPr>
      </w:pPr>
      <w:r w:rsidRPr="00A37859">
        <w:rPr>
          <w:lang w:val="ru-RU"/>
        </w:rPr>
        <w:lastRenderedPageBreak/>
        <w:t>«2» (низкий уровень) – менее 2 баллов (допущены ошибки более, чем по</w:t>
      </w:r>
    </w:p>
    <w:p w14:paraId="369009CD" w14:textId="77777777" w:rsidR="00914AB3" w:rsidRPr="00914AB3" w:rsidRDefault="00914AB3" w:rsidP="00F366C0">
      <w:pPr>
        <w:pStyle w:val="a4"/>
        <w:numPr>
          <w:ilvl w:val="0"/>
          <w:numId w:val="13"/>
        </w:numPr>
        <w:spacing w:line="276" w:lineRule="auto"/>
      </w:pPr>
      <w:r w:rsidRPr="00914AB3">
        <w:t>трем требованиям).</w:t>
      </w:r>
    </w:p>
    <w:p w14:paraId="4ED4C5EE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чинение</w:t>
      </w:r>
    </w:p>
    <w:p w14:paraId="53BA07BD" w14:textId="05E4C5FE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914AB3">
        <w:rPr>
          <w:rFonts w:ascii="Times New Roman" w:hAnsi="Times New Roman" w:cs="Times New Roman"/>
          <w:color w:val="000000"/>
          <w:sz w:val="24"/>
          <w:szCs w:val="24"/>
        </w:rPr>
        <w:t xml:space="preserve">Объем сочинений </w:t>
      </w:r>
      <w:r w:rsidR="00A9372A">
        <w:rPr>
          <w:rFonts w:ascii="Times New Roman" w:hAnsi="Times New Roman" w:cs="Times New Roman"/>
          <w:color w:val="000000"/>
          <w:sz w:val="24"/>
          <w:szCs w:val="24"/>
        </w:rPr>
        <w:t xml:space="preserve">в 6 классе 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должен быть</w:t>
      </w:r>
      <w:r w:rsidR="00A9372A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,5</w:t>
      </w:r>
      <w:r w:rsidR="00A9372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9372A">
        <w:rPr>
          <w:rFonts w:ascii="Times New Roman" w:hAnsi="Times New Roman" w:cs="Times New Roman"/>
          <w:color w:val="000000"/>
          <w:sz w:val="24"/>
          <w:szCs w:val="24"/>
        </w:rPr>
        <w:t xml:space="preserve"> тетрадные страницы.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 xml:space="preserve"> Сочинение по литературе оценивается двумя отметками: первая ставится за содержание и речь, вторая — за грамотность.</w:t>
      </w:r>
    </w:p>
    <w:p w14:paraId="22C7B40E" w14:textId="77777777" w:rsidR="00914AB3" w:rsidRPr="00A37859" w:rsidRDefault="00914AB3" w:rsidP="0073296F">
      <w:pPr>
        <w:pStyle w:val="a4"/>
        <w:rPr>
          <w:lang w:val="ru-RU"/>
        </w:rPr>
      </w:pPr>
      <w:r w:rsidRPr="00A37859">
        <w:rPr>
          <w:lang w:val="ru-RU"/>
        </w:rPr>
        <w:t>В основу оценки сочинений по литературе должны быть положены следующие главные</w:t>
      </w:r>
    </w:p>
    <w:p w14:paraId="087945F5" w14:textId="77777777" w:rsidR="0073296F" w:rsidRPr="00A37859" w:rsidRDefault="00914AB3" w:rsidP="0073296F">
      <w:pPr>
        <w:pStyle w:val="a4"/>
        <w:rPr>
          <w:lang w:val="ru-RU"/>
        </w:rPr>
      </w:pPr>
      <w:r w:rsidRPr="00A37859">
        <w:rPr>
          <w:lang w:val="ru-RU"/>
        </w:rPr>
        <w:t>критерии в пределах программы данного класса:</w:t>
      </w:r>
    </w:p>
    <w:p w14:paraId="02AB761B" w14:textId="77777777" w:rsidR="0073296F" w:rsidRDefault="00914AB3" w:rsidP="0073296F">
      <w:pPr>
        <w:pStyle w:val="a8"/>
        <w:numPr>
          <w:ilvl w:val="0"/>
          <w:numId w:val="8"/>
        </w:numPr>
        <w:shd w:val="clear" w:color="auto" w:fill="FFFFFF" w:themeFill="background1"/>
        <w:rPr>
          <w:color w:val="000000"/>
        </w:rPr>
      </w:pPr>
      <w:r w:rsidRPr="0073296F">
        <w:rPr>
          <w:color w:val="000000"/>
        </w:rPr>
        <w:t xml:space="preserve">правильное понимание темы, глубина и полнота ее раскрытия, верная передача фактов, правильное объяснение событий и поведения героев, исходя из идейно-тематического содержания произведения, доказательность основных положений, привлечение материала, важного и существенного для раскрытия темы, </w:t>
      </w:r>
    </w:p>
    <w:p w14:paraId="222B6EE4" w14:textId="77777777" w:rsidR="0073296F" w:rsidRDefault="00914AB3" w:rsidP="0073296F">
      <w:pPr>
        <w:pStyle w:val="a8"/>
        <w:numPr>
          <w:ilvl w:val="0"/>
          <w:numId w:val="8"/>
        </w:numPr>
        <w:shd w:val="clear" w:color="auto" w:fill="FFFFFF" w:themeFill="background1"/>
        <w:rPr>
          <w:color w:val="000000"/>
        </w:rPr>
      </w:pPr>
      <w:r w:rsidRPr="0073296F">
        <w:rPr>
          <w:color w:val="000000"/>
        </w:rPr>
        <w:t xml:space="preserve">умение делать выводы и обобщения, точность в цитатах и умение включать их в текст сочинения; наличие плана в обучающих сочинениях; </w:t>
      </w:r>
    </w:p>
    <w:p w14:paraId="7E3B6FAB" w14:textId="77777777" w:rsidR="0073296F" w:rsidRDefault="00914AB3" w:rsidP="0073296F">
      <w:pPr>
        <w:pStyle w:val="a8"/>
        <w:numPr>
          <w:ilvl w:val="0"/>
          <w:numId w:val="8"/>
        </w:numPr>
        <w:shd w:val="clear" w:color="auto" w:fill="FFFFFF" w:themeFill="background1"/>
        <w:rPr>
          <w:color w:val="000000"/>
        </w:rPr>
      </w:pPr>
      <w:r w:rsidRPr="0073296F">
        <w:rPr>
          <w:color w:val="000000"/>
        </w:rPr>
        <w:t>соразмерность частей сочинения, логичность связей и переходов между ними;</w:t>
      </w:r>
    </w:p>
    <w:p w14:paraId="01847414" w14:textId="77777777" w:rsidR="0073296F" w:rsidRDefault="00914AB3" w:rsidP="0073296F">
      <w:pPr>
        <w:pStyle w:val="a8"/>
        <w:numPr>
          <w:ilvl w:val="0"/>
          <w:numId w:val="8"/>
        </w:numPr>
        <w:shd w:val="clear" w:color="auto" w:fill="FFFFFF" w:themeFill="background1"/>
        <w:rPr>
          <w:color w:val="000000"/>
        </w:rPr>
      </w:pPr>
      <w:r w:rsidRPr="0073296F">
        <w:rPr>
          <w:color w:val="000000"/>
        </w:rPr>
        <w:t xml:space="preserve">точность и богатство лексики, умение пользоваться изобразительными средствами языка. </w:t>
      </w:r>
    </w:p>
    <w:p w14:paraId="6253411E" w14:textId="4937ECCE" w:rsidR="00914AB3" w:rsidRPr="0073296F" w:rsidRDefault="00914AB3" w:rsidP="0073296F">
      <w:pPr>
        <w:pStyle w:val="a8"/>
        <w:numPr>
          <w:ilvl w:val="0"/>
          <w:numId w:val="8"/>
        </w:numPr>
        <w:shd w:val="clear" w:color="auto" w:fill="FFFFFF" w:themeFill="background1"/>
        <w:rPr>
          <w:color w:val="000000"/>
        </w:rPr>
      </w:pPr>
      <w:r w:rsidRPr="0073296F">
        <w:rPr>
          <w:color w:val="000000"/>
        </w:rPr>
        <w:t>Оценка за грамотность сочинения выставляется в соответствии с «Критериями оценивания учащихся по русскому языку».</w:t>
      </w:r>
    </w:p>
    <w:p w14:paraId="2EF61968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highlight w:val="yellow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окий уровень (отметка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») ставится за сочинение: глубоко и аргументировано раскрывающее тему, свидетельствующее об отличном знании текста произведения и других</w:t>
      </w:r>
      <w:r w:rsidRPr="00914AB3">
        <w:rPr>
          <w:rFonts w:ascii="Times New Roman" w:hAnsi="Times New Roman" w:cs="Times New Roman"/>
          <w:sz w:val="24"/>
          <w:szCs w:val="24"/>
        </w:rPr>
        <w:t xml:space="preserve"> 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материалов, необходимых для ее раскрытия, об умении целенаправленно анализировать материал, делать выводы и обобщения; стройное по композиции, логичное и последовательное в изложении мыслей; написанное правильным литературным языком и стилистически соответствующее содержанию. Допускается незначительная неточность в содержании, один-два речевых недочета.</w:t>
      </w:r>
    </w:p>
    <w:p w14:paraId="323967C6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ный уровень (отметка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») ставится за сочинение:</w:t>
      </w:r>
    </w:p>
    <w:p w14:paraId="5F4EEB39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14AB3">
        <w:rPr>
          <w:rFonts w:ascii="Times New Roman" w:hAnsi="Times New Roman" w:cs="Times New Roman"/>
          <w:color w:val="000000"/>
          <w:sz w:val="24"/>
          <w:szCs w:val="24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 логичное и последовательное изложение содержания; написанное правильным литературным языком, стилистически соответствующее содержанию. Допускаются две-три неточности в содержании, незначительные отклонения от темы, а также не более трех-четырех речевых недочетов.</w:t>
      </w:r>
    </w:p>
    <w:p w14:paraId="71A2D0CE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й уровень (отметка «3»)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ставится за сочинение, в котором:</w:t>
      </w:r>
    </w:p>
    <w:p w14:paraId="0E316CA5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914AB3">
        <w:rPr>
          <w:rFonts w:ascii="Times New Roman" w:hAnsi="Times New Roman" w:cs="Times New Roman"/>
          <w:color w:val="000000"/>
          <w:sz w:val="24"/>
          <w:szCs w:val="24"/>
        </w:rPr>
        <w:t>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 материал излагается достаточно логично, но имеются отдельные нарушения в последовательности выражения мыслей; обнаруживается владение основами письменной речи; в работе имеется не более четырех недочетов в содержании и пяти речевых недочетов.</w:t>
      </w:r>
    </w:p>
    <w:p w14:paraId="1921A885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изкий уровень (отметка «2»)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ставится за сочинение, которое:</w:t>
      </w:r>
    </w:p>
    <w:p w14:paraId="3B4AC118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914AB3">
        <w:rPr>
          <w:rFonts w:ascii="Times New Roman" w:hAnsi="Times New Roman" w:cs="Times New Roman"/>
          <w:color w:val="000000"/>
          <w:sz w:val="24"/>
          <w:szCs w:val="24"/>
        </w:rPr>
        <w:t>не раскрывает тему, не соответствует плану, свидетельствует о поверхностном знании текста произведения, состоит из путаного пересказа отдельных событий, без выводов и обобщений, или из общих положений, не опирающихся на текст; характеризуется случайным расположением материала, отсутствием связи между частями;</w:t>
      </w:r>
    </w:p>
    <w:p w14:paraId="3DDE9A33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914AB3">
        <w:rPr>
          <w:rFonts w:ascii="Times New Roman" w:hAnsi="Times New Roman" w:cs="Times New Roman"/>
          <w:color w:val="000000"/>
          <w:sz w:val="24"/>
          <w:szCs w:val="24"/>
        </w:rPr>
        <w:t>отличается бедностью словаря, наличием грубых речевых ошибок.</w:t>
      </w:r>
    </w:p>
    <w:p w14:paraId="4B4F93A0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ирование</w:t>
      </w:r>
    </w:p>
    <w:p w14:paraId="46DF3E30" w14:textId="551F5B5B" w:rsidR="00914AB3" w:rsidRPr="00A37859" w:rsidRDefault="00914AB3" w:rsidP="00C1279B">
      <w:pPr>
        <w:pStyle w:val="a4"/>
        <w:numPr>
          <w:ilvl w:val="0"/>
          <w:numId w:val="9"/>
        </w:numPr>
        <w:spacing w:line="276" w:lineRule="auto"/>
        <w:rPr>
          <w:lang w:val="ru-RU"/>
        </w:rPr>
      </w:pPr>
      <w:r w:rsidRPr="00A37859">
        <w:rPr>
          <w:b/>
          <w:bCs/>
          <w:lang w:val="ru-RU"/>
        </w:rPr>
        <w:t xml:space="preserve">Высокий уровень (отметка «5»): </w:t>
      </w:r>
      <w:r w:rsidRPr="00A37859">
        <w:rPr>
          <w:lang w:val="ru-RU"/>
        </w:rPr>
        <w:t>выполнено 90-100% заданий теста</w:t>
      </w:r>
    </w:p>
    <w:p w14:paraId="7D6181D6" w14:textId="77777777" w:rsidR="00914AB3" w:rsidRPr="00A37859" w:rsidRDefault="00914AB3" w:rsidP="00C1279B">
      <w:pPr>
        <w:pStyle w:val="a4"/>
        <w:numPr>
          <w:ilvl w:val="0"/>
          <w:numId w:val="9"/>
        </w:numPr>
        <w:spacing w:line="276" w:lineRule="auto"/>
        <w:rPr>
          <w:lang w:val="ru-RU"/>
        </w:rPr>
      </w:pPr>
      <w:r w:rsidRPr="00A37859">
        <w:rPr>
          <w:b/>
          <w:bCs/>
          <w:lang w:val="ru-RU"/>
        </w:rPr>
        <w:t xml:space="preserve">Повышенный уровень (отметка «4»): </w:t>
      </w:r>
      <w:r w:rsidRPr="00A37859">
        <w:rPr>
          <w:bCs/>
          <w:lang w:val="ru-RU"/>
        </w:rPr>
        <w:t>в</w:t>
      </w:r>
      <w:r w:rsidRPr="00A37859">
        <w:rPr>
          <w:lang w:val="ru-RU"/>
        </w:rPr>
        <w:t>ыполнено 70-89% заданий теста</w:t>
      </w:r>
    </w:p>
    <w:p w14:paraId="20BEFD1C" w14:textId="77777777" w:rsidR="00914AB3" w:rsidRPr="00A37859" w:rsidRDefault="00914AB3" w:rsidP="00C1279B">
      <w:pPr>
        <w:pStyle w:val="a4"/>
        <w:numPr>
          <w:ilvl w:val="0"/>
          <w:numId w:val="9"/>
        </w:numPr>
        <w:spacing w:line="276" w:lineRule="auto"/>
        <w:rPr>
          <w:lang w:val="ru-RU"/>
        </w:rPr>
      </w:pPr>
      <w:r w:rsidRPr="00A37859">
        <w:rPr>
          <w:b/>
          <w:bCs/>
          <w:lang w:val="ru-RU"/>
        </w:rPr>
        <w:t xml:space="preserve">Базовый уровень (отметка «3»): </w:t>
      </w:r>
      <w:r w:rsidRPr="00A37859">
        <w:rPr>
          <w:bCs/>
          <w:lang w:val="ru-RU"/>
        </w:rPr>
        <w:t>в</w:t>
      </w:r>
      <w:r w:rsidRPr="00A37859">
        <w:rPr>
          <w:lang w:val="ru-RU"/>
        </w:rPr>
        <w:t>ыполнено 50-69% заданий теста</w:t>
      </w:r>
    </w:p>
    <w:p w14:paraId="5A00D324" w14:textId="77777777" w:rsidR="00914AB3" w:rsidRPr="00A37859" w:rsidRDefault="00914AB3" w:rsidP="00C1279B">
      <w:pPr>
        <w:pStyle w:val="a4"/>
        <w:numPr>
          <w:ilvl w:val="0"/>
          <w:numId w:val="9"/>
        </w:numPr>
        <w:spacing w:line="276" w:lineRule="auto"/>
        <w:rPr>
          <w:lang w:val="ru-RU"/>
        </w:rPr>
      </w:pPr>
      <w:r w:rsidRPr="00A37859">
        <w:rPr>
          <w:b/>
          <w:bCs/>
          <w:lang w:val="ru-RU"/>
        </w:rPr>
        <w:t>Низкий уровень (отметка</w:t>
      </w:r>
      <w:r w:rsidRPr="00914AB3">
        <w:rPr>
          <w:b/>
          <w:bCs/>
        </w:rPr>
        <w:t> </w:t>
      </w:r>
      <w:r w:rsidRPr="00A37859">
        <w:rPr>
          <w:lang w:val="ru-RU"/>
        </w:rPr>
        <w:t>«</w:t>
      </w:r>
      <w:r w:rsidRPr="00A37859">
        <w:rPr>
          <w:b/>
          <w:bCs/>
          <w:lang w:val="ru-RU"/>
        </w:rPr>
        <w:t>2</w:t>
      </w:r>
      <w:r w:rsidRPr="00A37859">
        <w:rPr>
          <w:lang w:val="ru-RU"/>
        </w:rPr>
        <w:t>»): выполнено менее 50% заданий теста</w:t>
      </w:r>
    </w:p>
    <w:p w14:paraId="6CB10037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22CA6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ая работа (состоит из теста и краткого ответа на один из проблемных вопросов (по выбору ученика)</w:t>
      </w:r>
    </w:p>
    <w:p w14:paraId="1A57C116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окий уровень (отметка «5») ставится за правильное выполнение 100% заданий тестовой части</w:t>
      </w:r>
      <w:r w:rsidRPr="00914AB3">
        <w:rPr>
          <w:rFonts w:ascii="Times New Roman" w:hAnsi="Times New Roman" w:cs="Times New Roman"/>
          <w:sz w:val="24"/>
          <w:szCs w:val="24"/>
        </w:rPr>
        <w:t xml:space="preserve"> 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и ответ на один из проблемных вопросов, обнаруживающий прочные знания и глубокое понимание текста изучаемого произведения, стройный по композиции, логичный и последовательный в изложении мыслей; написанный правильным литературным языком и стилистически соответствующий содержанию.</w:t>
      </w:r>
    </w:p>
    <w:p w14:paraId="3397283C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ышенный уровень (отметка «4») ставится за правильное выполнение 90%</w:t>
      </w:r>
    </w:p>
    <w:p w14:paraId="48EF44F6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й тестовой части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и ответ на один из проблемных вопросов, достаточно полно и убедительно раскрывающий тему, обнаруживающий хорошее знание литературного материала, а также делать выводы и обобщения;</w:t>
      </w:r>
      <w:r w:rsidRPr="00914AB3">
        <w:rPr>
          <w:rFonts w:ascii="Times New Roman" w:hAnsi="Times New Roman" w:cs="Times New Roman"/>
          <w:sz w:val="24"/>
          <w:szCs w:val="24"/>
        </w:rPr>
        <w:t xml:space="preserve"> 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 xml:space="preserve">логичное и последовательное изложение содержания; написанный правильным литературным языком, стилистически соответствующий содержанию. </w:t>
      </w:r>
    </w:p>
    <w:p w14:paraId="1E356FEE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</w:rPr>
      </w:pPr>
      <w:r w:rsidRPr="00914AB3">
        <w:rPr>
          <w:rFonts w:ascii="Times New Roman" w:hAnsi="Times New Roman" w:cs="Times New Roman"/>
          <w:color w:val="000000"/>
          <w:sz w:val="24"/>
          <w:szCs w:val="24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14:paraId="0313B9C8" w14:textId="77777777" w:rsidR="00914AB3" w:rsidRPr="00914AB3" w:rsidRDefault="00914AB3" w:rsidP="00914AB3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овый уровень (отметка «3»)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ставится за правильное выполнение 65%- 90% заданий тестовой части.</w:t>
      </w:r>
    </w:p>
    <w:p w14:paraId="1BA17387" w14:textId="743F2271" w:rsidR="00914AB3" w:rsidRPr="00C1279B" w:rsidRDefault="00914AB3" w:rsidP="00C1279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кий уровень (отметка 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14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14AB3">
        <w:rPr>
          <w:rFonts w:ascii="Times New Roman" w:hAnsi="Times New Roman" w:cs="Times New Roman"/>
          <w:color w:val="000000"/>
          <w:sz w:val="24"/>
          <w:szCs w:val="24"/>
        </w:rPr>
        <w:t>») ставится за правильное выполнение менее 65% заданий тестовой части.</w:t>
      </w:r>
    </w:p>
    <w:p w14:paraId="1BD9BD2A" w14:textId="1D738843" w:rsidR="00914AB3" w:rsidRPr="00C1279B" w:rsidRDefault="00C1279B" w:rsidP="00914AB3">
      <w:pPr>
        <w:shd w:val="clear" w:color="auto" w:fill="FFFFFF"/>
        <w:ind w:left="-150" w:right="-30"/>
        <w:jc w:val="center"/>
        <w:outlineLvl w:val="1"/>
        <w:rPr>
          <w:rFonts w:ascii="Times New Roman" w:hAnsi="Times New Roman" w:cs="Times New Roman"/>
          <w:b/>
          <w:color w:val="551A8B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методическое обеспечение</w:t>
      </w:r>
    </w:p>
    <w:p w14:paraId="1ADF204B" w14:textId="4A3D2058" w:rsidR="00306921" w:rsidRPr="00306921" w:rsidRDefault="00306921" w:rsidP="00306921">
      <w:pPr>
        <w:pStyle w:val="a8"/>
        <w:shd w:val="clear" w:color="auto" w:fill="FFFFFF"/>
        <w:ind w:left="502"/>
        <w:rPr>
          <w:b/>
          <w:bCs/>
          <w:color w:val="000000"/>
        </w:rPr>
      </w:pPr>
      <w:r w:rsidRPr="00306921">
        <w:rPr>
          <w:b/>
          <w:bCs/>
          <w:color w:val="000000"/>
        </w:rPr>
        <w:t>УМК</w:t>
      </w:r>
    </w:p>
    <w:p w14:paraId="6EB9D39C" w14:textId="7E0B844B" w:rsidR="00C1279B" w:rsidRPr="00306921" w:rsidRDefault="007E049D" w:rsidP="00306921">
      <w:pPr>
        <w:pStyle w:val="a8"/>
        <w:numPr>
          <w:ilvl w:val="0"/>
          <w:numId w:val="7"/>
        </w:numPr>
        <w:shd w:val="clear" w:color="auto" w:fill="FFFFFF"/>
        <w:rPr>
          <w:color w:val="000000"/>
        </w:rPr>
      </w:pPr>
      <w:r w:rsidRPr="007E049D">
        <w:rPr>
          <w:color w:val="000000"/>
        </w:rPr>
        <w:t>Полухина В.П., Коровина В.Я., Журавлев В.П. Литература. В 2-х частях. 6 класс.</w:t>
      </w:r>
      <w:r>
        <w:rPr>
          <w:color w:val="000000"/>
        </w:rPr>
        <w:t xml:space="preserve"> </w:t>
      </w:r>
      <w:r w:rsidRPr="007E049D">
        <w:rPr>
          <w:color w:val="000000"/>
        </w:rPr>
        <w:t>М.: АО «Издательство «Просвещение», 2020г.</w:t>
      </w:r>
    </w:p>
    <w:p w14:paraId="66107425" w14:textId="77777777" w:rsidR="00914AB3" w:rsidRPr="00C1279B" w:rsidRDefault="00914AB3" w:rsidP="00306921">
      <w:pPr>
        <w:pStyle w:val="a8"/>
        <w:widowControl w:val="0"/>
        <w:suppressAutoHyphens/>
        <w:autoSpaceDE w:val="0"/>
        <w:spacing w:before="191" w:after="200" w:line="276" w:lineRule="auto"/>
        <w:ind w:left="502"/>
        <w:jc w:val="both"/>
        <w:rPr>
          <w:b/>
          <w:bCs/>
          <w:kern w:val="1"/>
          <w:lang w:eastAsia="hi-IN" w:bidi="hi-IN"/>
        </w:rPr>
      </w:pPr>
      <w:r w:rsidRPr="00C1279B">
        <w:rPr>
          <w:b/>
          <w:bCs/>
          <w:kern w:val="1"/>
          <w:lang w:eastAsia="hi-IN" w:bidi="hi-IN"/>
        </w:rPr>
        <w:t>Для учителя</w:t>
      </w:r>
    </w:p>
    <w:p w14:paraId="2044A3E2" w14:textId="6D919C42" w:rsidR="00914AB3" w:rsidRPr="00C1279B" w:rsidRDefault="00914AB3" w:rsidP="00914AB3">
      <w:pPr>
        <w:pStyle w:val="a8"/>
        <w:numPr>
          <w:ilvl w:val="0"/>
          <w:numId w:val="7"/>
        </w:numPr>
        <w:shd w:val="clear" w:color="auto" w:fill="FFFFFF"/>
        <w:spacing w:after="200" w:line="276" w:lineRule="auto"/>
        <w:rPr>
          <w:color w:val="1A1A1A"/>
        </w:rPr>
      </w:pPr>
      <w:r w:rsidRPr="00C1279B">
        <w:rPr>
          <w:color w:val="1A1A1A"/>
        </w:rPr>
        <w:lastRenderedPageBreak/>
        <w:t xml:space="preserve">Егорова Н.В. Поурочные разработки по литературе. </w:t>
      </w:r>
      <w:r w:rsidR="00306921">
        <w:rPr>
          <w:color w:val="1A1A1A"/>
        </w:rPr>
        <w:t>6</w:t>
      </w:r>
      <w:r w:rsidRPr="00C1279B">
        <w:rPr>
          <w:color w:val="1A1A1A"/>
        </w:rPr>
        <w:t xml:space="preserve"> класс: пособие для учителя / Н.В. Егорова. – 9-е изд., эл. – 1 файл </w:t>
      </w:r>
      <w:proofErr w:type="spellStart"/>
      <w:r w:rsidRPr="00C1279B">
        <w:rPr>
          <w:color w:val="1A1A1A"/>
        </w:rPr>
        <w:t>pdf</w:t>
      </w:r>
      <w:proofErr w:type="spellEnd"/>
      <w:r w:rsidRPr="00C1279B">
        <w:rPr>
          <w:color w:val="1A1A1A"/>
        </w:rPr>
        <w:t xml:space="preserve">: 289 с. - </w:t>
      </w:r>
      <w:proofErr w:type="gramStart"/>
      <w:r w:rsidRPr="00C1279B">
        <w:rPr>
          <w:color w:val="1A1A1A"/>
        </w:rPr>
        <w:t>Москва :</w:t>
      </w:r>
      <w:proofErr w:type="gramEnd"/>
      <w:r w:rsidRPr="00C1279B">
        <w:rPr>
          <w:color w:val="1A1A1A"/>
        </w:rPr>
        <w:t xml:space="preserve"> ВАКО, 2022</w:t>
      </w:r>
    </w:p>
    <w:p w14:paraId="044FD2EC" w14:textId="12239EE3" w:rsidR="00914AB3" w:rsidRPr="00306921" w:rsidRDefault="00306921" w:rsidP="00914AB3">
      <w:pPr>
        <w:widowControl w:val="0"/>
        <w:suppressAutoHyphens/>
        <w:autoSpaceDE w:val="0"/>
        <w:spacing w:before="156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306921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Цифровые образовательные ресурсы</w:t>
      </w:r>
    </w:p>
    <w:p w14:paraId="1BEF61FE" w14:textId="77777777" w:rsidR="00914AB3" w:rsidRPr="00C1279B" w:rsidRDefault="00914AB3" w:rsidP="00914AB3">
      <w:pPr>
        <w:pStyle w:val="a6"/>
        <w:numPr>
          <w:ilvl w:val="0"/>
          <w:numId w:val="6"/>
        </w:numPr>
        <w:shd w:val="clear" w:color="auto" w:fill="FFFFFF"/>
        <w:autoSpaceDN/>
        <w:spacing w:after="150"/>
        <w:rPr>
          <w:color w:val="000000"/>
        </w:rPr>
      </w:pPr>
      <w:r w:rsidRPr="00C1279B">
        <w:rPr>
          <w:color w:val="000000"/>
        </w:rPr>
        <w:t>Виртуальная школа Кирилла и Мефодия. Уроки литературы. 5 – 11 классы</w:t>
      </w:r>
    </w:p>
    <w:p w14:paraId="498F0279" w14:textId="77777777" w:rsidR="00914AB3" w:rsidRPr="00C1279B" w:rsidRDefault="00914AB3" w:rsidP="00914AB3">
      <w:pPr>
        <w:pStyle w:val="a6"/>
        <w:numPr>
          <w:ilvl w:val="0"/>
          <w:numId w:val="6"/>
        </w:numPr>
        <w:shd w:val="clear" w:color="auto" w:fill="FFFFFF"/>
        <w:autoSpaceDN/>
        <w:spacing w:after="150"/>
        <w:rPr>
          <w:color w:val="000000"/>
        </w:rPr>
      </w:pPr>
      <w:r w:rsidRPr="00C1279B">
        <w:rPr>
          <w:color w:val="000000"/>
        </w:rPr>
        <w:t>Издательство «Планета»: Уроки литературы. 6 – 10 классы. Мультимедийное приложение к урокам.</w:t>
      </w:r>
    </w:p>
    <w:p w14:paraId="0E5EB473" w14:textId="77777777" w:rsidR="00914AB3" w:rsidRPr="00C1279B" w:rsidRDefault="00000000" w:rsidP="00914AB3">
      <w:pPr>
        <w:pStyle w:val="a8"/>
        <w:widowControl w:val="0"/>
        <w:numPr>
          <w:ilvl w:val="0"/>
          <w:numId w:val="6"/>
        </w:numPr>
        <w:suppressAutoHyphens/>
        <w:autoSpaceDE w:val="0"/>
        <w:spacing w:before="156" w:after="200" w:line="276" w:lineRule="auto"/>
        <w:rPr>
          <w:kern w:val="1"/>
          <w:lang w:eastAsia="hi-IN" w:bidi="hi-IN"/>
        </w:rPr>
      </w:pPr>
      <w:hyperlink r:id="rId7" w:history="1">
        <w:r w:rsidR="00914AB3" w:rsidRPr="00C1279B">
          <w:rPr>
            <w:rFonts w:eastAsia="SimSun"/>
            <w:color w:val="000080"/>
            <w:kern w:val="1"/>
            <w:u w:val="single"/>
          </w:rPr>
          <w:t>http://www.edu.ru/modules.php?</w:t>
        </w:r>
      </w:hyperlink>
      <w:r w:rsidR="00914AB3" w:rsidRPr="00C1279B">
        <w:rPr>
          <w:spacing w:val="1"/>
          <w:kern w:val="1"/>
          <w:lang w:eastAsia="hi-IN" w:bidi="hi-IN"/>
        </w:rPr>
        <w:t xml:space="preserve"> </w:t>
      </w:r>
      <w:r w:rsidR="00914AB3" w:rsidRPr="00C1279B">
        <w:rPr>
          <w:kern w:val="1"/>
          <w:lang w:val="en-US" w:eastAsia="hi-IN" w:bidi="hi-IN"/>
        </w:rPr>
        <w:t>op</w:t>
      </w:r>
      <w:r w:rsidR="00914AB3" w:rsidRPr="00C1279B">
        <w:rPr>
          <w:kern w:val="1"/>
          <w:lang w:eastAsia="hi-IN" w:bidi="hi-IN"/>
        </w:rPr>
        <w:t>=</w:t>
      </w:r>
      <w:proofErr w:type="spellStart"/>
      <w:r w:rsidR="00914AB3" w:rsidRPr="00C1279B">
        <w:rPr>
          <w:kern w:val="1"/>
          <w:lang w:val="en-US" w:eastAsia="hi-IN" w:bidi="hi-IN"/>
        </w:rPr>
        <w:t>modload</w:t>
      </w:r>
      <w:proofErr w:type="spellEnd"/>
      <w:r w:rsidR="00914AB3" w:rsidRPr="00C1279B">
        <w:rPr>
          <w:kern w:val="1"/>
          <w:lang w:eastAsia="hi-IN" w:bidi="hi-IN"/>
        </w:rPr>
        <w:t>&amp;</w:t>
      </w:r>
      <w:r w:rsidR="00914AB3" w:rsidRPr="00C1279B">
        <w:rPr>
          <w:kern w:val="1"/>
          <w:lang w:val="en-US" w:eastAsia="hi-IN" w:bidi="hi-IN"/>
        </w:rPr>
        <w:t>name</w:t>
      </w:r>
      <w:r w:rsidR="00914AB3" w:rsidRPr="00C1279B">
        <w:rPr>
          <w:kern w:val="1"/>
          <w:lang w:eastAsia="hi-IN" w:bidi="hi-IN"/>
        </w:rPr>
        <w:t>=</w:t>
      </w:r>
      <w:r w:rsidR="00914AB3" w:rsidRPr="00C1279B">
        <w:rPr>
          <w:kern w:val="1"/>
          <w:lang w:val="en-US" w:eastAsia="hi-IN" w:bidi="hi-IN"/>
        </w:rPr>
        <w:t>Web</w:t>
      </w:r>
      <w:r w:rsidR="00914AB3" w:rsidRPr="00C1279B">
        <w:rPr>
          <w:kern w:val="1"/>
          <w:lang w:eastAsia="hi-IN" w:bidi="hi-IN"/>
        </w:rPr>
        <w:t>_</w:t>
      </w:r>
      <w:r w:rsidR="00914AB3" w:rsidRPr="00C1279B">
        <w:rPr>
          <w:kern w:val="1"/>
          <w:lang w:val="en-US" w:eastAsia="hi-IN" w:bidi="hi-IN"/>
        </w:rPr>
        <w:t>Links</w:t>
      </w:r>
      <w:r w:rsidR="00914AB3" w:rsidRPr="00C1279B">
        <w:rPr>
          <w:kern w:val="1"/>
          <w:lang w:eastAsia="hi-IN" w:bidi="hi-IN"/>
        </w:rPr>
        <w:t>&amp;</w:t>
      </w:r>
      <w:r w:rsidR="00914AB3" w:rsidRPr="00C1279B">
        <w:rPr>
          <w:kern w:val="1"/>
          <w:lang w:val="en-US" w:eastAsia="hi-IN" w:bidi="hi-IN"/>
        </w:rPr>
        <w:t>file</w:t>
      </w:r>
      <w:r w:rsidR="00914AB3" w:rsidRPr="00C1279B">
        <w:rPr>
          <w:kern w:val="1"/>
          <w:lang w:eastAsia="hi-IN" w:bidi="hi-IN"/>
        </w:rPr>
        <w:t>=</w:t>
      </w:r>
      <w:r w:rsidR="00914AB3" w:rsidRPr="00C1279B">
        <w:rPr>
          <w:kern w:val="1"/>
          <w:lang w:val="en-US" w:eastAsia="hi-IN" w:bidi="hi-IN"/>
        </w:rPr>
        <w:t>index</w:t>
      </w:r>
      <w:r w:rsidR="00914AB3" w:rsidRPr="00C1279B">
        <w:rPr>
          <w:kern w:val="1"/>
          <w:lang w:eastAsia="hi-IN" w:bidi="hi-IN"/>
        </w:rPr>
        <w:t>&amp;</w:t>
      </w:r>
      <w:r w:rsidR="00914AB3" w:rsidRPr="00C1279B">
        <w:rPr>
          <w:kern w:val="1"/>
          <w:lang w:val="en-US" w:eastAsia="hi-IN" w:bidi="hi-IN"/>
        </w:rPr>
        <w:t>l</w:t>
      </w:r>
      <w:r w:rsidR="00914AB3" w:rsidRPr="00C1279B">
        <w:rPr>
          <w:kern w:val="1"/>
          <w:lang w:eastAsia="hi-IN" w:bidi="hi-IN"/>
        </w:rPr>
        <w:t>_</w:t>
      </w:r>
      <w:r w:rsidR="00914AB3" w:rsidRPr="00C1279B">
        <w:rPr>
          <w:kern w:val="1"/>
          <w:lang w:val="en-US" w:eastAsia="hi-IN" w:bidi="hi-IN"/>
        </w:rPr>
        <w:t>op</w:t>
      </w:r>
      <w:r w:rsidR="00914AB3" w:rsidRPr="00C1279B">
        <w:rPr>
          <w:kern w:val="1"/>
          <w:lang w:eastAsia="hi-IN" w:bidi="hi-IN"/>
        </w:rPr>
        <w:t>=</w:t>
      </w:r>
      <w:proofErr w:type="spellStart"/>
      <w:r w:rsidR="00914AB3" w:rsidRPr="00C1279B">
        <w:rPr>
          <w:kern w:val="1"/>
          <w:lang w:val="en-US" w:eastAsia="hi-IN" w:bidi="hi-IN"/>
        </w:rPr>
        <w:t>viewlink</w:t>
      </w:r>
      <w:proofErr w:type="spellEnd"/>
      <w:r w:rsidR="00914AB3" w:rsidRPr="00C1279B">
        <w:rPr>
          <w:kern w:val="1"/>
          <w:lang w:eastAsia="hi-IN" w:bidi="hi-IN"/>
        </w:rPr>
        <w:t>&amp;</w:t>
      </w:r>
      <w:proofErr w:type="spellStart"/>
      <w:r w:rsidR="00914AB3" w:rsidRPr="00C1279B">
        <w:rPr>
          <w:kern w:val="1"/>
          <w:lang w:val="en-US" w:eastAsia="hi-IN" w:bidi="hi-IN"/>
        </w:rPr>
        <w:t>cid</w:t>
      </w:r>
      <w:proofErr w:type="spellEnd"/>
      <w:r w:rsidR="00914AB3" w:rsidRPr="00C1279B">
        <w:rPr>
          <w:kern w:val="1"/>
          <w:lang w:eastAsia="hi-IN" w:bidi="hi-IN"/>
        </w:rPr>
        <w:t>=299&amp;</w:t>
      </w:r>
      <w:proofErr w:type="gramStart"/>
      <w:r w:rsidR="00914AB3" w:rsidRPr="00C1279B">
        <w:rPr>
          <w:kern w:val="1"/>
          <w:lang w:val="en-US" w:eastAsia="hi-IN" w:bidi="hi-IN"/>
        </w:rPr>
        <w:t>fids</w:t>
      </w:r>
      <w:r w:rsidR="00914AB3" w:rsidRPr="00C1279B">
        <w:rPr>
          <w:kern w:val="1"/>
          <w:lang w:eastAsia="hi-IN" w:bidi="hi-IN"/>
        </w:rPr>
        <w:t>[</w:t>
      </w:r>
      <w:proofErr w:type="gramEnd"/>
      <w:r w:rsidR="00914AB3" w:rsidRPr="00C1279B">
        <w:rPr>
          <w:kern w:val="1"/>
          <w:lang w:eastAsia="hi-IN" w:bidi="hi-IN"/>
        </w:rPr>
        <w:t>]=269/ Каталог</w:t>
      </w:r>
      <w:r w:rsidR="00914AB3" w:rsidRPr="00C1279B">
        <w:rPr>
          <w:spacing w:val="1"/>
          <w:kern w:val="1"/>
          <w:lang w:eastAsia="hi-IN" w:bidi="hi-IN"/>
        </w:rPr>
        <w:t xml:space="preserve"> </w:t>
      </w:r>
      <w:r w:rsidR="00914AB3" w:rsidRPr="00C1279B">
        <w:rPr>
          <w:kern w:val="1"/>
          <w:lang w:eastAsia="hi-IN" w:bidi="hi-IN"/>
        </w:rPr>
        <w:t xml:space="preserve">образовательных ресурсов по литературе </w:t>
      </w:r>
      <w:hyperlink r:id="rId8" w:history="1">
        <w:r w:rsidR="00914AB3" w:rsidRPr="00C1279B">
          <w:rPr>
            <w:rFonts w:eastAsia="SimSun"/>
            <w:color w:val="000080"/>
            <w:kern w:val="1"/>
            <w:u w:val="single"/>
          </w:rPr>
          <w:t xml:space="preserve">http://litera.edu.ru/ </w:t>
        </w:r>
      </w:hyperlink>
      <w:r w:rsidR="00914AB3" w:rsidRPr="00C1279B">
        <w:rPr>
          <w:kern w:val="1"/>
          <w:lang w:eastAsia="hi-IN" w:bidi="hi-IN"/>
        </w:rPr>
        <w:t>–</w:t>
      </w:r>
    </w:p>
    <w:p w14:paraId="623D671B" w14:textId="77777777" w:rsidR="00914AB3" w:rsidRPr="00C1279B" w:rsidRDefault="00914AB3" w:rsidP="00914AB3">
      <w:pPr>
        <w:pStyle w:val="a8"/>
        <w:widowControl w:val="0"/>
        <w:numPr>
          <w:ilvl w:val="0"/>
          <w:numId w:val="6"/>
        </w:numPr>
        <w:suppressAutoHyphens/>
        <w:autoSpaceDE w:val="0"/>
        <w:spacing w:before="60" w:after="200" w:line="276" w:lineRule="auto"/>
        <w:rPr>
          <w:kern w:val="1"/>
          <w:lang w:eastAsia="hi-IN" w:bidi="hi-IN"/>
        </w:rPr>
      </w:pPr>
      <w:r w:rsidRPr="00C1279B">
        <w:rPr>
          <w:kern w:val="1"/>
          <w:lang w:eastAsia="hi-IN" w:bidi="hi-IN"/>
        </w:rPr>
        <w:t>Коллекция: русская и зарубежная</w:t>
      </w:r>
      <w:r w:rsidRPr="00C1279B">
        <w:rPr>
          <w:spacing w:val="1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 xml:space="preserve">литература для школы </w:t>
      </w:r>
      <w:hyperlink r:id="rId9" w:history="1">
        <w:r w:rsidRPr="00C1279B">
          <w:rPr>
            <w:rFonts w:eastAsia="SimSun"/>
            <w:color w:val="000080"/>
            <w:kern w:val="1"/>
            <w:u w:val="single"/>
          </w:rPr>
          <w:t xml:space="preserve">http://lit.1september.ru/ </w:t>
        </w:r>
      </w:hyperlink>
      <w:r w:rsidRPr="00C1279B">
        <w:rPr>
          <w:kern w:val="1"/>
          <w:lang w:eastAsia="hi-IN" w:bidi="hi-IN"/>
        </w:rPr>
        <w:t>– Электронная версия газеты «Литература». Сайт для</w:t>
      </w:r>
      <w:r w:rsidRPr="00C1279B">
        <w:rPr>
          <w:spacing w:val="1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 xml:space="preserve">учителей «Я иду на урок литературы» </w:t>
      </w:r>
      <w:hyperlink r:id="rId10" w:history="1">
        <w:r w:rsidRPr="00C1279B">
          <w:rPr>
            <w:rFonts w:eastAsia="SimSun"/>
            <w:color w:val="000080"/>
            <w:kern w:val="1"/>
            <w:u w:val="single"/>
          </w:rPr>
          <w:t xml:space="preserve">http://olympiads.mccme.ru/turlom/ </w:t>
        </w:r>
      </w:hyperlink>
      <w:r w:rsidRPr="00C1279B">
        <w:rPr>
          <w:kern w:val="1"/>
          <w:lang w:eastAsia="hi-IN" w:bidi="hi-IN"/>
        </w:rPr>
        <w:t>– Турнир имени М. В.</w:t>
      </w:r>
      <w:r w:rsidRPr="00C1279B">
        <w:rPr>
          <w:spacing w:val="1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Ломоносова</w:t>
      </w:r>
      <w:r w:rsidRPr="00C1279B">
        <w:rPr>
          <w:spacing w:val="-7"/>
          <w:kern w:val="1"/>
          <w:lang w:eastAsia="hi-IN" w:bidi="hi-IN"/>
        </w:rPr>
        <w:t xml:space="preserve"> </w:t>
      </w:r>
      <w:hyperlink r:id="rId11" w:history="1">
        <w:r w:rsidRPr="00C1279B">
          <w:rPr>
            <w:rFonts w:eastAsia="SimSun"/>
            <w:color w:val="000080"/>
            <w:kern w:val="1"/>
            <w:u w:val="single"/>
          </w:rPr>
          <w:t>http://www.svetozar.ru/</w:t>
        </w:r>
      </w:hyperlink>
      <w:r w:rsidRPr="00C1279B">
        <w:rPr>
          <w:kern w:val="1"/>
          <w:lang w:eastAsia="hi-IN" w:bidi="hi-IN"/>
        </w:rPr>
        <w:t>–</w:t>
      </w:r>
      <w:r w:rsidRPr="00C1279B">
        <w:rPr>
          <w:spacing w:val="-7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Открытая</w:t>
      </w:r>
      <w:r w:rsidRPr="00C1279B">
        <w:rPr>
          <w:spacing w:val="-7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международная</w:t>
      </w:r>
      <w:r w:rsidRPr="00C1279B">
        <w:rPr>
          <w:spacing w:val="-7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Интернет-олимпиада</w:t>
      </w:r>
      <w:r w:rsidRPr="00C1279B">
        <w:rPr>
          <w:spacing w:val="-7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школьников</w:t>
      </w:r>
      <w:r w:rsidRPr="00C1279B">
        <w:rPr>
          <w:spacing w:val="-7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по</w:t>
      </w:r>
      <w:r w:rsidRPr="00C1279B">
        <w:rPr>
          <w:spacing w:val="-57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русскому языку «Светозар»</w:t>
      </w:r>
    </w:p>
    <w:p w14:paraId="68A97403" w14:textId="77777777" w:rsidR="00914AB3" w:rsidRPr="00C1279B" w:rsidRDefault="00914AB3" w:rsidP="00914AB3">
      <w:pPr>
        <w:pStyle w:val="a8"/>
        <w:widowControl w:val="0"/>
        <w:numPr>
          <w:ilvl w:val="0"/>
          <w:numId w:val="6"/>
        </w:numPr>
        <w:suppressAutoHyphens/>
        <w:autoSpaceDE w:val="0"/>
        <w:spacing w:after="200" w:line="276" w:lineRule="auto"/>
        <w:rPr>
          <w:kern w:val="1"/>
          <w:lang w:eastAsia="hi-IN" w:bidi="hi-IN"/>
        </w:rPr>
      </w:pPr>
      <w:r w:rsidRPr="00C1279B">
        <w:rPr>
          <w:kern w:val="1"/>
          <w:lang w:eastAsia="hi-IN" w:bidi="hi-IN"/>
        </w:rPr>
        <w:t>Единая</w:t>
      </w:r>
      <w:r w:rsidRPr="00C1279B">
        <w:rPr>
          <w:spacing w:val="-10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коллекция</w:t>
      </w:r>
      <w:r w:rsidRPr="00C1279B">
        <w:rPr>
          <w:spacing w:val="-10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цифровых</w:t>
      </w:r>
      <w:r w:rsidRPr="00C1279B">
        <w:rPr>
          <w:spacing w:val="-9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образовательных</w:t>
      </w:r>
      <w:r w:rsidRPr="00C1279B">
        <w:rPr>
          <w:spacing w:val="-9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ресурсов</w:t>
      </w:r>
      <w:r w:rsidRPr="00C1279B">
        <w:rPr>
          <w:spacing w:val="-9"/>
          <w:kern w:val="1"/>
          <w:lang w:eastAsia="hi-IN" w:bidi="hi-IN"/>
        </w:rPr>
        <w:t xml:space="preserve"> </w:t>
      </w:r>
      <w:hyperlink r:id="rId12" w:history="1">
        <w:r w:rsidRPr="00C1279B">
          <w:rPr>
            <w:rFonts w:eastAsia="SimSun"/>
            <w:color w:val="000080"/>
            <w:kern w:val="1"/>
            <w:u w:val="single"/>
          </w:rPr>
          <w:t>http://school-collection.edu.ru/catalog/teacher</w:t>
        </w:r>
      </w:hyperlink>
      <w:r w:rsidRPr="00C1279B">
        <w:rPr>
          <w:spacing w:val="-57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>Российская</w:t>
      </w:r>
      <w:r w:rsidRPr="00C1279B">
        <w:rPr>
          <w:spacing w:val="-2"/>
          <w:kern w:val="1"/>
          <w:lang w:eastAsia="hi-IN" w:bidi="hi-IN"/>
        </w:rPr>
        <w:t xml:space="preserve"> </w:t>
      </w:r>
      <w:r w:rsidRPr="00C1279B">
        <w:rPr>
          <w:kern w:val="1"/>
          <w:lang w:eastAsia="hi-IN" w:bidi="hi-IN"/>
        </w:rPr>
        <w:t xml:space="preserve">электронная школа </w:t>
      </w:r>
      <w:hyperlink r:id="rId13" w:history="1">
        <w:r w:rsidRPr="00C1279B">
          <w:rPr>
            <w:rFonts w:eastAsia="SimSun"/>
            <w:color w:val="000080"/>
            <w:kern w:val="1"/>
            <w:u w:val="single"/>
          </w:rPr>
          <w:t>https://resh.edu.ru/subject/14/5/</w:t>
        </w:r>
      </w:hyperlink>
    </w:p>
    <w:p w14:paraId="3CD8AE1F" w14:textId="77777777" w:rsidR="00914AB3" w:rsidRDefault="00914AB3" w:rsidP="00386B95">
      <w:pPr>
        <w:pStyle w:val="a5"/>
        <w:spacing w:line="720" w:lineRule="auto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14:paraId="3018D7F1" w14:textId="77777777" w:rsidR="00CF4F74" w:rsidRPr="00695BFE" w:rsidRDefault="00CF4F74" w:rsidP="00CF4F74">
      <w:pPr>
        <w:pStyle w:val="a5"/>
        <w:spacing w:line="276" w:lineRule="auto"/>
        <w:ind w:left="-426" w:firstLine="567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sectPr w:rsidR="00CF4F74" w:rsidRPr="00695BFE" w:rsidSect="00A94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68B0"/>
    <w:multiLevelType w:val="multilevel"/>
    <w:tmpl w:val="DBD4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D5A89"/>
    <w:multiLevelType w:val="hybridMultilevel"/>
    <w:tmpl w:val="E818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6722"/>
    <w:multiLevelType w:val="hybridMultilevel"/>
    <w:tmpl w:val="BDAE2B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0DB6"/>
    <w:multiLevelType w:val="hybridMultilevel"/>
    <w:tmpl w:val="3E6866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50586F"/>
    <w:multiLevelType w:val="hybridMultilevel"/>
    <w:tmpl w:val="B6B6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E4C3C"/>
    <w:multiLevelType w:val="hybridMultilevel"/>
    <w:tmpl w:val="DA06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E4AD8"/>
    <w:multiLevelType w:val="multilevel"/>
    <w:tmpl w:val="114A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646C5"/>
    <w:multiLevelType w:val="hybridMultilevel"/>
    <w:tmpl w:val="6DA6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E65A4"/>
    <w:multiLevelType w:val="hybridMultilevel"/>
    <w:tmpl w:val="2112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1357B"/>
    <w:multiLevelType w:val="hybridMultilevel"/>
    <w:tmpl w:val="D690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B5830"/>
    <w:multiLevelType w:val="multilevel"/>
    <w:tmpl w:val="E13A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BF2288"/>
    <w:multiLevelType w:val="hybridMultilevel"/>
    <w:tmpl w:val="CD30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174533">
    <w:abstractNumId w:val="8"/>
  </w:num>
  <w:num w:numId="2" w16cid:durableId="1306011770">
    <w:abstractNumId w:val="11"/>
  </w:num>
  <w:num w:numId="3" w16cid:durableId="1251965735">
    <w:abstractNumId w:val="6"/>
  </w:num>
  <w:num w:numId="4" w16cid:durableId="1140148841">
    <w:abstractNumId w:val="10"/>
  </w:num>
  <w:num w:numId="5" w16cid:durableId="1730035547">
    <w:abstractNumId w:val="5"/>
  </w:num>
  <w:num w:numId="6" w16cid:durableId="1237083984">
    <w:abstractNumId w:val="0"/>
  </w:num>
  <w:num w:numId="7" w16cid:durableId="1129085263">
    <w:abstractNumId w:val="2"/>
  </w:num>
  <w:num w:numId="8" w16cid:durableId="2326380">
    <w:abstractNumId w:val="3"/>
  </w:num>
  <w:num w:numId="9" w16cid:durableId="859272429">
    <w:abstractNumId w:val="12"/>
  </w:num>
  <w:num w:numId="10" w16cid:durableId="1468205043">
    <w:abstractNumId w:val="4"/>
  </w:num>
  <w:num w:numId="11" w16cid:durableId="1479345624">
    <w:abstractNumId w:val="7"/>
  </w:num>
  <w:num w:numId="12" w16cid:durableId="1429498021">
    <w:abstractNumId w:val="9"/>
  </w:num>
  <w:num w:numId="13" w16cid:durableId="490803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3F7"/>
    <w:rsid w:val="00062D38"/>
    <w:rsid w:val="00067B35"/>
    <w:rsid w:val="000A76C2"/>
    <w:rsid w:val="001011A3"/>
    <w:rsid w:val="00116E7C"/>
    <w:rsid w:val="00152B40"/>
    <w:rsid w:val="0026197B"/>
    <w:rsid w:val="00274337"/>
    <w:rsid w:val="0028680B"/>
    <w:rsid w:val="00306921"/>
    <w:rsid w:val="00386B95"/>
    <w:rsid w:val="003B0B87"/>
    <w:rsid w:val="004833FE"/>
    <w:rsid w:val="004F51F0"/>
    <w:rsid w:val="0057131A"/>
    <w:rsid w:val="00572B05"/>
    <w:rsid w:val="00585235"/>
    <w:rsid w:val="005D5466"/>
    <w:rsid w:val="00695BFE"/>
    <w:rsid w:val="0073296F"/>
    <w:rsid w:val="00742DB4"/>
    <w:rsid w:val="0077480C"/>
    <w:rsid w:val="00782674"/>
    <w:rsid w:val="007A0488"/>
    <w:rsid w:val="007E049D"/>
    <w:rsid w:val="00894328"/>
    <w:rsid w:val="008C1B32"/>
    <w:rsid w:val="00914AB3"/>
    <w:rsid w:val="00926165"/>
    <w:rsid w:val="00967859"/>
    <w:rsid w:val="009B495A"/>
    <w:rsid w:val="009C2864"/>
    <w:rsid w:val="00A37859"/>
    <w:rsid w:val="00A9372A"/>
    <w:rsid w:val="00A94A12"/>
    <w:rsid w:val="00AB7106"/>
    <w:rsid w:val="00BE1D14"/>
    <w:rsid w:val="00C1279B"/>
    <w:rsid w:val="00CF4F74"/>
    <w:rsid w:val="00D975CB"/>
    <w:rsid w:val="00E44854"/>
    <w:rsid w:val="00E92FBE"/>
    <w:rsid w:val="00EB73F7"/>
    <w:rsid w:val="00F366C0"/>
    <w:rsid w:val="00F76C0D"/>
    <w:rsid w:val="00F9736D"/>
    <w:rsid w:val="00FF2D2A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4507"/>
  <w15:docId w15:val="{A9439C6B-BC3A-4F54-A2AA-2C3D6CAF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A12"/>
  </w:style>
  <w:style w:type="paragraph" w:styleId="1">
    <w:name w:val="heading 1"/>
    <w:basedOn w:val="a"/>
    <w:link w:val="10"/>
    <w:qFormat/>
    <w:rsid w:val="00483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3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92FBE"/>
    <w:pPr>
      <w:suppressAutoHyphens/>
      <w:autoSpaceDN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kern w:val="3"/>
      <w:szCs w:val="20"/>
      <w:lang w:eastAsia="ru-RU"/>
    </w:rPr>
  </w:style>
  <w:style w:type="paragraph" w:styleId="a4">
    <w:name w:val="No Spacing"/>
    <w:basedOn w:val="a"/>
    <w:uiPriority w:val="1"/>
    <w:qFormat/>
    <w:rsid w:val="00E92FBE"/>
    <w:pPr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5">
    <w:name w:val="Стиль"/>
    <w:rsid w:val="00E92FB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uiPriority w:val="99"/>
    <w:rsid w:val="00E92FBE"/>
    <w:pPr>
      <w:autoSpaceDN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967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7"/>
    <w:uiPriority w:val="34"/>
    <w:qFormat/>
    <w:rsid w:val="00967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F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F38C6"/>
  </w:style>
  <w:style w:type="paragraph" w:customStyle="1" w:styleId="c33">
    <w:name w:val="c33"/>
    <w:basedOn w:val="a"/>
    <w:rsid w:val="00FF3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F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ra.edu.ru/" TargetMode="External"/><Relationship Id="rId13" Type="http://schemas.openxmlformats.org/officeDocument/2006/relationships/hyperlink" Target="https://resh.edu.ru/subject/14/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modules.php" TargetMode="External"/><Relationship Id="rId12" Type="http://schemas.openxmlformats.org/officeDocument/2006/relationships/hyperlink" Target="http://school-collection.edu.ru/catalog/teach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vetoza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lympiads.mccme.ru/turl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.1septemb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66B09-5E0E-462B-9023-8AEC258B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5618</Words>
  <Characters>3202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cer9494@mail.ru</cp:lastModifiedBy>
  <cp:revision>33</cp:revision>
  <dcterms:created xsi:type="dcterms:W3CDTF">2022-09-18T15:07:00Z</dcterms:created>
  <dcterms:modified xsi:type="dcterms:W3CDTF">2023-07-31T21:21:00Z</dcterms:modified>
</cp:coreProperties>
</file>